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2D" w:rsidRPr="0009659B" w:rsidRDefault="00F61C2D" w:rsidP="0068128E">
      <w:pPr>
        <w:ind w:left="1081" w:hangingChars="300" w:hanging="1081"/>
        <w:jc w:val="center"/>
        <w:rPr>
          <w:rFonts w:eastAsia="標楷體"/>
          <w:b/>
          <w:sz w:val="36"/>
          <w:szCs w:val="36"/>
        </w:rPr>
      </w:pPr>
      <w:r w:rsidRPr="0009659B">
        <w:rPr>
          <w:rFonts w:eastAsia="標楷體"/>
          <w:b/>
          <w:sz w:val="36"/>
          <w:szCs w:val="36"/>
        </w:rPr>
        <w:t>桃園市立永豐高</w:t>
      </w:r>
      <w:r w:rsidRPr="0009659B">
        <w:rPr>
          <w:rFonts w:eastAsia="標楷體" w:hint="eastAsia"/>
          <w:b/>
          <w:sz w:val="36"/>
          <w:szCs w:val="36"/>
        </w:rPr>
        <w:t>級</w:t>
      </w:r>
      <w:r w:rsidRPr="0009659B">
        <w:rPr>
          <w:rFonts w:eastAsia="標楷體"/>
          <w:b/>
          <w:sz w:val="36"/>
          <w:szCs w:val="36"/>
        </w:rPr>
        <w:t>中</w:t>
      </w:r>
      <w:r w:rsidRPr="0009659B">
        <w:rPr>
          <w:rFonts w:eastAsia="標楷體" w:hint="eastAsia"/>
          <w:b/>
          <w:sz w:val="36"/>
          <w:szCs w:val="36"/>
        </w:rPr>
        <w:t>等學校</w:t>
      </w:r>
    </w:p>
    <w:p w:rsidR="00F61C2D" w:rsidRPr="0009659B" w:rsidRDefault="00182725" w:rsidP="0068128E">
      <w:pPr>
        <w:ind w:left="1081" w:hangingChars="300" w:hanging="1081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11</w:t>
      </w:r>
      <w:r w:rsidR="00A40F01">
        <w:rPr>
          <w:rFonts w:eastAsia="標楷體"/>
          <w:b/>
          <w:sz w:val="36"/>
          <w:szCs w:val="36"/>
        </w:rPr>
        <w:t>1</w:t>
      </w:r>
      <w:r w:rsidR="00F61C2D" w:rsidRPr="0009659B">
        <w:rPr>
          <w:rFonts w:eastAsia="標楷體"/>
          <w:b/>
          <w:sz w:val="36"/>
          <w:szCs w:val="36"/>
        </w:rPr>
        <w:t>學年第</w:t>
      </w:r>
      <w:r w:rsidR="00CA14B9">
        <w:rPr>
          <w:rFonts w:eastAsia="標楷體" w:hint="eastAsia"/>
          <w:b/>
          <w:sz w:val="36"/>
          <w:szCs w:val="36"/>
        </w:rPr>
        <w:t>二</w:t>
      </w:r>
      <w:r w:rsidR="00F61C2D" w:rsidRPr="0009659B">
        <w:rPr>
          <w:rFonts w:eastAsia="標楷體"/>
          <w:b/>
          <w:sz w:val="36"/>
          <w:szCs w:val="36"/>
        </w:rPr>
        <w:t>學期</w:t>
      </w:r>
      <w:r w:rsidR="00CA14B9">
        <w:rPr>
          <w:rFonts w:eastAsia="標楷體"/>
          <w:b/>
          <w:sz w:val="36"/>
          <w:szCs w:val="36"/>
        </w:rPr>
        <w:t>期</w:t>
      </w:r>
      <w:r w:rsidR="00A17AC7">
        <w:rPr>
          <w:rFonts w:eastAsia="標楷體"/>
          <w:b/>
          <w:sz w:val="36"/>
          <w:szCs w:val="36"/>
        </w:rPr>
        <w:t>末</w:t>
      </w:r>
      <w:r w:rsidR="00F61C2D" w:rsidRPr="0009659B">
        <w:rPr>
          <w:rFonts w:eastAsia="標楷體"/>
          <w:b/>
          <w:sz w:val="36"/>
          <w:szCs w:val="36"/>
        </w:rPr>
        <w:t>「高中部課程發展委員會」</w:t>
      </w:r>
      <w:r w:rsidR="00B86A46">
        <w:rPr>
          <w:rFonts w:eastAsia="標楷體"/>
          <w:b/>
          <w:sz w:val="36"/>
          <w:szCs w:val="36"/>
        </w:rPr>
        <w:t>會議</w:t>
      </w:r>
      <w:r w:rsidR="00B42BFA">
        <w:rPr>
          <w:rFonts w:eastAsia="標楷體" w:hint="eastAsia"/>
          <w:b/>
          <w:sz w:val="36"/>
          <w:szCs w:val="36"/>
        </w:rPr>
        <w:t>紀錄</w:t>
      </w:r>
    </w:p>
    <w:p w:rsidR="00F61C2D" w:rsidRPr="00182725" w:rsidRDefault="00F61C2D" w:rsidP="0068128E">
      <w:pPr>
        <w:ind w:left="721" w:hangingChars="300" w:hanging="721"/>
        <w:rPr>
          <w:rFonts w:eastAsia="標楷體"/>
          <w:b/>
        </w:rPr>
      </w:pPr>
    </w:p>
    <w:p w:rsidR="00B86A46" w:rsidRDefault="00EB0962" w:rsidP="0068128E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壹、</w:t>
      </w:r>
      <w:r w:rsidR="00F61C2D" w:rsidRPr="00EB0962">
        <w:rPr>
          <w:rFonts w:eastAsia="標楷體"/>
          <w:b/>
          <w:sz w:val="28"/>
          <w:szCs w:val="28"/>
        </w:rPr>
        <w:t>時間：</w:t>
      </w:r>
      <w:r w:rsidR="00182725" w:rsidRPr="00EB0962">
        <w:rPr>
          <w:rFonts w:eastAsia="標楷體"/>
          <w:b/>
          <w:sz w:val="28"/>
          <w:szCs w:val="28"/>
        </w:rPr>
        <w:t>11</w:t>
      </w:r>
      <w:r w:rsidR="00B86A46">
        <w:rPr>
          <w:rFonts w:eastAsia="標楷體"/>
          <w:b/>
          <w:sz w:val="28"/>
          <w:szCs w:val="28"/>
        </w:rPr>
        <w:t>2</w:t>
      </w:r>
      <w:r w:rsidR="00F61C2D" w:rsidRPr="00EB0962">
        <w:rPr>
          <w:rFonts w:eastAsia="標楷體"/>
          <w:b/>
          <w:sz w:val="28"/>
          <w:szCs w:val="28"/>
        </w:rPr>
        <w:t>年</w:t>
      </w:r>
      <w:r w:rsidR="00B86A46">
        <w:rPr>
          <w:rFonts w:eastAsia="標楷體"/>
          <w:b/>
          <w:sz w:val="28"/>
          <w:szCs w:val="28"/>
        </w:rPr>
        <w:t>0</w:t>
      </w:r>
      <w:r w:rsidR="00A17AC7">
        <w:rPr>
          <w:rFonts w:eastAsia="標楷體"/>
          <w:b/>
          <w:sz w:val="28"/>
          <w:szCs w:val="28"/>
        </w:rPr>
        <w:t>6</w:t>
      </w:r>
      <w:r w:rsidR="00F61C2D" w:rsidRPr="00EB0962">
        <w:rPr>
          <w:rFonts w:eastAsia="標楷體"/>
          <w:b/>
          <w:sz w:val="28"/>
          <w:szCs w:val="28"/>
        </w:rPr>
        <w:t>月</w:t>
      </w:r>
      <w:r w:rsidR="00A17AC7">
        <w:rPr>
          <w:rFonts w:eastAsia="標楷體" w:hint="eastAsia"/>
          <w:b/>
          <w:sz w:val="28"/>
          <w:szCs w:val="28"/>
        </w:rPr>
        <w:t>15</w:t>
      </w:r>
      <w:r w:rsidR="00F61C2D" w:rsidRPr="00EB0962">
        <w:rPr>
          <w:rFonts w:eastAsia="標楷體"/>
          <w:b/>
          <w:sz w:val="28"/>
          <w:szCs w:val="28"/>
        </w:rPr>
        <w:t>日</w:t>
      </w:r>
      <w:r w:rsidR="00F61C2D" w:rsidRPr="00EB0962">
        <w:rPr>
          <w:rFonts w:eastAsia="標楷體"/>
          <w:b/>
          <w:sz w:val="28"/>
          <w:szCs w:val="28"/>
        </w:rPr>
        <w:t>(</w:t>
      </w:r>
      <w:r w:rsidR="00F61C2D" w:rsidRPr="00EB0962">
        <w:rPr>
          <w:rFonts w:eastAsia="標楷體"/>
          <w:b/>
          <w:sz w:val="28"/>
          <w:szCs w:val="28"/>
        </w:rPr>
        <w:t>星期四</w:t>
      </w:r>
      <w:r w:rsidR="00F61C2D" w:rsidRPr="00EB0962">
        <w:rPr>
          <w:rFonts w:eastAsia="標楷體"/>
          <w:b/>
          <w:sz w:val="28"/>
          <w:szCs w:val="28"/>
        </w:rPr>
        <w:t>)</w:t>
      </w:r>
      <w:r w:rsidR="00F61C2D" w:rsidRPr="00EB0962">
        <w:rPr>
          <w:rFonts w:eastAsia="標楷體"/>
          <w:b/>
          <w:sz w:val="28"/>
          <w:szCs w:val="28"/>
        </w:rPr>
        <w:t>下午</w:t>
      </w:r>
      <w:r w:rsidR="00F61C2D" w:rsidRPr="00EB0962">
        <w:rPr>
          <w:rFonts w:eastAsia="標楷體"/>
          <w:b/>
          <w:sz w:val="28"/>
          <w:szCs w:val="28"/>
        </w:rPr>
        <w:t>1</w:t>
      </w:r>
      <w:r w:rsidR="00F61C2D" w:rsidRPr="00EB0962">
        <w:rPr>
          <w:rFonts w:eastAsia="標楷體" w:hint="eastAsia"/>
          <w:b/>
          <w:sz w:val="28"/>
          <w:szCs w:val="28"/>
        </w:rPr>
        <w:t>2</w:t>
      </w:r>
      <w:r w:rsidR="00F61C2D" w:rsidRPr="00EB0962">
        <w:rPr>
          <w:rFonts w:eastAsia="標楷體"/>
          <w:b/>
          <w:sz w:val="28"/>
          <w:szCs w:val="28"/>
        </w:rPr>
        <w:t>：</w:t>
      </w:r>
      <w:r w:rsidR="00CA14B9">
        <w:rPr>
          <w:rFonts w:eastAsia="標楷體" w:hint="eastAsia"/>
          <w:b/>
          <w:sz w:val="28"/>
          <w:szCs w:val="28"/>
        </w:rPr>
        <w:t>1</w:t>
      </w:r>
      <w:r w:rsidR="00A40F01" w:rsidRPr="00EB0962">
        <w:rPr>
          <w:rFonts w:eastAsia="標楷體" w:hint="eastAsia"/>
          <w:b/>
          <w:sz w:val="28"/>
          <w:szCs w:val="28"/>
        </w:rPr>
        <w:t>0</w:t>
      </w:r>
    </w:p>
    <w:p w:rsidR="00D8762D" w:rsidRDefault="00EB0962" w:rsidP="0068128E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貳、</w:t>
      </w:r>
      <w:r w:rsidR="00F61C2D" w:rsidRPr="00EB0962">
        <w:rPr>
          <w:rFonts w:eastAsia="標楷體"/>
          <w:b/>
          <w:sz w:val="28"/>
          <w:szCs w:val="28"/>
        </w:rPr>
        <w:t>地點：</w:t>
      </w:r>
      <w:r w:rsidR="00CA14B9">
        <w:rPr>
          <w:rFonts w:eastAsia="標楷體" w:hint="eastAsia"/>
          <w:b/>
          <w:sz w:val="28"/>
          <w:szCs w:val="28"/>
        </w:rPr>
        <w:t>3</w:t>
      </w:r>
      <w:r w:rsidR="00CA14B9">
        <w:rPr>
          <w:rFonts w:eastAsia="標楷體" w:hint="eastAsia"/>
          <w:b/>
          <w:sz w:val="28"/>
          <w:szCs w:val="28"/>
        </w:rPr>
        <w:t>樓</w:t>
      </w:r>
      <w:r w:rsidR="00A17AC7">
        <w:rPr>
          <w:rFonts w:eastAsia="標楷體" w:hint="eastAsia"/>
          <w:b/>
          <w:sz w:val="28"/>
          <w:szCs w:val="28"/>
        </w:rPr>
        <w:t>大</w:t>
      </w:r>
      <w:r w:rsidR="00CA14B9">
        <w:rPr>
          <w:rFonts w:eastAsia="標楷體" w:hint="eastAsia"/>
          <w:b/>
          <w:sz w:val="28"/>
          <w:szCs w:val="28"/>
        </w:rPr>
        <w:t>會議室</w:t>
      </w:r>
      <w:r w:rsidR="001968BB">
        <w:rPr>
          <w:rFonts w:eastAsia="標楷體" w:hint="eastAsia"/>
          <w:b/>
          <w:sz w:val="28"/>
          <w:szCs w:val="28"/>
        </w:rPr>
        <w:t xml:space="preserve">                            </w:t>
      </w:r>
      <w:r w:rsidR="00B42BFA" w:rsidRPr="00B42BFA">
        <w:rPr>
          <w:rFonts w:eastAsia="標楷體" w:hint="eastAsia"/>
          <w:sz w:val="28"/>
          <w:szCs w:val="28"/>
        </w:rPr>
        <w:t>紀錄</w:t>
      </w:r>
      <w:r w:rsidR="00B42BFA" w:rsidRPr="00B42BFA">
        <w:rPr>
          <w:rFonts w:ascii="標楷體" w:eastAsia="標楷體" w:hAnsi="標楷體" w:hint="eastAsia"/>
          <w:sz w:val="28"/>
          <w:szCs w:val="28"/>
        </w:rPr>
        <w:t>：</w:t>
      </w:r>
      <w:r w:rsidR="00B42BFA">
        <w:rPr>
          <w:rFonts w:ascii="標楷體" w:eastAsia="標楷體" w:hAnsi="標楷體" w:hint="eastAsia"/>
          <w:sz w:val="28"/>
          <w:szCs w:val="28"/>
        </w:rPr>
        <w:t>黃紅雪</w:t>
      </w:r>
    </w:p>
    <w:p w:rsidR="00F61C2D" w:rsidRPr="00EB0962" w:rsidRDefault="00EB0962" w:rsidP="0068128E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參、</w:t>
      </w:r>
      <w:r w:rsidR="00F61C2D" w:rsidRPr="00EB0962">
        <w:rPr>
          <w:rFonts w:eastAsia="標楷體"/>
          <w:b/>
          <w:sz w:val="28"/>
          <w:szCs w:val="28"/>
        </w:rPr>
        <w:t>主席：</w:t>
      </w:r>
      <w:r w:rsidR="00F61C2D" w:rsidRPr="00EB0962">
        <w:rPr>
          <w:rFonts w:eastAsia="標楷體" w:hint="eastAsia"/>
          <w:b/>
          <w:sz w:val="28"/>
          <w:szCs w:val="28"/>
        </w:rPr>
        <w:t>黃</w:t>
      </w:r>
      <w:r w:rsidR="00F61C2D" w:rsidRPr="00EB0962">
        <w:rPr>
          <w:rFonts w:eastAsia="標楷體"/>
          <w:b/>
          <w:sz w:val="28"/>
          <w:szCs w:val="28"/>
        </w:rPr>
        <w:t>校長</w:t>
      </w:r>
      <w:r w:rsidR="00F61C2D" w:rsidRPr="00EB0962">
        <w:rPr>
          <w:rFonts w:eastAsia="標楷體" w:hint="eastAsia"/>
          <w:b/>
          <w:sz w:val="28"/>
          <w:szCs w:val="28"/>
        </w:rPr>
        <w:t>懷德</w:t>
      </w:r>
    </w:p>
    <w:p w:rsidR="00182725" w:rsidRPr="00EB0962" w:rsidRDefault="00EB0962" w:rsidP="00CE3D58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肆、</w:t>
      </w:r>
      <w:r w:rsidR="00F61C2D" w:rsidRPr="00EB0962">
        <w:rPr>
          <w:rFonts w:eastAsia="標楷體"/>
          <w:b/>
          <w:sz w:val="28"/>
          <w:szCs w:val="28"/>
        </w:rPr>
        <w:t>出席：</w:t>
      </w:r>
      <w:r w:rsidR="00CE3D58">
        <w:rPr>
          <w:rFonts w:eastAsia="標楷體" w:hint="eastAsia"/>
          <w:b/>
          <w:sz w:val="28"/>
          <w:szCs w:val="28"/>
        </w:rPr>
        <w:t>如簽到表</w:t>
      </w:r>
      <w:r w:rsidR="00F61C2D" w:rsidRPr="00EB0962">
        <w:rPr>
          <w:rFonts w:eastAsia="標楷體"/>
          <w:b/>
          <w:sz w:val="28"/>
          <w:szCs w:val="28"/>
        </w:rPr>
        <w:t xml:space="preserve">                                                 </w:t>
      </w:r>
    </w:p>
    <w:p w:rsidR="0084606A" w:rsidRDefault="00EB0962" w:rsidP="0068128E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伍、</w:t>
      </w:r>
      <w:r w:rsidR="00CC0A49" w:rsidRPr="00EB0962">
        <w:rPr>
          <w:rFonts w:ascii="標楷體" w:eastAsia="標楷體" w:hAnsi="標楷體" w:hint="eastAsia"/>
          <w:b/>
          <w:color w:val="000000"/>
          <w:sz w:val="28"/>
          <w:szCs w:val="28"/>
        </w:rPr>
        <w:t>主席</w:t>
      </w:r>
      <w:r w:rsidR="00182725" w:rsidRPr="00EB0962">
        <w:rPr>
          <w:rFonts w:ascii="標楷體" w:eastAsia="標楷體" w:hAnsi="標楷體" w:hint="eastAsia"/>
          <w:b/>
          <w:color w:val="000000"/>
          <w:sz w:val="28"/>
          <w:szCs w:val="28"/>
        </w:rPr>
        <w:t>致詞</w:t>
      </w:r>
    </w:p>
    <w:p w:rsidR="0068128E" w:rsidRPr="009124F8" w:rsidRDefault="0068128E" w:rsidP="0068128E">
      <w:pPr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陸、工作報告</w:t>
      </w:r>
    </w:p>
    <w:p w:rsidR="00EB0962" w:rsidRDefault="000515E7" w:rsidP="0068128E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柒</w:t>
      </w:r>
      <w:r w:rsidR="00EB0962">
        <w:rPr>
          <w:rFonts w:ascii="標楷體" w:eastAsia="標楷體" w:hAnsi="標楷體"/>
          <w:b/>
          <w:sz w:val="28"/>
          <w:szCs w:val="28"/>
        </w:rPr>
        <w:t>、</w:t>
      </w:r>
      <w:r w:rsidR="00182725" w:rsidRPr="00EB0962">
        <w:rPr>
          <w:rFonts w:ascii="標楷體" w:eastAsia="標楷體" w:hAnsi="標楷體"/>
          <w:b/>
          <w:sz w:val="28"/>
          <w:szCs w:val="28"/>
        </w:rPr>
        <w:t>提案</w:t>
      </w:r>
      <w:r w:rsidR="00FB3D99" w:rsidRPr="00EB0962">
        <w:rPr>
          <w:rFonts w:ascii="標楷體" w:eastAsia="標楷體" w:hAnsi="標楷體"/>
          <w:b/>
          <w:sz w:val="28"/>
          <w:szCs w:val="28"/>
        </w:rPr>
        <w:t>討論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4F7A">
        <w:rPr>
          <w:rFonts w:ascii="標楷體" w:eastAsia="標楷體" w:hAnsi="標楷體" w:hint="eastAsia"/>
          <w:sz w:val="28"/>
          <w:szCs w:val="28"/>
        </w:rPr>
        <w:t>【案由一】有關</w:t>
      </w:r>
      <w:r>
        <w:rPr>
          <w:rFonts w:ascii="標楷體" w:eastAsia="標楷體" w:hAnsi="標楷體" w:hint="eastAsia"/>
          <w:sz w:val="28"/>
          <w:szCs w:val="28"/>
        </w:rPr>
        <w:t>修正</w:t>
      </w:r>
      <w:r w:rsidRPr="006E4F7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0</w:t>
      </w:r>
      <w:r w:rsidRPr="006E4F7A">
        <w:rPr>
          <w:rFonts w:ascii="標楷體" w:eastAsia="標楷體" w:hAnsi="標楷體"/>
          <w:sz w:val="28"/>
          <w:szCs w:val="28"/>
        </w:rPr>
        <w:t>學年度</w:t>
      </w:r>
      <w:r>
        <w:rPr>
          <w:rFonts w:ascii="標楷體" w:eastAsia="標楷體" w:hAnsi="標楷體"/>
          <w:sz w:val="28"/>
          <w:szCs w:val="28"/>
        </w:rPr>
        <w:t>、</w:t>
      </w:r>
      <w:r w:rsidRPr="006E4F7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1</w:t>
      </w:r>
      <w:r w:rsidRPr="006E4F7A">
        <w:rPr>
          <w:rFonts w:ascii="標楷體" w:eastAsia="標楷體" w:hAnsi="標楷體"/>
          <w:sz w:val="28"/>
          <w:szCs w:val="28"/>
        </w:rPr>
        <w:t>學年度</w:t>
      </w:r>
      <w:r>
        <w:rPr>
          <w:rFonts w:ascii="標楷體" w:eastAsia="標楷體" w:hAnsi="標楷體"/>
          <w:sz w:val="28"/>
          <w:szCs w:val="28"/>
        </w:rPr>
        <w:t>、</w:t>
      </w:r>
      <w:r w:rsidRPr="006E4F7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2</w:t>
      </w:r>
      <w:r w:rsidRPr="006E4F7A">
        <w:rPr>
          <w:rFonts w:ascii="標楷體" w:eastAsia="標楷體" w:hAnsi="標楷體"/>
          <w:sz w:val="28"/>
          <w:szCs w:val="28"/>
        </w:rPr>
        <w:t>學年度</w:t>
      </w:r>
      <w:r>
        <w:rPr>
          <w:rFonts w:ascii="標楷體" w:eastAsia="標楷體" w:hAnsi="標楷體"/>
          <w:sz w:val="28"/>
          <w:szCs w:val="28"/>
        </w:rPr>
        <w:t>多元選修</w:t>
      </w:r>
      <w:r w:rsidRPr="006E4F7A">
        <w:rPr>
          <w:rFonts w:ascii="標楷體" w:eastAsia="標楷體" w:hAnsi="標楷體"/>
          <w:sz w:val="28"/>
          <w:szCs w:val="28"/>
        </w:rPr>
        <w:t>課程，</w:t>
      </w:r>
      <w:r>
        <w:rPr>
          <w:rFonts w:ascii="標楷體" w:eastAsia="標楷體" w:hAnsi="標楷體"/>
          <w:sz w:val="28"/>
          <w:szCs w:val="28"/>
        </w:rPr>
        <w:t>高三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上、下學期皆新增「</w:t>
      </w:r>
      <w:r w:rsidRPr="004F23EF">
        <w:rPr>
          <w:rFonts w:ascii="標楷體" w:eastAsia="標楷體" w:hAnsi="標楷體" w:hint="eastAsia"/>
          <w:sz w:val="28"/>
          <w:szCs w:val="28"/>
        </w:rPr>
        <w:t>電影美學與賞析實作</w:t>
      </w:r>
      <w:r>
        <w:rPr>
          <w:rFonts w:ascii="標楷體" w:eastAsia="標楷體" w:hAnsi="標楷體"/>
          <w:sz w:val="28"/>
          <w:szCs w:val="28"/>
        </w:rPr>
        <w:t>」及「</w:t>
      </w:r>
      <w:r w:rsidRPr="003430DE">
        <w:rPr>
          <w:rFonts w:ascii="標楷體" w:eastAsia="標楷體" w:hAnsi="標楷體" w:hint="eastAsia"/>
          <w:sz w:val="28"/>
          <w:szCs w:val="28"/>
        </w:rPr>
        <w:t>電腦輔助工程製圖與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 w:rsidRPr="003430DE">
        <w:rPr>
          <w:rFonts w:ascii="標楷體" w:eastAsia="標楷體" w:hAnsi="標楷體" w:hint="eastAsia"/>
          <w:sz w:val="28"/>
          <w:szCs w:val="28"/>
        </w:rPr>
        <w:t>3D列印</w:t>
      </w:r>
      <w:r>
        <w:rPr>
          <w:rFonts w:ascii="標楷體" w:eastAsia="標楷體" w:hAnsi="標楷體"/>
          <w:sz w:val="28"/>
          <w:szCs w:val="28"/>
        </w:rPr>
        <w:t>」，提請討論。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說明：</w:t>
      </w:r>
      <w:r w:rsidRPr="000515E7">
        <w:rPr>
          <w:rFonts w:ascii="標楷體" w:eastAsia="標楷體" w:hAnsi="標楷體" w:hint="eastAsia"/>
          <w:sz w:val="28"/>
          <w:szCs w:val="28"/>
        </w:rPr>
        <w:t>依據 1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0515E7">
        <w:rPr>
          <w:rFonts w:ascii="標楷體" w:eastAsia="標楷體" w:hAnsi="標楷體" w:hint="eastAsia"/>
          <w:sz w:val="28"/>
          <w:szCs w:val="28"/>
        </w:rPr>
        <w:t>年</w:t>
      </w:r>
      <w:r w:rsidR="00B42BFA">
        <w:rPr>
          <w:rFonts w:ascii="標楷體" w:eastAsia="標楷體" w:hAnsi="標楷體" w:hint="eastAsia"/>
          <w:sz w:val="28"/>
          <w:szCs w:val="28"/>
        </w:rPr>
        <w:t>5</w:t>
      </w:r>
      <w:r w:rsidRPr="000515E7">
        <w:rPr>
          <w:rFonts w:ascii="標楷體" w:eastAsia="標楷體" w:hAnsi="標楷體" w:hint="eastAsia"/>
          <w:sz w:val="28"/>
          <w:szCs w:val="28"/>
        </w:rPr>
        <w:t>月</w:t>
      </w:r>
      <w:r w:rsidR="00B42BFA">
        <w:rPr>
          <w:rFonts w:ascii="標楷體" w:eastAsia="標楷體" w:hAnsi="標楷體" w:hint="eastAsia"/>
          <w:sz w:val="28"/>
          <w:szCs w:val="28"/>
        </w:rPr>
        <w:t>2</w:t>
      </w:r>
      <w:r w:rsidR="00B42BFA">
        <w:rPr>
          <w:rFonts w:ascii="標楷體" w:eastAsia="標楷體" w:hAnsi="標楷體"/>
          <w:sz w:val="28"/>
          <w:szCs w:val="28"/>
        </w:rPr>
        <w:t>9</w:t>
      </w:r>
      <w:r w:rsidRPr="000515E7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0515E7">
        <w:rPr>
          <w:rFonts w:ascii="標楷體" w:eastAsia="標楷體" w:hAnsi="標楷體" w:hint="eastAsia"/>
          <w:sz w:val="28"/>
          <w:szCs w:val="28"/>
        </w:rPr>
        <w:t>8課綱核心工作小組決議於課發會提案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430DE">
        <w:rPr>
          <w:rFonts w:ascii="標楷體" w:eastAsia="標楷體" w:hAnsi="標楷體" w:hint="eastAsia"/>
          <w:sz w:val="28"/>
          <w:szCs w:val="28"/>
        </w:rPr>
        <w:t>因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 w:rsidRPr="003430DE">
        <w:rPr>
          <w:rFonts w:ascii="標楷體" w:eastAsia="標楷體" w:hAnsi="標楷體" w:hint="eastAsia"/>
          <w:sz w:val="28"/>
          <w:szCs w:val="28"/>
        </w:rPr>
        <w:t>教師於執行「電影賞析」及「</w:t>
      </w:r>
      <w:r w:rsidRPr="003430DE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Arduino</w:t>
      </w:r>
      <w:r w:rsidRPr="003430DE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3D列印</w:t>
      </w: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創課趣</w:t>
      </w:r>
      <w:r w:rsidRPr="003430DE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課程過程中，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持續增加教學活動豐富度，現行名稱已與課程內容不盡相符，</w:t>
      </w:r>
      <w:r>
        <w:rPr>
          <w:rFonts w:ascii="標楷體" w:eastAsia="標楷體" w:hAnsi="標楷體"/>
          <w:sz w:val="28"/>
          <w:szCs w:val="28"/>
        </w:rPr>
        <w:t>故新增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「</w:t>
      </w:r>
      <w:r w:rsidRPr="004F23EF">
        <w:rPr>
          <w:rFonts w:ascii="標楷體" w:eastAsia="標楷體" w:hAnsi="標楷體" w:hint="eastAsia"/>
          <w:sz w:val="28"/>
          <w:szCs w:val="28"/>
        </w:rPr>
        <w:t>電影美學與賞析實作</w:t>
      </w:r>
      <w:r>
        <w:rPr>
          <w:rFonts w:ascii="標楷體" w:eastAsia="標楷體" w:hAnsi="標楷體"/>
          <w:sz w:val="28"/>
          <w:szCs w:val="28"/>
        </w:rPr>
        <w:t>」及「</w:t>
      </w:r>
      <w:r w:rsidRPr="003430DE">
        <w:rPr>
          <w:rFonts w:ascii="標楷體" w:eastAsia="標楷體" w:hAnsi="標楷體" w:hint="eastAsia"/>
          <w:sz w:val="28"/>
          <w:szCs w:val="28"/>
        </w:rPr>
        <w:t>電腦輔助工程製圖與3D列印</w:t>
      </w:r>
      <w:r>
        <w:rPr>
          <w:rFonts w:ascii="標楷體" w:eastAsia="標楷體" w:hAnsi="標楷體"/>
          <w:sz w:val="28"/>
          <w:szCs w:val="28"/>
        </w:rPr>
        <w:t>」課程。為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保日後開課彈性，仍將原</w:t>
      </w:r>
      <w:r>
        <w:rPr>
          <w:rFonts w:ascii="標楷體" w:eastAsia="標楷體" w:hAnsi="標楷體" w:hint="eastAsia"/>
          <w:sz w:val="28"/>
          <w:szCs w:val="28"/>
        </w:rPr>
        <w:t>「電影賞析」及</w:t>
      </w:r>
      <w:r w:rsidRPr="003430DE">
        <w:rPr>
          <w:rFonts w:ascii="標楷體" w:eastAsia="標楷體" w:hAnsi="標楷體" w:hint="eastAsia"/>
          <w:sz w:val="28"/>
          <w:szCs w:val="28"/>
        </w:rPr>
        <w:t>「</w:t>
      </w:r>
      <w:r w:rsidRPr="003430DE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Arduino</w:t>
      </w:r>
      <w:r w:rsidRPr="003430DE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3D列印</w:t>
      </w: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創課趣</w:t>
      </w:r>
      <w:r w:rsidRPr="003430DE">
        <w:rPr>
          <w:rFonts w:ascii="標楷體" w:eastAsia="標楷體" w:hAnsi="標楷體" w:hint="eastAsia"/>
          <w:sz w:val="28"/>
          <w:szCs w:val="28"/>
        </w:rPr>
        <w:t>」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課程</w:t>
      </w:r>
      <w:r>
        <w:rPr>
          <w:rFonts w:ascii="標楷體" w:eastAsia="標楷體" w:hAnsi="標楷體"/>
          <w:sz w:val="28"/>
          <w:szCs w:val="28"/>
        </w:rPr>
        <w:t>仍</w:t>
      </w:r>
      <w:r>
        <w:rPr>
          <w:rFonts w:ascii="標楷體" w:eastAsia="標楷體" w:hAnsi="標楷體" w:hint="eastAsia"/>
          <w:sz w:val="28"/>
          <w:szCs w:val="28"/>
        </w:rPr>
        <w:t>保留於課程計畫中。</w:t>
      </w:r>
      <w:r>
        <w:rPr>
          <w:rFonts w:ascii="標楷體" w:eastAsia="標楷體" w:hAnsi="標楷體"/>
          <w:sz w:val="28"/>
          <w:szCs w:val="28"/>
        </w:rPr>
        <w:t>「</w:t>
      </w:r>
      <w:r w:rsidRPr="004F23EF">
        <w:rPr>
          <w:rFonts w:ascii="標楷體" w:eastAsia="標楷體" w:hAnsi="標楷體" w:hint="eastAsia"/>
          <w:sz w:val="28"/>
          <w:szCs w:val="28"/>
        </w:rPr>
        <w:t>電影美學與賞析實作</w:t>
      </w:r>
      <w:r>
        <w:rPr>
          <w:rFonts w:ascii="標楷體" w:eastAsia="標楷體" w:hAnsi="標楷體"/>
          <w:sz w:val="28"/>
          <w:szCs w:val="28"/>
        </w:rPr>
        <w:t>」課程規畫表如附</w:t>
      </w:r>
    </w:p>
    <w:p w:rsidR="00A17AC7" w:rsidRDefault="00A17AC7" w:rsidP="00E504F9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件一，「</w:t>
      </w:r>
      <w:r w:rsidRPr="003430DE">
        <w:rPr>
          <w:rFonts w:ascii="標楷體" w:eastAsia="標楷體" w:hAnsi="標楷體" w:hint="eastAsia"/>
          <w:sz w:val="28"/>
          <w:szCs w:val="28"/>
        </w:rPr>
        <w:t>電腦輔助工程製圖與3D列印</w:t>
      </w:r>
      <w:r>
        <w:rPr>
          <w:rFonts w:ascii="標楷體" w:eastAsia="標楷體" w:hAnsi="標楷體"/>
          <w:sz w:val="28"/>
          <w:szCs w:val="28"/>
        </w:rPr>
        <w:t>」課程規畫表如附件二。</w:t>
      </w:r>
    </w:p>
    <w:p w:rsidR="00C50D35" w:rsidRDefault="003B71CC" w:rsidP="003B71CC">
      <w:pPr>
        <w:spacing w:line="560" w:lineRule="exact"/>
        <w:ind w:leftChars="350" w:left="271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E504F9" w:rsidRDefault="00E504F9" w:rsidP="00E504F9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4F7A">
        <w:rPr>
          <w:rFonts w:ascii="標楷體" w:eastAsia="標楷體" w:hAnsi="標楷體" w:hint="eastAsia"/>
          <w:sz w:val="28"/>
          <w:szCs w:val="28"/>
        </w:rPr>
        <w:t>【案由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6E4F7A">
        <w:rPr>
          <w:rFonts w:ascii="標楷體" w:eastAsia="標楷體" w:hAnsi="標楷體" w:hint="eastAsia"/>
          <w:sz w:val="28"/>
          <w:szCs w:val="28"/>
        </w:rPr>
        <w:t>】有關</w:t>
      </w:r>
      <w:r>
        <w:rPr>
          <w:rFonts w:ascii="標楷體" w:eastAsia="標楷體" w:hAnsi="標楷體" w:hint="eastAsia"/>
          <w:sz w:val="28"/>
          <w:szCs w:val="28"/>
        </w:rPr>
        <w:t>修正</w:t>
      </w:r>
      <w:r w:rsidRPr="006E4F7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0</w:t>
      </w:r>
      <w:r w:rsidRPr="006E4F7A">
        <w:rPr>
          <w:rFonts w:ascii="標楷體" w:eastAsia="標楷體" w:hAnsi="標楷體"/>
          <w:sz w:val="28"/>
          <w:szCs w:val="28"/>
        </w:rPr>
        <w:t>學年度</w:t>
      </w:r>
      <w:r>
        <w:rPr>
          <w:rFonts w:ascii="標楷體" w:eastAsia="標楷體" w:hAnsi="標楷體"/>
          <w:sz w:val="28"/>
          <w:szCs w:val="28"/>
        </w:rPr>
        <w:t>、111學年度多元選修</w:t>
      </w:r>
      <w:r w:rsidRPr="006E4F7A">
        <w:rPr>
          <w:rFonts w:ascii="標楷體" w:eastAsia="標楷體" w:hAnsi="標楷體"/>
          <w:sz w:val="28"/>
          <w:szCs w:val="28"/>
        </w:rPr>
        <w:t>課程，</w:t>
      </w:r>
      <w:r>
        <w:rPr>
          <w:rFonts w:ascii="標楷體" w:eastAsia="標楷體" w:hAnsi="標楷體"/>
          <w:sz w:val="28"/>
          <w:szCs w:val="28"/>
        </w:rPr>
        <w:t>高三上、下學期新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 xml:space="preserve">            增「</w:t>
      </w:r>
      <w:r>
        <w:rPr>
          <w:rFonts w:ascii="標楷體" w:eastAsia="標楷體" w:hAnsi="標楷體" w:hint="eastAsia"/>
          <w:sz w:val="28"/>
          <w:szCs w:val="28"/>
        </w:rPr>
        <w:t>關係有關係</w:t>
      </w:r>
      <w:r>
        <w:rPr>
          <w:rFonts w:ascii="標楷體" w:eastAsia="標楷體" w:hAnsi="標楷體"/>
          <w:sz w:val="28"/>
          <w:szCs w:val="28"/>
        </w:rPr>
        <w:t>」，提請討論。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說明：</w:t>
      </w:r>
      <w:r w:rsidRPr="000515E7">
        <w:rPr>
          <w:rFonts w:ascii="標楷體" w:eastAsia="標楷體" w:hAnsi="標楷體" w:hint="eastAsia"/>
          <w:sz w:val="28"/>
          <w:szCs w:val="28"/>
        </w:rPr>
        <w:t>依據 1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0515E7">
        <w:rPr>
          <w:rFonts w:ascii="標楷體" w:eastAsia="標楷體" w:hAnsi="標楷體" w:hint="eastAsia"/>
          <w:sz w:val="28"/>
          <w:szCs w:val="28"/>
        </w:rPr>
        <w:t>年</w:t>
      </w:r>
      <w:r w:rsidR="00B42BFA">
        <w:rPr>
          <w:rFonts w:ascii="標楷體" w:eastAsia="標楷體" w:hAnsi="標楷體" w:hint="eastAsia"/>
          <w:sz w:val="28"/>
          <w:szCs w:val="28"/>
        </w:rPr>
        <w:t>5</w:t>
      </w:r>
      <w:r w:rsidRPr="000515E7">
        <w:rPr>
          <w:rFonts w:ascii="標楷體" w:eastAsia="標楷體" w:hAnsi="標楷體" w:hint="eastAsia"/>
          <w:sz w:val="28"/>
          <w:szCs w:val="28"/>
        </w:rPr>
        <w:t>月</w:t>
      </w:r>
      <w:r w:rsidR="00B42BFA">
        <w:rPr>
          <w:rFonts w:ascii="標楷體" w:eastAsia="標楷體" w:hAnsi="標楷體"/>
          <w:sz w:val="28"/>
          <w:szCs w:val="28"/>
        </w:rPr>
        <w:t>29</w:t>
      </w:r>
      <w:r w:rsidRPr="000515E7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0515E7">
        <w:rPr>
          <w:rFonts w:ascii="標楷體" w:eastAsia="標楷體" w:hAnsi="標楷體" w:hint="eastAsia"/>
          <w:sz w:val="28"/>
          <w:szCs w:val="28"/>
        </w:rPr>
        <w:t>8課綱核心工作小組決議於課發會提案</w:t>
      </w:r>
      <w:r>
        <w:rPr>
          <w:rFonts w:ascii="標楷體" w:eastAsia="標楷體" w:hAnsi="標楷體" w:hint="eastAsia"/>
          <w:sz w:val="28"/>
          <w:szCs w:val="28"/>
        </w:rPr>
        <w:t>，本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案已於期初課發會決議將課程新增至112學年度課程計畫，為因應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新學年開課需求，亦將</w:t>
      </w:r>
      <w:r>
        <w:rPr>
          <w:rFonts w:ascii="標楷體" w:eastAsia="標楷體" w:hAnsi="標楷體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關係有關係</w:t>
      </w:r>
      <w:r>
        <w:rPr>
          <w:rFonts w:ascii="標楷體" w:eastAsia="標楷體" w:hAnsi="標楷體"/>
          <w:sz w:val="28"/>
          <w:szCs w:val="28"/>
        </w:rPr>
        <w:t>」課程新增至</w:t>
      </w:r>
      <w:r w:rsidRPr="006E4F7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0</w:t>
      </w:r>
      <w:r w:rsidRPr="006E4F7A">
        <w:rPr>
          <w:rFonts w:ascii="標楷體" w:eastAsia="標楷體" w:hAnsi="標楷體"/>
          <w:sz w:val="28"/>
          <w:szCs w:val="28"/>
        </w:rPr>
        <w:t>學年度</w:t>
      </w:r>
      <w:r>
        <w:rPr>
          <w:rFonts w:ascii="標楷體" w:eastAsia="標楷體" w:hAnsi="標楷體"/>
          <w:sz w:val="28"/>
          <w:szCs w:val="28"/>
        </w:rPr>
        <w:t>、111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學年度之課程計畫。「</w:t>
      </w:r>
      <w:r>
        <w:rPr>
          <w:rFonts w:ascii="標楷體" w:eastAsia="標楷體" w:hAnsi="標楷體" w:hint="eastAsia"/>
          <w:sz w:val="28"/>
          <w:szCs w:val="28"/>
        </w:rPr>
        <w:t>關係有關係</w:t>
      </w:r>
      <w:r>
        <w:rPr>
          <w:rFonts w:ascii="標楷體" w:eastAsia="標楷體" w:hAnsi="標楷體"/>
          <w:sz w:val="28"/>
          <w:szCs w:val="28"/>
        </w:rPr>
        <w:t>」課程規畫表如附件三。</w:t>
      </w:r>
    </w:p>
    <w:p w:rsidR="003B71CC" w:rsidRDefault="003B71CC" w:rsidP="003B71CC">
      <w:pPr>
        <w:spacing w:line="560" w:lineRule="exact"/>
        <w:ind w:leftChars="350" w:left="271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A17AC7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</w:p>
    <w:p w:rsidR="00415B82" w:rsidRDefault="00A17AC7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4F7A">
        <w:rPr>
          <w:rFonts w:ascii="標楷體" w:eastAsia="標楷體" w:hAnsi="標楷體" w:hint="eastAsia"/>
          <w:sz w:val="28"/>
          <w:szCs w:val="28"/>
        </w:rPr>
        <w:t>【案由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6E4F7A">
        <w:rPr>
          <w:rFonts w:ascii="標楷體" w:eastAsia="標楷體" w:hAnsi="標楷體" w:hint="eastAsia"/>
          <w:sz w:val="28"/>
          <w:szCs w:val="28"/>
        </w:rPr>
        <w:t>】有關</w:t>
      </w:r>
      <w:r w:rsidRPr="006E4F7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0</w:t>
      </w:r>
      <w:r w:rsidRPr="006E4F7A">
        <w:rPr>
          <w:rFonts w:ascii="標楷體" w:eastAsia="標楷體" w:hAnsi="標楷體"/>
          <w:sz w:val="28"/>
          <w:szCs w:val="28"/>
        </w:rPr>
        <w:t>學年度</w:t>
      </w:r>
      <w:r>
        <w:rPr>
          <w:rFonts w:ascii="標楷體" w:eastAsia="標楷體" w:hAnsi="標楷體"/>
          <w:sz w:val="28"/>
          <w:szCs w:val="28"/>
        </w:rPr>
        <w:t>、111學年度、112學年度</w:t>
      </w:r>
      <w:r w:rsidR="00415B82">
        <w:rPr>
          <w:rFonts w:ascii="標楷體" w:eastAsia="標楷體" w:hAnsi="標楷體"/>
          <w:sz w:val="28"/>
          <w:szCs w:val="28"/>
        </w:rPr>
        <w:t>之數理資工、生藥醫</w:t>
      </w:r>
    </w:p>
    <w:p w:rsidR="00415B82" w:rsidRDefault="00415B82" w:rsidP="00A17AC7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遊學群課程計畫中，以下兩門</w:t>
      </w:r>
      <w:r w:rsidR="00A17AC7">
        <w:rPr>
          <w:rFonts w:ascii="標楷體" w:eastAsia="標楷體" w:hAnsi="標楷體"/>
          <w:sz w:val="28"/>
          <w:szCs w:val="28"/>
        </w:rPr>
        <w:t>加深加廣</w:t>
      </w:r>
      <w:r w:rsidR="00A17AC7" w:rsidRPr="006E4F7A">
        <w:rPr>
          <w:rFonts w:ascii="標楷體" w:eastAsia="標楷體" w:hAnsi="標楷體"/>
          <w:sz w:val="28"/>
          <w:szCs w:val="28"/>
        </w:rPr>
        <w:t>課程</w:t>
      </w:r>
      <w:r>
        <w:rPr>
          <w:rFonts w:ascii="標楷體" w:eastAsia="標楷體" w:hAnsi="標楷體"/>
          <w:sz w:val="28"/>
          <w:szCs w:val="28"/>
        </w:rPr>
        <w:t>：「選修化學-化學反應與</w:t>
      </w:r>
    </w:p>
    <w:p w:rsidR="00415B82" w:rsidRDefault="00415B82" w:rsidP="00415B82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平衡二」、「選修化學-有機化學與應用科技」之</w:t>
      </w:r>
      <w:r w:rsidR="00A17AC7">
        <w:rPr>
          <w:rFonts w:ascii="標楷體" w:eastAsia="標楷體" w:hAnsi="標楷體"/>
          <w:sz w:val="28"/>
          <w:szCs w:val="28"/>
        </w:rPr>
        <w:t>高三上、下學期</w:t>
      </w:r>
      <w:r>
        <w:rPr>
          <w:rFonts w:ascii="標楷體" w:eastAsia="標楷體" w:hAnsi="標楷體"/>
          <w:sz w:val="28"/>
          <w:szCs w:val="28"/>
        </w:rPr>
        <w:t>學分</w:t>
      </w:r>
    </w:p>
    <w:p w:rsidR="00A17AC7" w:rsidRDefault="00415B82" w:rsidP="00415B82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 w:rsidR="00DF36DD">
        <w:rPr>
          <w:rFonts w:ascii="標楷體" w:eastAsia="標楷體" w:hAnsi="標楷體"/>
          <w:sz w:val="28"/>
          <w:szCs w:val="28"/>
        </w:rPr>
        <w:t>配置</w:t>
      </w:r>
      <w:r w:rsidR="00030CE4">
        <w:rPr>
          <w:rFonts w:ascii="標楷體" w:eastAsia="標楷體" w:hAnsi="標楷體"/>
          <w:sz w:val="28"/>
          <w:szCs w:val="28"/>
        </w:rPr>
        <w:t>調整</w:t>
      </w:r>
      <w:r>
        <w:rPr>
          <w:rFonts w:ascii="標楷體" w:eastAsia="標楷體" w:hAnsi="標楷體"/>
          <w:sz w:val="28"/>
          <w:szCs w:val="28"/>
        </w:rPr>
        <w:t>，提請討論。</w:t>
      </w:r>
    </w:p>
    <w:p w:rsidR="00030CE4" w:rsidRDefault="00A17AC7" w:rsidP="00415B82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說明：</w:t>
      </w:r>
      <w:r w:rsidR="00DF36DD">
        <w:rPr>
          <w:rFonts w:ascii="標楷體" w:eastAsia="標楷體" w:hAnsi="標楷體" w:hint="eastAsia"/>
          <w:sz w:val="28"/>
          <w:szCs w:val="28"/>
        </w:rPr>
        <w:t>化學科老師</w:t>
      </w:r>
      <w:r w:rsidR="00030CE4">
        <w:rPr>
          <w:rFonts w:ascii="標楷體" w:eastAsia="標楷體" w:hAnsi="標楷體" w:hint="eastAsia"/>
          <w:sz w:val="28"/>
          <w:szCs w:val="28"/>
        </w:rPr>
        <w:t>依學生學習考量，希望</w:t>
      </w:r>
      <w:r w:rsidR="00DF36DD">
        <w:rPr>
          <w:rFonts w:ascii="標楷體" w:eastAsia="標楷體" w:hAnsi="標楷體" w:hint="eastAsia"/>
          <w:sz w:val="28"/>
          <w:szCs w:val="28"/>
        </w:rPr>
        <w:t>110、111、112</w:t>
      </w:r>
      <w:r w:rsidR="00B03D35">
        <w:rPr>
          <w:rFonts w:ascii="標楷體" w:eastAsia="標楷體" w:hAnsi="標楷體" w:hint="eastAsia"/>
          <w:sz w:val="28"/>
          <w:szCs w:val="28"/>
        </w:rPr>
        <w:t>學年</w:t>
      </w:r>
      <w:r w:rsidR="00DF36DD">
        <w:rPr>
          <w:rFonts w:ascii="標楷體" w:eastAsia="標楷體" w:hAnsi="標楷體" w:hint="eastAsia"/>
          <w:sz w:val="28"/>
          <w:szCs w:val="28"/>
        </w:rPr>
        <w:t>之學分</w:t>
      </w:r>
      <w:r w:rsidR="00DF36DD">
        <w:rPr>
          <w:rFonts w:ascii="標楷體" w:eastAsia="標楷體" w:hAnsi="標楷體"/>
          <w:sz w:val="28"/>
          <w:szCs w:val="28"/>
        </w:rPr>
        <w:t>配置</w:t>
      </w:r>
      <w:r w:rsidR="00B03D35">
        <w:rPr>
          <w:rFonts w:ascii="標楷體" w:eastAsia="標楷體" w:hAnsi="標楷體"/>
          <w:sz w:val="28"/>
          <w:szCs w:val="28"/>
        </w:rPr>
        <w:t>與</w:t>
      </w:r>
    </w:p>
    <w:p w:rsidR="00415B82" w:rsidRDefault="00030CE4" w:rsidP="00030CE4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 w:rsidR="00B03D35">
        <w:rPr>
          <w:rFonts w:ascii="標楷體" w:eastAsia="標楷體" w:hAnsi="標楷體"/>
          <w:sz w:val="28"/>
          <w:szCs w:val="28"/>
        </w:rPr>
        <w:t>109學年相同，較符合目前課程規劃，學分配置修正如下表。</w:t>
      </w:r>
    </w:p>
    <w:p w:rsidR="00B03D35" w:rsidRDefault="00B03D35" w:rsidP="00415B82">
      <w:pPr>
        <w:spacing w:line="560" w:lineRule="exact"/>
        <w:ind w:left="1876" w:hangingChars="670" w:hanging="1876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Ind w:w="1555" w:type="dxa"/>
        <w:tblLook w:val="04A0" w:firstRow="1" w:lastRow="0" w:firstColumn="1" w:lastColumn="0" w:noHBand="0" w:noVBand="1"/>
      </w:tblPr>
      <w:tblGrid>
        <w:gridCol w:w="4677"/>
        <w:gridCol w:w="1843"/>
        <w:gridCol w:w="1843"/>
      </w:tblGrid>
      <w:tr w:rsidR="00415B82" w:rsidTr="00B03D35">
        <w:tc>
          <w:tcPr>
            <w:tcW w:w="4677" w:type="dxa"/>
          </w:tcPr>
          <w:p w:rsidR="00415B82" w:rsidRDefault="00415B82" w:rsidP="00415B8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843" w:type="dxa"/>
          </w:tcPr>
          <w:p w:rsidR="00415B82" w:rsidRDefault="00415B82" w:rsidP="00415B8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三上學分</w:t>
            </w:r>
          </w:p>
        </w:tc>
        <w:tc>
          <w:tcPr>
            <w:tcW w:w="1843" w:type="dxa"/>
          </w:tcPr>
          <w:p w:rsidR="00415B82" w:rsidRDefault="00415B82" w:rsidP="00415B8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三下學分</w:t>
            </w:r>
          </w:p>
        </w:tc>
      </w:tr>
      <w:tr w:rsidR="00415B82" w:rsidTr="00B03D35">
        <w:tc>
          <w:tcPr>
            <w:tcW w:w="4677" w:type="dxa"/>
          </w:tcPr>
          <w:p w:rsidR="00415B82" w:rsidRDefault="00415B82" w:rsidP="00415B8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5B82">
              <w:rPr>
                <w:rFonts w:ascii="標楷體" w:eastAsia="標楷體" w:hAnsi="標楷體" w:hint="eastAsia"/>
                <w:sz w:val="28"/>
                <w:szCs w:val="28"/>
              </w:rPr>
              <w:t>選修化學-化學反應與平衡一</w:t>
            </w:r>
          </w:p>
        </w:tc>
        <w:tc>
          <w:tcPr>
            <w:tcW w:w="1843" w:type="dxa"/>
          </w:tcPr>
          <w:p w:rsidR="00415B82" w:rsidRDefault="00415B82" w:rsidP="00B03D3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3D35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15B82" w:rsidRDefault="00415B82" w:rsidP="00B03D3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3D35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0</w:t>
            </w:r>
          </w:p>
        </w:tc>
      </w:tr>
      <w:tr w:rsidR="00415B82" w:rsidTr="00B03D35">
        <w:tc>
          <w:tcPr>
            <w:tcW w:w="4677" w:type="dxa"/>
          </w:tcPr>
          <w:p w:rsidR="00415B82" w:rsidRDefault="00415B82" w:rsidP="00415B8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5B82">
              <w:rPr>
                <w:rFonts w:ascii="標楷體" w:eastAsia="標楷體" w:hAnsi="標楷體" w:hint="eastAsia"/>
                <w:sz w:val="28"/>
                <w:szCs w:val="28"/>
              </w:rPr>
              <w:t>選修化學-化學反應與平衡二</w:t>
            </w:r>
          </w:p>
        </w:tc>
        <w:tc>
          <w:tcPr>
            <w:tcW w:w="1843" w:type="dxa"/>
          </w:tcPr>
          <w:p w:rsidR="00415B82" w:rsidRDefault="00415B82" w:rsidP="00B03D3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3D35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→1</w:t>
            </w:r>
          </w:p>
        </w:tc>
        <w:tc>
          <w:tcPr>
            <w:tcW w:w="1843" w:type="dxa"/>
          </w:tcPr>
          <w:p w:rsidR="00415B82" w:rsidRDefault="00415B82" w:rsidP="00B03D3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3D35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→1</w:t>
            </w:r>
          </w:p>
        </w:tc>
      </w:tr>
      <w:tr w:rsidR="00415B82" w:rsidTr="00B03D35">
        <w:tc>
          <w:tcPr>
            <w:tcW w:w="4677" w:type="dxa"/>
          </w:tcPr>
          <w:p w:rsidR="00415B82" w:rsidRDefault="00415B82" w:rsidP="00415B8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5B82">
              <w:rPr>
                <w:rFonts w:ascii="標楷體" w:eastAsia="標楷體" w:hAnsi="標楷體" w:hint="eastAsia"/>
                <w:sz w:val="28"/>
                <w:szCs w:val="28"/>
              </w:rPr>
              <w:t>選修化學-有機化學與應用科技</w:t>
            </w:r>
          </w:p>
        </w:tc>
        <w:tc>
          <w:tcPr>
            <w:tcW w:w="1843" w:type="dxa"/>
          </w:tcPr>
          <w:p w:rsidR="00415B82" w:rsidRDefault="00415B82" w:rsidP="00B03D3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3D35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→0</w:t>
            </w:r>
          </w:p>
        </w:tc>
        <w:tc>
          <w:tcPr>
            <w:tcW w:w="1843" w:type="dxa"/>
          </w:tcPr>
          <w:p w:rsidR="00415B82" w:rsidRDefault="00415B82" w:rsidP="00B03D3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3D35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→2</w:t>
            </w:r>
          </w:p>
        </w:tc>
      </w:tr>
    </w:tbl>
    <w:p w:rsidR="00A7239C" w:rsidRDefault="00A7239C" w:rsidP="00A7239C">
      <w:pPr>
        <w:spacing w:line="560" w:lineRule="exact"/>
        <w:ind w:leftChars="350" w:left="271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A17AC7" w:rsidRPr="00A17AC7" w:rsidRDefault="00A17AC7" w:rsidP="00DF36DD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</w:p>
    <w:p w:rsidR="000515E7" w:rsidRDefault="0068128E" w:rsidP="00B03D35">
      <w:pPr>
        <w:pStyle w:val="Defaul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0515E7" w:rsidRPr="006E4F7A">
        <w:rPr>
          <w:rFonts w:ascii="標楷體" w:eastAsia="標楷體" w:hAnsi="標楷體" w:hint="eastAsia"/>
          <w:sz w:val="28"/>
          <w:szCs w:val="28"/>
        </w:rPr>
        <w:t>【案由</w:t>
      </w:r>
      <w:r w:rsidR="00B03D35">
        <w:rPr>
          <w:rFonts w:ascii="標楷體" w:eastAsia="標楷體" w:hAnsi="標楷體" w:hint="eastAsia"/>
          <w:sz w:val="28"/>
          <w:szCs w:val="28"/>
        </w:rPr>
        <w:t>四</w:t>
      </w:r>
      <w:r w:rsidR="000515E7" w:rsidRPr="006E4F7A">
        <w:rPr>
          <w:rFonts w:ascii="標楷體" w:eastAsia="標楷體" w:hAnsi="標楷體" w:hint="eastAsia"/>
          <w:sz w:val="28"/>
          <w:szCs w:val="28"/>
        </w:rPr>
        <w:t>】</w:t>
      </w:r>
      <w:r w:rsidR="00A17AC7" w:rsidRPr="00A17AC7">
        <w:rPr>
          <w:rFonts w:ascii="標楷體" w:eastAsia="標楷體" w:cs="標楷體" w:hint="eastAsia"/>
          <w:color w:val="000000"/>
          <w:sz w:val="28"/>
          <w:szCs w:val="28"/>
        </w:rPr>
        <w:t>有關修訂本校學生學習評量辦法補充規定</w:t>
      </w:r>
      <w:r w:rsidR="00A17AC7" w:rsidRPr="00A17AC7">
        <w:rPr>
          <w:rFonts w:eastAsia="標楷體"/>
          <w:color w:val="000000"/>
          <w:sz w:val="28"/>
          <w:szCs w:val="28"/>
        </w:rPr>
        <w:t>(</w:t>
      </w:r>
      <w:r w:rsidR="00A17AC7" w:rsidRPr="00A17AC7">
        <w:rPr>
          <w:rFonts w:ascii="標楷體" w:eastAsia="標楷體" w:cs="標楷體" w:hint="eastAsia"/>
          <w:color w:val="000000"/>
          <w:sz w:val="28"/>
          <w:szCs w:val="28"/>
        </w:rPr>
        <w:t>草案</w:t>
      </w:r>
      <w:r w:rsidR="00A17AC7" w:rsidRPr="00A17AC7">
        <w:rPr>
          <w:rFonts w:eastAsia="標楷體"/>
          <w:color w:val="000000"/>
          <w:sz w:val="28"/>
          <w:szCs w:val="28"/>
        </w:rPr>
        <w:t>)</w:t>
      </w:r>
      <w:r w:rsidR="00A17AC7" w:rsidRPr="00A17AC7">
        <w:rPr>
          <w:rFonts w:ascii="標楷體" w:eastAsia="標楷體" w:cs="標楷體" w:hint="eastAsia"/>
          <w:color w:val="000000"/>
          <w:sz w:val="28"/>
          <w:szCs w:val="28"/>
        </w:rPr>
        <w:t>，提請討論。</w:t>
      </w:r>
    </w:p>
    <w:p w:rsidR="00B03D35" w:rsidRDefault="000515E7" w:rsidP="00B03D35">
      <w:pPr>
        <w:pStyle w:val="Defaul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說明：</w:t>
      </w:r>
    </w:p>
    <w:p w:rsidR="00B03D35" w:rsidRDefault="00B03D35" w:rsidP="00B03D35">
      <w:pPr>
        <w:pStyle w:val="Defaul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依據高級中等學校學生學習評量辦法、教育部</w:t>
      </w:r>
      <w:r w:rsidRPr="00B03D35">
        <w:rPr>
          <w:rFonts w:ascii="標楷體" w:eastAsia="標楷體" w:cs="標楷體"/>
          <w:color w:val="000000"/>
          <w:sz w:val="28"/>
          <w:szCs w:val="28"/>
        </w:rPr>
        <w:t>110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年</w:t>
      </w:r>
      <w:r w:rsidRPr="00B03D35">
        <w:rPr>
          <w:rFonts w:ascii="標楷體" w:eastAsia="標楷體" w:cs="標楷體"/>
          <w:color w:val="000000"/>
          <w:sz w:val="28"/>
          <w:szCs w:val="28"/>
        </w:rPr>
        <w:t>8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月</w:t>
      </w:r>
      <w:r w:rsidRPr="00B03D35">
        <w:rPr>
          <w:rFonts w:ascii="標楷體" w:eastAsia="標楷體" w:cs="標楷體"/>
          <w:color w:val="000000"/>
          <w:sz w:val="28"/>
          <w:szCs w:val="28"/>
        </w:rPr>
        <w:t>18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日臺教授</w:t>
      </w:r>
    </w:p>
    <w:p w:rsidR="00B03D35" w:rsidRDefault="00B03D35" w:rsidP="00B03D35">
      <w:pPr>
        <w:pStyle w:val="Defaul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/>
          <w:color w:val="000000"/>
          <w:sz w:val="28"/>
          <w:szCs w:val="28"/>
        </w:rPr>
        <w:t xml:space="preserve">             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國字第</w:t>
      </w:r>
      <w:r w:rsidRPr="00B03D35">
        <w:rPr>
          <w:rFonts w:ascii="標楷體" w:eastAsia="標楷體" w:cs="標楷體"/>
          <w:color w:val="000000"/>
          <w:sz w:val="28"/>
          <w:szCs w:val="28"/>
        </w:rPr>
        <w:t>1100098928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號函及教育部國民及學前教育署</w:t>
      </w:r>
      <w:r w:rsidRPr="00B03D35">
        <w:rPr>
          <w:rFonts w:ascii="標楷體" w:eastAsia="標楷體" w:cs="標楷體"/>
          <w:color w:val="000000"/>
          <w:sz w:val="28"/>
          <w:szCs w:val="28"/>
        </w:rPr>
        <w:t>110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年</w:t>
      </w:r>
      <w:r w:rsidRPr="00B03D35">
        <w:rPr>
          <w:rFonts w:ascii="標楷體" w:eastAsia="標楷體" w:cs="標楷體"/>
          <w:color w:val="000000"/>
          <w:sz w:val="28"/>
          <w:szCs w:val="28"/>
        </w:rPr>
        <w:t>7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月</w:t>
      </w:r>
      <w:r w:rsidRPr="00B03D35">
        <w:rPr>
          <w:rFonts w:ascii="標楷體" w:eastAsia="標楷體" w:cs="標楷體"/>
          <w:color w:val="000000"/>
          <w:sz w:val="28"/>
          <w:szCs w:val="28"/>
        </w:rPr>
        <w:t>16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日召</w:t>
      </w:r>
    </w:p>
    <w:p w:rsidR="00B03D35" w:rsidRDefault="00B03D35" w:rsidP="00B03D35">
      <w:pPr>
        <w:pStyle w:val="Defaul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/>
          <w:color w:val="000000"/>
          <w:sz w:val="28"/>
          <w:szCs w:val="28"/>
        </w:rPr>
        <w:lastRenderedPageBreak/>
        <w:t xml:space="preserve">             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開之「普通型高中學生學習評量之學年學業成績計算方式研商會</w:t>
      </w:r>
    </w:p>
    <w:p w:rsidR="000515E7" w:rsidRDefault="00B03D35" w:rsidP="00B03D35">
      <w:pPr>
        <w:pStyle w:val="Defaul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標楷體"/>
          <w:color w:val="000000"/>
          <w:sz w:val="28"/>
          <w:szCs w:val="28"/>
        </w:rPr>
        <w:t xml:space="preserve">             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議」決議辦理。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B03D35" w:rsidRDefault="00B03D35" w:rsidP="00B03D35">
      <w:pPr>
        <w:pStyle w:val="Defaul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二、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本校學生學習評量辦法補充規定</w:t>
      </w:r>
      <w:r w:rsidRPr="00B03D35">
        <w:rPr>
          <w:rFonts w:ascii="Times New Roman" w:eastAsia="標楷體"/>
          <w:color w:val="000000"/>
          <w:sz w:val="28"/>
          <w:szCs w:val="28"/>
        </w:rPr>
        <w:t>(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草案</w:t>
      </w:r>
      <w:r w:rsidRPr="00B03D35">
        <w:rPr>
          <w:rFonts w:ascii="Times New Roman" w:eastAsia="標楷體"/>
          <w:color w:val="000000"/>
          <w:sz w:val="28"/>
          <w:szCs w:val="28"/>
        </w:rPr>
        <w:t>)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擬修正自然科學領域爰可平</w:t>
      </w:r>
    </w:p>
    <w:p w:rsidR="00B86A46" w:rsidRDefault="00B03D35" w:rsidP="00B03D35">
      <w:pPr>
        <w:pStyle w:val="Defaul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/>
          <w:color w:val="000000"/>
          <w:sz w:val="28"/>
          <w:szCs w:val="28"/>
        </w:rPr>
        <w:t xml:space="preserve">             </w:t>
      </w:r>
      <w:r w:rsidRPr="00B03D35">
        <w:rPr>
          <w:rFonts w:ascii="標楷體" w:eastAsia="標楷體" w:cs="標楷體" w:hint="eastAsia"/>
          <w:color w:val="000000"/>
          <w:sz w:val="28"/>
          <w:szCs w:val="28"/>
        </w:rPr>
        <w:t>均計算其學年學業成績之科目</w:t>
      </w:r>
      <w:r>
        <w:rPr>
          <w:rFonts w:ascii="標楷體" w:eastAsia="標楷體" w:cs="標楷體" w:hint="eastAsia"/>
          <w:color w:val="000000"/>
          <w:sz w:val="28"/>
          <w:szCs w:val="28"/>
        </w:rPr>
        <w:t>，相關資料如附件四。</w:t>
      </w:r>
    </w:p>
    <w:p w:rsidR="00987D52" w:rsidRDefault="00A348D3" w:rsidP="00A348D3">
      <w:pPr>
        <w:spacing w:line="560" w:lineRule="exact"/>
        <w:ind w:leftChars="350" w:left="2716" w:hangingChars="670" w:hanging="18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決議：</w:t>
      </w:r>
      <w:r w:rsidR="00987D52">
        <w:rPr>
          <w:rFonts w:ascii="標楷體" w:eastAsia="標楷體" w:hAnsi="標楷體" w:hint="eastAsia"/>
          <w:sz w:val="28"/>
          <w:szCs w:val="28"/>
        </w:rPr>
        <w:t>增刪附錄一內容：</w:t>
      </w:r>
    </w:p>
    <w:p w:rsidR="00C57FE0" w:rsidRDefault="00987D52" w:rsidP="00C57FE0">
      <w:pPr>
        <w:snapToGrid w:val="0"/>
        <w:spacing w:afterLines="50" w:after="180"/>
        <w:ind w:leftChars="700" w:left="2240" w:hangingChars="200" w:hanging="560"/>
        <w:rPr>
          <w:rFonts w:ascii="標楷體" w:eastAsia="標楷體"/>
          <w:color w:val="000000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原:</w:t>
      </w:r>
      <w:r w:rsidR="00C57FE0" w:rsidRPr="00C57FE0">
        <w:rPr>
          <w:rFonts w:ascii="標楷體" w:eastAsia="標楷體" w:hAnsi="標楷體" w:hint="eastAsia"/>
          <w:color w:val="000000"/>
          <w:sz w:val="28"/>
          <w:szCs w:val="28"/>
        </w:rPr>
        <w:t xml:space="preserve"> 附錄一</w:t>
      </w:r>
      <w:r w:rsidR="00C57FE0" w:rsidRPr="00C57FE0">
        <w:rPr>
          <w:rFonts w:ascii="標楷體" w:eastAsia="標楷體" w:hint="eastAsia"/>
          <w:color w:val="000000"/>
          <w:sz w:val="28"/>
          <w:szCs w:val="28"/>
        </w:rPr>
        <w:t>：</w:t>
      </w:r>
      <w:r w:rsidR="00C57FE0" w:rsidRPr="00C57FE0">
        <w:rPr>
          <w:rFonts w:ascii="標楷體" w:eastAsia="標楷體" w:hint="eastAsia"/>
          <w:color w:val="000000"/>
          <w:sz w:val="28"/>
          <w:szCs w:val="20"/>
        </w:rPr>
        <w:t>本校自然科領域之學年學業成績計算方式，如下表所示(1</w:t>
      </w:r>
      <w:r w:rsidR="00C57FE0">
        <w:rPr>
          <w:rFonts w:ascii="標楷體" w:eastAsia="標楷體"/>
          <w:color w:val="000000"/>
          <w:sz w:val="28"/>
          <w:szCs w:val="20"/>
        </w:rPr>
        <w:t>10</w:t>
      </w:r>
      <w:r w:rsidR="00C57FE0" w:rsidRPr="00C57FE0">
        <w:rPr>
          <w:rFonts w:ascii="標楷體" w:eastAsia="標楷體" w:hint="eastAsia"/>
          <w:color w:val="000000"/>
          <w:sz w:val="28"/>
          <w:szCs w:val="20"/>
        </w:rPr>
        <w:t>入學適用)</w:t>
      </w:r>
    </w:p>
    <w:p w:rsidR="00C57FE0" w:rsidRDefault="00C57FE0" w:rsidP="00492A20">
      <w:pPr>
        <w:snapToGrid w:val="0"/>
        <w:spacing w:afterLines="50" w:after="180"/>
        <w:ind w:leftChars="700" w:left="2800" w:hangingChars="400" w:hanging="1120"/>
        <w:rPr>
          <w:rFonts w:ascii="標楷體" w:eastAsia="標楷體"/>
          <w:color w:val="FF0000"/>
          <w:sz w:val="28"/>
          <w:szCs w:val="20"/>
        </w:rPr>
      </w:pPr>
      <w:r>
        <w:rPr>
          <w:rFonts w:ascii="標楷體" w:eastAsia="標楷體" w:hint="eastAsia"/>
          <w:color w:val="000000"/>
          <w:sz w:val="28"/>
          <w:szCs w:val="20"/>
        </w:rPr>
        <w:t>修正後</w:t>
      </w:r>
      <w:r>
        <w:rPr>
          <w:rFonts w:ascii="標楷體" w:eastAsia="標楷體" w:hAnsi="標楷體" w:hint="eastAsia"/>
          <w:color w:val="000000"/>
          <w:sz w:val="28"/>
          <w:szCs w:val="20"/>
        </w:rPr>
        <w:t>：</w:t>
      </w:r>
      <w:r w:rsidRPr="00C57FE0">
        <w:rPr>
          <w:rFonts w:ascii="標楷體" w:eastAsia="標楷體" w:hAnsi="標楷體" w:hint="eastAsia"/>
          <w:color w:val="000000"/>
          <w:sz w:val="28"/>
          <w:szCs w:val="28"/>
        </w:rPr>
        <w:t>附錄一</w:t>
      </w:r>
      <w:r w:rsidRPr="00C57FE0">
        <w:rPr>
          <w:rFonts w:ascii="標楷體" w:eastAsia="標楷體" w:hint="eastAsia"/>
          <w:color w:val="000000"/>
          <w:sz w:val="28"/>
          <w:szCs w:val="28"/>
        </w:rPr>
        <w:t>：</w:t>
      </w:r>
      <w:r w:rsidRPr="00C57FE0">
        <w:rPr>
          <w:rFonts w:ascii="標楷體" w:eastAsia="標楷體" w:hint="eastAsia"/>
          <w:color w:val="000000"/>
          <w:sz w:val="28"/>
          <w:szCs w:val="20"/>
        </w:rPr>
        <w:t>本校自然科領域之學年學業成績計算方式，如下表所示</w:t>
      </w:r>
      <w:r w:rsidRPr="00C57FE0">
        <w:rPr>
          <w:rFonts w:ascii="標楷體" w:eastAsia="標楷體" w:hint="eastAsia"/>
          <w:color w:val="FF0000"/>
          <w:sz w:val="28"/>
          <w:szCs w:val="20"/>
        </w:rPr>
        <w:t>(</w:t>
      </w:r>
      <w:r w:rsidRPr="00C57FE0">
        <w:rPr>
          <w:rFonts w:ascii="標楷體" w:eastAsia="標楷體"/>
          <w:color w:val="FF0000"/>
          <w:sz w:val="28"/>
          <w:szCs w:val="20"/>
        </w:rPr>
        <w:t>110(含)入學以後適用)</w:t>
      </w:r>
    </w:p>
    <w:p w:rsidR="00C57FE0" w:rsidRDefault="00C57FE0" w:rsidP="00C57FE0">
      <w:pPr>
        <w:snapToGrid w:val="0"/>
        <w:spacing w:afterLines="50" w:after="180"/>
        <w:ind w:leftChars="700" w:left="2520" w:hangingChars="300" w:hanging="840"/>
        <w:rPr>
          <w:rFonts w:ascii="標楷體" w:eastAsia="標楷體" w:hAnsi="標楷體"/>
          <w:strike/>
          <w:sz w:val="28"/>
          <w:szCs w:val="20"/>
        </w:rPr>
      </w:pPr>
      <w:r w:rsidRPr="00C57FE0">
        <w:rPr>
          <w:rFonts w:ascii="標楷體" w:eastAsia="標楷體" w:hint="eastAsia"/>
          <w:sz w:val="28"/>
          <w:szCs w:val="20"/>
        </w:rPr>
        <w:t>刪除</w:t>
      </w:r>
      <w:r>
        <w:rPr>
          <w:rFonts w:ascii="標楷體" w:eastAsia="標楷體" w:hAnsi="標楷體" w:hint="eastAsia"/>
          <w:sz w:val="28"/>
          <w:szCs w:val="20"/>
        </w:rPr>
        <w:t>：</w:t>
      </w:r>
      <w:r w:rsidRPr="00492A20">
        <w:rPr>
          <w:rFonts w:ascii="標楷體" w:eastAsia="標楷體" w:hAnsi="標楷體" w:hint="eastAsia"/>
          <w:dstrike/>
          <w:sz w:val="28"/>
          <w:szCs w:val="20"/>
        </w:rPr>
        <w:t xml:space="preserve">選修物理  波動、光及聲音 </w:t>
      </w:r>
      <w:r w:rsidRPr="00492A20">
        <w:rPr>
          <w:rFonts w:ascii="標楷體" w:eastAsia="標楷體" w:hAnsi="標楷體"/>
          <w:dstrike/>
          <w:sz w:val="28"/>
          <w:szCs w:val="20"/>
        </w:rPr>
        <w:t xml:space="preserve"> </w:t>
      </w:r>
      <w:r w:rsidRPr="00492A20">
        <w:rPr>
          <w:rFonts w:ascii="標楷體" w:eastAsia="標楷體" w:hAnsi="標楷體" w:hint="eastAsia"/>
          <w:dstrike/>
          <w:sz w:val="28"/>
          <w:szCs w:val="20"/>
        </w:rPr>
        <w:t>三上/2</w:t>
      </w:r>
      <w:r w:rsidRPr="00492A20">
        <w:rPr>
          <w:rFonts w:ascii="標楷體" w:eastAsia="標楷體" w:hAnsi="標楷體"/>
          <w:dstrike/>
          <w:sz w:val="28"/>
          <w:szCs w:val="20"/>
        </w:rPr>
        <w:t xml:space="preserve">  </w:t>
      </w:r>
      <w:r w:rsidRPr="00492A20">
        <w:rPr>
          <w:rFonts w:ascii="標楷體" w:eastAsia="標楷體" w:hAnsi="標楷體" w:hint="eastAsia"/>
          <w:dstrike/>
          <w:sz w:val="28"/>
          <w:szCs w:val="20"/>
        </w:rPr>
        <w:t>〈獨立〉</w:t>
      </w:r>
    </w:p>
    <w:p w:rsidR="00C57FE0" w:rsidRPr="00C57FE0" w:rsidRDefault="00C57FE0" w:rsidP="00C57FE0">
      <w:pPr>
        <w:snapToGrid w:val="0"/>
        <w:spacing w:afterLines="50" w:after="180"/>
        <w:ind w:leftChars="700" w:left="252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C57FE0">
        <w:rPr>
          <w:rFonts w:ascii="標楷體" w:eastAsia="標楷體" w:hAnsi="標楷體" w:hint="eastAsia"/>
          <w:color w:val="000000"/>
          <w:sz w:val="28"/>
          <w:szCs w:val="28"/>
        </w:rPr>
        <w:t>刪除：</w:t>
      </w:r>
      <w:r w:rsidRPr="00492A20">
        <w:rPr>
          <w:rFonts w:ascii="標楷體" w:eastAsia="標楷體" w:hAnsi="標楷體" w:hint="eastAsia"/>
          <w:dstrike/>
          <w:color w:val="000000"/>
          <w:sz w:val="28"/>
          <w:szCs w:val="28"/>
        </w:rPr>
        <w:t>選修地球科學  地質與環境  二上/2(自選)  〈獨立〉</w:t>
      </w:r>
    </w:p>
    <w:p w:rsidR="00C57FE0" w:rsidRDefault="00C57FE0" w:rsidP="00C57FE0">
      <w:pPr>
        <w:snapToGrid w:val="0"/>
        <w:spacing w:afterLines="50" w:after="180"/>
        <w:ind w:leftChars="700" w:left="2520" w:hangingChars="300" w:hanging="840"/>
        <w:rPr>
          <w:rFonts w:ascii="標楷體" w:eastAsia="標楷體" w:hAnsi="標楷體"/>
          <w:dstrike/>
          <w:color w:val="000000"/>
          <w:sz w:val="28"/>
          <w:szCs w:val="28"/>
        </w:rPr>
      </w:pPr>
      <w:r w:rsidRPr="00C57FE0">
        <w:rPr>
          <w:rFonts w:ascii="標楷體" w:eastAsia="標楷體" w:hAnsi="標楷體" w:hint="eastAsia"/>
          <w:color w:val="000000"/>
          <w:sz w:val="28"/>
          <w:szCs w:val="28"/>
        </w:rPr>
        <w:t>刪除：</w:t>
      </w:r>
      <w:r w:rsidRPr="00492A20">
        <w:rPr>
          <w:rFonts w:ascii="標楷體" w:eastAsia="標楷體" w:hAnsi="標楷體" w:hint="eastAsia"/>
          <w:dstrike/>
          <w:color w:val="000000"/>
          <w:sz w:val="28"/>
          <w:szCs w:val="28"/>
        </w:rPr>
        <w:t>選修地球科學</w:t>
      </w:r>
      <w:r w:rsidR="00492A20" w:rsidRPr="00492A20">
        <w:rPr>
          <w:rFonts w:ascii="標楷體" w:eastAsia="標楷體" w:hAnsi="標楷體" w:hint="eastAsia"/>
          <w:dstrike/>
          <w:color w:val="000000"/>
          <w:sz w:val="28"/>
          <w:szCs w:val="28"/>
        </w:rPr>
        <w:t xml:space="preserve"> </w:t>
      </w:r>
      <w:r w:rsidRPr="00492A20">
        <w:rPr>
          <w:rFonts w:ascii="標楷體" w:eastAsia="標楷體" w:hAnsi="標楷體" w:hint="eastAsia"/>
          <w:dstrike/>
          <w:color w:val="000000"/>
          <w:sz w:val="28"/>
          <w:szCs w:val="28"/>
        </w:rPr>
        <w:t xml:space="preserve"> 大氣、海洋與天文</w:t>
      </w:r>
      <w:r w:rsidRPr="00492A20">
        <w:rPr>
          <w:rFonts w:ascii="標楷體" w:eastAsia="標楷體" w:hAnsi="標楷體"/>
          <w:dstrike/>
          <w:color w:val="000000"/>
          <w:sz w:val="28"/>
          <w:szCs w:val="28"/>
        </w:rPr>
        <w:t xml:space="preserve"> </w:t>
      </w:r>
      <w:r w:rsidRPr="00492A20">
        <w:rPr>
          <w:rFonts w:ascii="標楷體" w:eastAsia="標楷體" w:hAnsi="標楷體" w:hint="eastAsia"/>
          <w:dstrike/>
          <w:color w:val="000000"/>
          <w:sz w:val="28"/>
          <w:szCs w:val="28"/>
        </w:rPr>
        <w:t xml:space="preserve"> 二下/2(自選) 〈獨立〉</w:t>
      </w:r>
    </w:p>
    <w:p w:rsidR="00936DDD" w:rsidRDefault="009C23E2" w:rsidP="009C23E2">
      <w:pPr>
        <w:snapToGrid w:val="0"/>
        <w:spacing w:afterLines="50" w:after="180"/>
        <w:ind w:leftChars="700" w:left="336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自然科科召：選修生物，部份學生並未上下學期都選修，成績如何計算?</w:t>
      </w:r>
    </w:p>
    <w:p w:rsidR="009C23E2" w:rsidRDefault="009C23E2" w:rsidP="009C23E2">
      <w:pPr>
        <w:snapToGrid w:val="0"/>
        <w:spacing w:afterLines="50" w:after="180"/>
        <w:ind w:leftChars="700" w:left="336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教務處回覆：上下學期都選修，成績以學年計算。僅選修單一學期，則成績以</w:t>
      </w:r>
      <w:r w:rsidR="001B6CA9">
        <w:rPr>
          <w:rFonts w:ascii="標楷體" w:eastAsia="標楷體" w:hAnsi="標楷體" w:hint="eastAsia"/>
          <w:color w:val="000000"/>
          <w:sz w:val="28"/>
          <w:szCs w:val="28"/>
        </w:rPr>
        <w:t>獨立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28"/>
          <w:szCs w:val="28"/>
        </w:rPr>
        <w:t>計算</w:t>
      </w:r>
      <w:r w:rsidR="00542277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348D3" w:rsidRPr="00A348D3" w:rsidRDefault="00B3284B" w:rsidP="00CA1489">
      <w:pPr>
        <w:snapToGrid w:val="0"/>
        <w:spacing w:afterLines="50" w:after="180"/>
        <w:ind w:leftChars="500" w:left="2600" w:hangingChars="500" w:hanging="1400"/>
        <w:rPr>
          <w:rFonts w:ascii="標楷體" w:eastAsia="標楷體" w:cs="標楷體"/>
          <w:color w:val="000000"/>
        </w:rPr>
      </w:pPr>
      <w:r w:rsidRPr="00E8322D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督</w:t>
      </w:r>
      <w:r w:rsidRPr="00E8322D">
        <w:rPr>
          <w:rFonts w:ascii="標楷體" w:eastAsia="標楷體" w:hAnsi="標楷體" w:cs="新細明體-ExtB" w:hint="eastAsia"/>
          <w:sz w:val="28"/>
          <w:szCs w:val="28"/>
          <w:shd w:val="pct15" w:color="auto" w:fill="FFFFFF"/>
        </w:rPr>
        <w:t>學指導：</w:t>
      </w:r>
      <w:r w:rsidR="008C0301" w:rsidRPr="008C0301">
        <w:rPr>
          <w:rFonts w:ascii="標楷體" w:eastAsia="標楷體" w:hAnsi="標楷體" w:cs="新細明體-ExtB" w:hint="eastAsia"/>
          <w:sz w:val="28"/>
          <w:szCs w:val="28"/>
        </w:rPr>
        <w:t>案由四</w:t>
      </w:r>
      <w:r w:rsidR="008C0301">
        <w:rPr>
          <w:rFonts w:ascii="標楷體" w:eastAsia="標楷體" w:hAnsi="標楷體" w:cs="新細明體-ExtB" w:hint="eastAsia"/>
          <w:sz w:val="28"/>
          <w:szCs w:val="28"/>
        </w:rPr>
        <w:t>，修訂學生學習評量辦法，與成績考核相關，要讓全校都清楚，需要提校務會議通過。</w:t>
      </w:r>
    </w:p>
    <w:p w:rsidR="0084606A" w:rsidRPr="00CA1489" w:rsidRDefault="000515E7" w:rsidP="0068128E">
      <w:pPr>
        <w:ind w:left="1878" w:hangingChars="670" w:hanging="187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捌</w:t>
      </w:r>
      <w:r w:rsidR="00EB0962">
        <w:rPr>
          <w:rFonts w:ascii="標楷體" w:eastAsia="標楷體" w:hAnsi="標楷體"/>
          <w:b/>
          <w:sz w:val="28"/>
          <w:szCs w:val="28"/>
        </w:rPr>
        <w:t>、</w:t>
      </w:r>
      <w:r w:rsidR="00FB3D99" w:rsidRPr="00EB0962">
        <w:rPr>
          <w:rFonts w:ascii="標楷體" w:eastAsia="標楷體" w:hAnsi="標楷體"/>
          <w:b/>
          <w:sz w:val="28"/>
          <w:szCs w:val="28"/>
        </w:rPr>
        <w:t>臨時動議</w:t>
      </w:r>
      <w:r w:rsidR="00CA1489">
        <w:rPr>
          <w:rFonts w:ascii="標楷體" w:eastAsia="標楷體" w:hAnsi="標楷體" w:hint="eastAsia"/>
          <w:b/>
          <w:sz w:val="28"/>
          <w:szCs w:val="28"/>
        </w:rPr>
        <w:t>：</w:t>
      </w:r>
      <w:r w:rsidR="00CA1489">
        <w:rPr>
          <w:rFonts w:ascii="標楷體" w:eastAsia="標楷體" w:hAnsi="標楷體" w:hint="eastAsia"/>
          <w:sz w:val="28"/>
          <w:szCs w:val="28"/>
        </w:rPr>
        <w:t>無</w:t>
      </w:r>
    </w:p>
    <w:p w:rsidR="000515E7" w:rsidRDefault="000515E7" w:rsidP="0068128E">
      <w:pPr>
        <w:ind w:left="1878" w:hangingChars="670" w:hanging="1878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玖、散會</w:t>
      </w:r>
      <w:r w:rsidR="00CA148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1489">
        <w:rPr>
          <w:rFonts w:ascii="標楷體" w:eastAsia="標楷體" w:hAnsi="標楷體"/>
          <w:b/>
          <w:sz w:val="28"/>
          <w:szCs w:val="28"/>
        </w:rPr>
        <w:t>13:00</w:t>
      </w:r>
    </w:p>
    <w:p w:rsidR="005730E7" w:rsidRPr="005520D9" w:rsidRDefault="005520D9" w:rsidP="005520D9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</w:t>
      </w:r>
    </w:p>
    <w:sectPr w:rsidR="005730E7" w:rsidRPr="005520D9" w:rsidSect="00FD0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AE" w:rsidRDefault="003C5BAE" w:rsidP="007110CC">
      <w:r>
        <w:separator/>
      </w:r>
    </w:p>
  </w:endnote>
  <w:endnote w:type="continuationSeparator" w:id="0">
    <w:p w:rsidR="003C5BAE" w:rsidRDefault="003C5BAE" w:rsidP="0071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中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(P)">
    <w:charset w:val="88"/>
    <w:family w:val="auto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ũ">
    <w:altName w:val="Times New Roman"/>
    <w:charset w:val="00"/>
    <w:family w:val="roman"/>
    <w:pitch w:val="default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F1" w:rsidRDefault="00A11C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349722"/>
      <w:docPartObj>
        <w:docPartGallery w:val="Page Numbers (Bottom of Page)"/>
        <w:docPartUnique/>
      </w:docPartObj>
    </w:sdtPr>
    <w:sdtEndPr/>
    <w:sdtContent>
      <w:p w:rsidR="00A11CF1" w:rsidRDefault="00A11CF1" w:rsidP="00A11CF1">
        <w:pPr>
          <w:pStyle w:val="aa"/>
          <w:ind w:left="4320" w:firstLineChars="300" w:firstLine="600"/>
        </w:pPr>
        <w:r w:rsidRPr="00A11CF1">
          <w:rPr>
            <w:sz w:val="28"/>
            <w:szCs w:val="28"/>
          </w:rPr>
          <w:fldChar w:fldCharType="begin"/>
        </w:r>
        <w:r w:rsidRPr="00A11CF1">
          <w:rPr>
            <w:sz w:val="28"/>
            <w:szCs w:val="28"/>
          </w:rPr>
          <w:instrText>PAGE   \* MERGEFORMAT</w:instrText>
        </w:r>
        <w:r w:rsidRPr="00A11CF1">
          <w:rPr>
            <w:sz w:val="28"/>
            <w:szCs w:val="28"/>
          </w:rPr>
          <w:fldChar w:fldCharType="separate"/>
        </w:r>
        <w:r w:rsidR="001B6CA9" w:rsidRPr="001B6CA9">
          <w:rPr>
            <w:noProof/>
            <w:sz w:val="28"/>
            <w:szCs w:val="28"/>
            <w:lang w:val="zh-TW" w:eastAsia="zh-TW"/>
          </w:rPr>
          <w:t>2</w:t>
        </w:r>
        <w:r w:rsidRPr="00A11CF1">
          <w:rPr>
            <w:sz w:val="28"/>
            <w:szCs w:val="28"/>
          </w:rPr>
          <w:fldChar w:fldCharType="end"/>
        </w:r>
      </w:p>
    </w:sdtContent>
  </w:sdt>
  <w:p w:rsidR="00A11CF1" w:rsidRDefault="00A11C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F1" w:rsidRDefault="00A11C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AE" w:rsidRDefault="003C5BAE" w:rsidP="007110CC">
      <w:r>
        <w:separator/>
      </w:r>
    </w:p>
  </w:footnote>
  <w:footnote w:type="continuationSeparator" w:id="0">
    <w:p w:rsidR="003C5BAE" w:rsidRDefault="003C5BAE" w:rsidP="0071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F1" w:rsidRDefault="00A11C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F1" w:rsidRDefault="00A11C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F1" w:rsidRDefault="00A11C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pStyle w:val="6"/>
      <w:lvlText w:val=""/>
      <w:lvlJc w:val="left"/>
      <w:pPr>
        <w:ind w:left="0" w:firstLine="0"/>
      </w:pPr>
    </w:lvl>
    <w:lvl w:ilvl="6">
      <w:numFmt w:val="none"/>
      <w:pStyle w:val="7"/>
      <w:lvlText w:val=""/>
      <w:lvlJc w:val="left"/>
      <w:pPr>
        <w:ind w:left="0" w:firstLine="0"/>
      </w:pPr>
    </w:lvl>
    <w:lvl w:ilvl="7">
      <w:numFmt w:val="none"/>
      <w:pStyle w:val="8"/>
      <w:lvlText w:val=""/>
      <w:lvlJc w:val="left"/>
      <w:pPr>
        <w:ind w:left="0" w:firstLine="0"/>
      </w:pPr>
    </w:lvl>
    <w:lvl w:ilvl="8">
      <w:numFmt w:val="none"/>
      <w:pStyle w:val="9"/>
      <w:lvlText w:val=""/>
      <w:lvlJc w:val="left"/>
      <w:pPr>
        <w:ind w:left="0" w:firstLine="0"/>
      </w:pPr>
    </w:lvl>
  </w:abstractNum>
  <w:abstractNum w:abstractNumId="1" w15:restartNumberingAfterBreak="0">
    <w:nsid w:val="0B904D0A"/>
    <w:multiLevelType w:val="hybridMultilevel"/>
    <w:tmpl w:val="A0D0B2BA"/>
    <w:lvl w:ilvl="0" w:tplc="3594C82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B42CB4AA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4BE01ECC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8BA0AF2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4674589A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6100DA94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DA44DD2A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F909CAE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63C03B5C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829E2"/>
    <w:multiLevelType w:val="hybridMultilevel"/>
    <w:tmpl w:val="54FE2D02"/>
    <w:lvl w:ilvl="0" w:tplc="5E7E8FA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23727514"/>
    <w:multiLevelType w:val="hybridMultilevel"/>
    <w:tmpl w:val="66A439E6"/>
    <w:lvl w:ilvl="0" w:tplc="6DC00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AD25DF"/>
    <w:multiLevelType w:val="hybridMultilevel"/>
    <w:tmpl w:val="4A82C58C"/>
    <w:lvl w:ilvl="0" w:tplc="2592C79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279D74CD"/>
    <w:multiLevelType w:val="hybridMultilevel"/>
    <w:tmpl w:val="989AECC0"/>
    <w:lvl w:ilvl="0" w:tplc="0A7EDF0E">
      <w:start w:val="1"/>
      <w:numFmt w:val="decimal"/>
      <w:lvlText w:val="(%1)"/>
      <w:lvlJc w:val="left"/>
      <w:pPr>
        <w:ind w:left="204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E397145"/>
    <w:multiLevelType w:val="hybridMultilevel"/>
    <w:tmpl w:val="EFD08E5E"/>
    <w:lvl w:ilvl="0" w:tplc="FFFFFFFF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A678E7"/>
    <w:multiLevelType w:val="hybridMultilevel"/>
    <w:tmpl w:val="46E2D3C4"/>
    <w:lvl w:ilvl="0" w:tplc="E24ABB94">
      <w:start w:val="1"/>
      <w:numFmt w:val="decimal"/>
      <w:pStyle w:val="99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3F3985"/>
    <w:multiLevelType w:val="hybridMultilevel"/>
    <w:tmpl w:val="353A7E6A"/>
    <w:lvl w:ilvl="0" w:tplc="2D48A2A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A84E23E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6171F2"/>
    <w:multiLevelType w:val="hybridMultilevel"/>
    <w:tmpl w:val="9516DBA6"/>
    <w:lvl w:ilvl="0" w:tplc="565C6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902ADD"/>
    <w:multiLevelType w:val="hybridMultilevel"/>
    <w:tmpl w:val="87C65A3A"/>
    <w:lvl w:ilvl="0" w:tplc="512EC05E">
      <w:start w:val="1"/>
      <w:numFmt w:val="taiwaneseCountingThousand"/>
      <w:pStyle w:val="1"/>
      <w:lvlText w:val="%1、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52C0C45"/>
    <w:multiLevelType w:val="hybridMultilevel"/>
    <w:tmpl w:val="DEF86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1C2C41"/>
    <w:multiLevelType w:val="hybridMultilevel"/>
    <w:tmpl w:val="8CA063B0"/>
    <w:lvl w:ilvl="0" w:tplc="404C251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B322A5"/>
    <w:multiLevelType w:val="hybridMultilevel"/>
    <w:tmpl w:val="BDCE146A"/>
    <w:lvl w:ilvl="0" w:tplc="BC64E5F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"/>
  </w:num>
  <w:num w:numId="15">
    <w:abstractNumId w:val="12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4A"/>
    <w:rsid w:val="00000CAC"/>
    <w:rsid w:val="00000E55"/>
    <w:rsid w:val="0000117D"/>
    <w:rsid w:val="000068A6"/>
    <w:rsid w:val="00010EC4"/>
    <w:rsid w:val="00012BF5"/>
    <w:rsid w:val="000143C3"/>
    <w:rsid w:val="00015BC5"/>
    <w:rsid w:val="0001712A"/>
    <w:rsid w:val="00020163"/>
    <w:rsid w:val="00021D81"/>
    <w:rsid w:val="00021F0F"/>
    <w:rsid w:val="00025044"/>
    <w:rsid w:val="000256DA"/>
    <w:rsid w:val="00027C0F"/>
    <w:rsid w:val="00027FBB"/>
    <w:rsid w:val="00030CE4"/>
    <w:rsid w:val="000312B7"/>
    <w:rsid w:val="0003531E"/>
    <w:rsid w:val="00036013"/>
    <w:rsid w:val="00036B5F"/>
    <w:rsid w:val="00042798"/>
    <w:rsid w:val="00044DAE"/>
    <w:rsid w:val="000515E7"/>
    <w:rsid w:val="00055F7B"/>
    <w:rsid w:val="00061AFF"/>
    <w:rsid w:val="000644DB"/>
    <w:rsid w:val="00070541"/>
    <w:rsid w:val="0007073D"/>
    <w:rsid w:val="00071B64"/>
    <w:rsid w:val="0007604D"/>
    <w:rsid w:val="00076808"/>
    <w:rsid w:val="00076A93"/>
    <w:rsid w:val="00081714"/>
    <w:rsid w:val="00082049"/>
    <w:rsid w:val="00082267"/>
    <w:rsid w:val="00082BF2"/>
    <w:rsid w:val="00083833"/>
    <w:rsid w:val="00086508"/>
    <w:rsid w:val="000869DF"/>
    <w:rsid w:val="00090F2E"/>
    <w:rsid w:val="00092F47"/>
    <w:rsid w:val="00095096"/>
    <w:rsid w:val="00095F9E"/>
    <w:rsid w:val="000A1407"/>
    <w:rsid w:val="000A2DE1"/>
    <w:rsid w:val="000A4582"/>
    <w:rsid w:val="000A4881"/>
    <w:rsid w:val="000A56E3"/>
    <w:rsid w:val="000A7B4C"/>
    <w:rsid w:val="000C01B4"/>
    <w:rsid w:val="000C0516"/>
    <w:rsid w:val="000C07AA"/>
    <w:rsid w:val="000C2ABA"/>
    <w:rsid w:val="000C3232"/>
    <w:rsid w:val="000C3344"/>
    <w:rsid w:val="000C3B51"/>
    <w:rsid w:val="000C4150"/>
    <w:rsid w:val="000C6C5A"/>
    <w:rsid w:val="000D05A0"/>
    <w:rsid w:val="000D13AC"/>
    <w:rsid w:val="000D2553"/>
    <w:rsid w:val="000D26AF"/>
    <w:rsid w:val="000D4A57"/>
    <w:rsid w:val="000D5923"/>
    <w:rsid w:val="000D6655"/>
    <w:rsid w:val="000D7030"/>
    <w:rsid w:val="000E59C2"/>
    <w:rsid w:val="000F109D"/>
    <w:rsid w:val="000F4667"/>
    <w:rsid w:val="000F4790"/>
    <w:rsid w:val="000F556E"/>
    <w:rsid w:val="000F72C6"/>
    <w:rsid w:val="000F7567"/>
    <w:rsid w:val="00100269"/>
    <w:rsid w:val="00100455"/>
    <w:rsid w:val="001005B2"/>
    <w:rsid w:val="00100D26"/>
    <w:rsid w:val="00103ACE"/>
    <w:rsid w:val="00104B91"/>
    <w:rsid w:val="001050C5"/>
    <w:rsid w:val="001107FD"/>
    <w:rsid w:val="0011167D"/>
    <w:rsid w:val="0011555F"/>
    <w:rsid w:val="001161A5"/>
    <w:rsid w:val="00116A5D"/>
    <w:rsid w:val="00121006"/>
    <w:rsid w:val="001214A8"/>
    <w:rsid w:val="00125C01"/>
    <w:rsid w:val="00130377"/>
    <w:rsid w:val="00133A68"/>
    <w:rsid w:val="00133FA0"/>
    <w:rsid w:val="0013518D"/>
    <w:rsid w:val="00135E18"/>
    <w:rsid w:val="00136E1A"/>
    <w:rsid w:val="00137026"/>
    <w:rsid w:val="00147F3D"/>
    <w:rsid w:val="00151C77"/>
    <w:rsid w:val="0015267D"/>
    <w:rsid w:val="001531BB"/>
    <w:rsid w:val="00153C5C"/>
    <w:rsid w:val="00154B64"/>
    <w:rsid w:val="00155CFD"/>
    <w:rsid w:val="00164483"/>
    <w:rsid w:val="00164B02"/>
    <w:rsid w:val="00164C37"/>
    <w:rsid w:val="00165189"/>
    <w:rsid w:val="001703C0"/>
    <w:rsid w:val="0017056E"/>
    <w:rsid w:val="00170ADA"/>
    <w:rsid w:val="00171FD1"/>
    <w:rsid w:val="0017464C"/>
    <w:rsid w:val="00180008"/>
    <w:rsid w:val="00180A25"/>
    <w:rsid w:val="00182725"/>
    <w:rsid w:val="00185AD8"/>
    <w:rsid w:val="001866BF"/>
    <w:rsid w:val="0019136D"/>
    <w:rsid w:val="00191613"/>
    <w:rsid w:val="001935DE"/>
    <w:rsid w:val="0019625A"/>
    <w:rsid w:val="001968BB"/>
    <w:rsid w:val="001A4B8D"/>
    <w:rsid w:val="001A6735"/>
    <w:rsid w:val="001A700A"/>
    <w:rsid w:val="001A79F0"/>
    <w:rsid w:val="001B057F"/>
    <w:rsid w:val="001B25B7"/>
    <w:rsid w:val="001B26EA"/>
    <w:rsid w:val="001B46C4"/>
    <w:rsid w:val="001B58A3"/>
    <w:rsid w:val="001B5BE2"/>
    <w:rsid w:val="001B6CA9"/>
    <w:rsid w:val="001C08B0"/>
    <w:rsid w:val="001C23D6"/>
    <w:rsid w:val="001C2DDE"/>
    <w:rsid w:val="001D06F4"/>
    <w:rsid w:val="001D1599"/>
    <w:rsid w:val="001D15CF"/>
    <w:rsid w:val="001D1EEB"/>
    <w:rsid w:val="001D2423"/>
    <w:rsid w:val="001D5A27"/>
    <w:rsid w:val="001D7A22"/>
    <w:rsid w:val="001E1E83"/>
    <w:rsid w:val="001E2293"/>
    <w:rsid w:val="001E47A2"/>
    <w:rsid w:val="001E5851"/>
    <w:rsid w:val="001E6306"/>
    <w:rsid w:val="001F31CA"/>
    <w:rsid w:val="001F3946"/>
    <w:rsid w:val="001F3BFB"/>
    <w:rsid w:val="002024D0"/>
    <w:rsid w:val="00202EB4"/>
    <w:rsid w:val="0020518A"/>
    <w:rsid w:val="00211EC6"/>
    <w:rsid w:val="0021243F"/>
    <w:rsid w:val="002156DB"/>
    <w:rsid w:val="00215E67"/>
    <w:rsid w:val="00215ED0"/>
    <w:rsid w:val="00216D7E"/>
    <w:rsid w:val="00216F1E"/>
    <w:rsid w:val="00217D4D"/>
    <w:rsid w:val="00220961"/>
    <w:rsid w:val="00220F26"/>
    <w:rsid w:val="0022175F"/>
    <w:rsid w:val="00221C76"/>
    <w:rsid w:val="00223CCE"/>
    <w:rsid w:val="00224A7D"/>
    <w:rsid w:val="002261E3"/>
    <w:rsid w:val="002264E5"/>
    <w:rsid w:val="00227CF1"/>
    <w:rsid w:val="002302E3"/>
    <w:rsid w:val="00231291"/>
    <w:rsid w:val="002323BB"/>
    <w:rsid w:val="0023301D"/>
    <w:rsid w:val="002337E3"/>
    <w:rsid w:val="00235187"/>
    <w:rsid w:val="002354A3"/>
    <w:rsid w:val="00236E47"/>
    <w:rsid w:val="0024315B"/>
    <w:rsid w:val="00243651"/>
    <w:rsid w:val="0024464C"/>
    <w:rsid w:val="002474C2"/>
    <w:rsid w:val="00251FE0"/>
    <w:rsid w:val="00255A4C"/>
    <w:rsid w:val="00257587"/>
    <w:rsid w:val="00262CF7"/>
    <w:rsid w:val="0026688D"/>
    <w:rsid w:val="0027329B"/>
    <w:rsid w:val="0027370D"/>
    <w:rsid w:val="00274BE1"/>
    <w:rsid w:val="00275086"/>
    <w:rsid w:val="00275DCD"/>
    <w:rsid w:val="002771D4"/>
    <w:rsid w:val="00281192"/>
    <w:rsid w:val="00281AFC"/>
    <w:rsid w:val="0028471C"/>
    <w:rsid w:val="00285B43"/>
    <w:rsid w:val="00287B8C"/>
    <w:rsid w:val="00293BB9"/>
    <w:rsid w:val="00294097"/>
    <w:rsid w:val="00295179"/>
    <w:rsid w:val="002954C0"/>
    <w:rsid w:val="00296CF9"/>
    <w:rsid w:val="002978D3"/>
    <w:rsid w:val="002A210B"/>
    <w:rsid w:val="002A3992"/>
    <w:rsid w:val="002A6A06"/>
    <w:rsid w:val="002A6FB8"/>
    <w:rsid w:val="002B0A01"/>
    <w:rsid w:val="002B0E91"/>
    <w:rsid w:val="002B2113"/>
    <w:rsid w:val="002B519A"/>
    <w:rsid w:val="002C0A49"/>
    <w:rsid w:val="002C4F32"/>
    <w:rsid w:val="002C579C"/>
    <w:rsid w:val="002C60D0"/>
    <w:rsid w:val="002C7607"/>
    <w:rsid w:val="002C7ED9"/>
    <w:rsid w:val="002D35E0"/>
    <w:rsid w:val="002D3BA2"/>
    <w:rsid w:val="002D3DA4"/>
    <w:rsid w:val="002D62B9"/>
    <w:rsid w:val="002D64CF"/>
    <w:rsid w:val="002E120B"/>
    <w:rsid w:val="002E49BC"/>
    <w:rsid w:val="002E7E62"/>
    <w:rsid w:val="002F0BB0"/>
    <w:rsid w:val="002F1103"/>
    <w:rsid w:val="002F1C7F"/>
    <w:rsid w:val="002F3A76"/>
    <w:rsid w:val="00300C56"/>
    <w:rsid w:val="0031032F"/>
    <w:rsid w:val="003119BE"/>
    <w:rsid w:val="003123C1"/>
    <w:rsid w:val="003129B6"/>
    <w:rsid w:val="003152E8"/>
    <w:rsid w:val="00316AE7"/>
    <w:rsid w:val="00317521"/>
    <w:rsid w:val="00320ABF"/>
    <w:rsid w:val="00321454"/>
    <w:rsid w:val="00321F1B"/>
    <w:rsid w:val="00323F6E"/>
    <w:rsid w:val="00324BA6"/>
    <w:rsid w:val="003275CC"/>
    <w:rsid w:val="00327D33"/>
    <w:rsid w:val="00333792"/>
    <w:rsid w:val="003377A3"/>
    <w:rsid w:val="0034011E"/>
    <w:rsid w:val="00341B2A"/>
    <w:rsid w:val="00343ADD"/>
    <w:rsid w:val="003527C1"/>
    <w:rsid w:val="00353658"/>
    <w:rsid w:val="00355F43"/>
    <w:rsid w:val="00356D64"/>
    <w:rsid w:val="00357524"/>
    <w:rsid w:val="0036180A"/>
    <w:rsid w:val="00372D1C"/>
    <w:rsid w:val="00374A23"/>
    <w:rsid w:val="0037575E"/>
    <w:rsid w:val="00375E18"/>
    <w:rsid w:val="00376B0F"/>
    <w:rsid w:val="003773C2"/>
    <w:rsid w:val="00381ED8"/>
    <w:rsid w:val="003820EE"/>
    <w:rsid w:val="00383663"/>
    <w:rsid w:val="00384231"/>
    <w:rsid w:val="00385D0A"/>
    <w:rsid w:val="0039094D"/>
    <w:rsid w:val="0039142B"/>
    <w:rsid w:val="0039350C"/>
    <w:rsid w:val="003940E2"/>
    <w:rsid w:val="0039625A"/>
    <w:rsid w:val="00397B74"/>
    <w:rsid w:val="003A025B"/>
    <w:rsid w:val="003A030F"/>
    <w:rsid w:val="003A4692"/>
    <w:rsid w:val="003A470C"/>
    <w:rsid w:val="003A5A03"/>
    <w:rsid w:val="003B074B"/>
    <w:rsid w:val="003B1591"/>
    <w:rsid w:val="003B3FFA"/>
    <w:rsid w:val="003B4377"/>
    <w:rsid w:val="003B64AE"/>
    <w:rsid w:val="003B71CC"/>
    <w:rsid w:val="003C3819"/>
    <w:rsid w:val="003C5BAE"/>
    <w:rsid w:val="003D0FF5"/>
    <w:rsid w:val="003D223D"/>
    <w:rsid w:val="003D3F35"/>
    <w:rsid w:val="003D4248"/>
    <w:rsid w:val="003D673E"/>
    <w:rsid w:val="003E21D1"/>
    <w:rsid w:val="003E2DEC"/>
    <w:rsid w:val="003E44E7"/>
    <w:rsid w:val="003F15B4"/>
    <w:rsid w:val="003F41C5"/>
    <w:rsid w:val="003F4671"/>
    <w:rsid w:val="003F6B6E"/>
    <w:rsid w:val="0040282F"/>
    <w:rsid w:val="00404C8B"/>
    <w:rsid w:val="00405033"/>
    <w:rsid w:val="00410C45"/>
    <w:rsid w:val="004113A8"/>
    <w:rsid w:val="004119C8"/>
    <w:rsid w:val="00415B82"/>
    <w:rsid w:val="00417C9B"/>
    <w:rsid w:val="00421E15"/>
    <w:rsid w:val="0042388A"/>
    <w:rsid w:val="00425254"/>
    <w:rsid w:val="004271F1"/>
    <w:rsid w:val="004274BF"/>
    <w:rsid w:val="0043091D"/>
    <w:rsid w:val="00432C92"/>
    <w:rsid w:val="00433DCD"/>
    <w:rsid w:val="00434FB1"/>
    <w:rsid w:val="00436A70"/>
    <w:rsid w:val="004408CF"/>
    <w:rsid w:val="00442ACA"/>
    <w:rsid w:val="0044333A"/>
    <w:rsid w:val="00443957"/>
    <w:rsid w:val="00445F9E"/>
    <w:rsid w:val="00447906"/>
    <w:rsid w:val="0045088C"/>
    <w:rsid w:val="00452801"/>
    <w:rsid w:val="0045378E"/>
    <w:rsid w:val="00454D9B"/>
    <w:rsid w:val="00456062"/>
    <w:rsid w:val="004565C9"/>
    <w:rsid w:val="0046333A"/>
    <w:rsid w:val="004648C9"/>
    <w:rsid w:val="0046665E"/>
    <w:rsid w:val="004705ED"/>
    <w:rsid w:val="004751B8"/>
    <w:rsid w:val="004807B1"/>
    <w:rsid w:val="00482497"/>
    <w:rsid w:val="004829FC"/>
    <w:rsid w:val="00482D5F"/>
    <w:rsid w:val="00483A0A"/>
    <w:rsid w:val="00483F02"/>
    <w:rsid w:val="00486A3E"/>
    <w:rsid w:val="004877EF"/>
    <w:rsid w:val="00492A20"/>
    <w:rsid w:val="00496A7D"/>
    <w:rsid w:val="00497C92"/>
    <w:rsid w:val="004A02BB"/>
    <w:rsid w:val="004A08D1"/>
    <w:rsid w:val="004A0AFF"/>
    <w:rsid w:val="004A2B07"/>
    <w:rsid w:val="004B1442"/>
    <w:rsid w:val="004B2A29"/>
    <w:rsid w:val="004B596B"/>
    <w:rsid w:val="004B5DD4"/>
    <w:rsid w:val="004B7D99"/>
    <w:rsid w:val="004C1C40"/>
    <w:rsid w:val="004C3FA1"/>
    <w:rsid w:val="004C5C32"/>
    <w:rsid w:val="004D0DC0"/>
    <w:rsid w:val="004D18AF"/>
    <w:rsid w:val="004D1AB0"/>
    <w:rsid w:val="004D7DC3"/>
    <w:rsid w:val="004E02D9"/>
    <w:rsid w:val="004E0D34"/>
    <w:rsid w:val="004E2DCA"/>
    <w:rsid w:val="004E6DD4"/>
    <w:rsid w:val="004F13B0"/>
    <w:rsid w:val="004F2440"/>
    <w:rsid w:val="004F54C7"/>
    <w:rsid w:val="004F70F5"/>
    <w:rsid w:val="004F7D66"/>
    <w:rsid w:val="00500B35"/>
    <w:rsid w:val="00501401"/>
    <w:rsid w:val="005045AA"/>
    <w:rsid w:val="0050483C"/>
    <w:rsid w:val="00505CF7"/>
    <w:rsid w:val="00512FEE"/>
    <w:rsid w:val="0051427F"/>
    <w:rsid w:val="00515E64"/>
    <w:rsid w:val="005161B9"/>
    <w:rsid w:val="00517180"/>
    <w:rsid w:val="0051754C"/>
    <w:rsid w:val="00522117"/>
    <w:rsid w:val="00523A2C"/>
    <w:rsid w:val="00524053"/>
    <w:rsid w:val="00524279"/>
    <w:rsid w:val="00524488"/>
    <w:rsid w:val="005245A9"/>
    <w:rsid w:val="00525396"/>
    <w:rsid w:val="00525718"/>
    <w:rsid w:val="0052647E"/>
    <w:rsid w:val="0052740D"/>
    <w:rsid w:val="00530748"/>
    <w:rsid w:val="00534B0A"/>
    <w:rsid w:val="005353C1"/>
    <w:rsid w:val="00535E7B"/>
    <w:rsid w:val="00537654"/>
    <w:rsid w:val="00541760"/>
    <w:rsid w:val="00542277"/>
    <w:rsid w:val="005448E4"/>
    <w:rsid w:val="00544A6A"/>
    <w:rsid w:val="005520D9"/>
    <w:rsid w:val="00552704"/>
    <w:rsid w:val="00552C8A"/>
    <w:rsid w:val="00553377"/>
    <w:rsid w:val="005533BC"/>
    <w:rsid w:val="00553AC2"/>
    <w:rsid w:val="005562C6"/>
    <w:rsid w:val="005564AD"/>
    <w:rsid w:val="005626B0"/>
    <w:rsid w:val="00562E29"/>
    <w:rsid w:val="00571122"/>
    <w:rsid w:val="00571291"/>
    <w:rsid w:val="00572F4A"/>
    <w:rsid w:val="005730E7"/>
    <w:rsid w:val="005740E3"/>
    <w:rsid w:val="00574B00"/>
    <w:rsid w:val="005772FB"/>
    <w:rsid w:val="0058086B"/>
    <w:rsid w:val="0058115B"/>
    <w:rsid w:val="00582AAF"/>
    <w:rsid w:val="00584297"/>
    <w:rsid w:val="005871EF"/>
    <w:rsid w:val="00590268"/>
    <w:rsid w:val="005924EC"/>
    <w:rsid w:val="00593DDE"/>
    <w:rsid w:val="005A22F9"/>
    <w:rsid w:val="005A374A"/>
    <w:rsid w:val="005A3A60"/>
    <w:rsid w:val="005A5CC4"/>
    <w:rsid w:val="005A656C"/>
    <w:rsid w:val="005B1B20"/>
    <w:rsid w:val="005B1E2D"/>
    <w:rsid w:val="005B24CB"/>
    <w:rsid w:val="005B2C60"/>
    <w:rsid w:val="005B2F13"/>
    <w:rsid w:val="005B3AD7"/>
    <w:rsid w:val="005B5AFA"/>
    <w:rsid w:val="005B6429"/>
    <w:rsid w:val="005C0AD2"/>
    <w:rsid w:val="005C130F"/>
    <w:rsid w:val="005C317B"/>
    <w:rsid w:val="005C56C9"/>
    <w:rsid w:val="005C7214"/>
    <w:rsid w:val="005D11CA"/>
    <w:rsid w:val="005D12CE"/>
    <w:rsid w:val="005D1457"/>
    <w:rsid w:val="005D1C58"/>
    <w:rsid w:val="005D3DE4"/>
    <w:rsid w:val="005D77A6"/>
    <w:rsid w:val="005E512E"/>
    <w:rsid w:val="005E6A2D"/>
    <w:rsid w:val="005E6BA5"/>
    <w:rsid w:val="005F2BDA"/>
    <w:rsid w:val="005F2F3C"/>
    <w:rsid w:val="005F4840"/>
    <w:rsid w:val="005F61F2"/>
    <w:rsid w:val="005F6D61"/>
    <w:rsid w:val="005F75A9"/>
    <w:rsid w:val="00600145"/>
    <w:rsid w:val="00600D21"/>
    <w:rsid w:val="00601DE6"/>
    <w:rsid w:val="006021E2"/>
    <w:rsid w:val="00603BB0"/>
    <w:rsid w:val="00603EEB"/>
    <w:rsid w:val="00604324"/>
    <w:rsid w:val="006055C7"/>
    <w:rsid w:val="00607A4A"/>
    <w:rsid w:val="00612754"/>
    <w:rsid w:val="006134D4"/>
    <w:rsid w:val="00613604"/>
    <w:rsid w:val="00614512"/>
    <w:rsid w:val="00615785"/>
    <w:rsid w:val="0061735B"/>
    <w:rsid w:val="006229FC"/>
    <w:rsid w:val="00624424"/>
    <w:rsid w:val="00626477"/>
    <w:rsid w:val="006320B0"/>
    <w:rsid w:val="006368B7"/>
    <w:rsid w:val="0063794B"/>
    <w:rsid w:val="00637FA3"/>
    <w:rsid w:val="00644C10"/>
    <w:rsid w:val="006450E1"/>
    <w:rsid w:val="0064778F"/>
    <w:rsid w:val="006479FF"/>
    <w:rsid w:val="00651806"/>
    <w:rsid w:val="00660CFB"/>
    <w:rsid w:val="00661E73"/>
    <w:rsid w:val="00673E29"/>
    <w:rsid w:val="006802F6"/>
    <w:rsid w:val="0068128E"/>
    <w:rsid w:val="006827BF"/>
    <w:rsid w:val="00684480"/>
    <w:rsid w:val="006923DE"/>
    <w:rsid w:val="00692DB2"/>
    <w:rsid w:val="006936AF"/>
    <w:rsid w:val="00693886"/>
    <w:rsid w:val="006A0A41"/>
    <w:rsid w:val="006A39FE"/>
    <w:rsid w:val="006A3BB9"/>
    <w:rsid w:val="006A42B7"/>
    <w:rsid w:val="006A681B"/>
    <w:rsid w:val="006B109A"/>
    <w:rsid w:val="006B1276"/>
    <w:rsid w:val="006B2AE3"/>
    <w:rsid w:val="006B3031"/>
    <w:rsid w:val="006B5BB9"/>
    <w:rsid w:val="006C3834"/>
    <w:rsid w:val="006C3FC5"/>
    <w:rsid w:val="006C5DD4"/>
    <w:rsid w:val="006C7F94"/>
    <w:rsid w:val="006D480E"/>
    <w:rsid w:val="006E0B4B"/>
    <w:rsid w:val="006E17FF"/>
    <w:rsid w:val="006E379E"/>
    <w:rsid w:val="006E43C7"/>
    <w:rsid w:val="006E4A9C"/>
    <w:rsid w:val="006E5279"/>
    <w:rsid w:val="006E581E"/>
    <w:rsid w:val="006E5951"/>
    <w:rsid w:val="006E598B"/>
    <w:rsid w:val="006F0C90"/>
    <w:rsid w:val="006F1406"/>
    <w:rsid w:val="006F2AC8"/>
    <w:rsid w:val="006F50F0"/>
    <w:rsid w:val="006F59BD"/>
    <w:rsid w:val="006F73A5"/>
    <w:rsid w:val="006F778F"/>
    <w:rsid w:val="006F7A50"/>
    <w:rsid w:val="00700152"/>
    <w:rsid w:val="00701267"/>
    <w:rsid w:val="00701E22"/>
    <w:rsid w:val="00702E30"/>
    <w:rsid w:val="00703770"/>
    <w:rsid w:val="00704E33"/>
    <w:rsid w:val="00705AE4"/>
    <w:rsid w:val="00706A35"/>
    <w:rsid w:val="007100EA"/>
    <w:rsid w:val="007110CC"/>
    <w:rsid w:val="00711301"/>
    <w:rsid w:val="00713542"/>
    <w:rsid w:val="00714964"/>
    <w:rsid w:val="00715DF4"/>
    <w:rsid w:val="00716D8D"/>
    <w:rsid w:val="00722206"/>
    <w:rsid w:val="0072251A"/>
    <w:rsid w:val="00722E59"/>
    <w:rsid w:val="007235A0"/>
    <w:rsid w:val="007237F6"/>
    <w:rsid w:val="00725662"/>
    <w:rsid w:val="00725AD9"/>
    <w:rsid w:val="00726668"/>
    <w:rsid w:val="00726FFB"/>
    <w:rsid w:val="007307CD"/>
    <w:rsid w:val="00732007"/>
    <w:rsid w:val="00732580"/>
    <w:rsid w:val="00734528"/>
    <w:rsid w:val="00734737"/>
    <w:rsid w:val="00735474"/>
    <w:rsid w:val="00735ECF"/>
    <w:rsid w:val="00750DEE"/>
    <w:rsid w:val="00752BF8"/>
    <w:rsid w:val="00752F43"/>
    <w:rsid w:val="007546D8"/>
    <w:rsid w:val="00754B17"/>
    <w:rsid w:val="00762229"/>
    <w:rsid w:val="0076423C"/>
    <w:rsid w:val="00764543"/>
    <w:rsid w:val="00766310"/>
    <w:rsid w:val="0077357C"/>
    <w:rsid w:val="00773F6D"/>
    <w:rsid w:val="00776EEE"/>
    <w:rsid w:val="007818A2"/>
    <w:rsid w:val="00781ECA"/>
    <w:rsid w:val="007821FF"/>
    <w:rsid w:val="007870FE"/>
    <w:rsid w:val="00790E3A"/>
    <w:rsid w:val="0079790C"/>
    <w:rsid w:val="007A0787"/>
    <w:rsid w:val="007A1BE0"/>
    <w:rsid w:val="007A2F25"/>
    <w:rsid w:val="007A3872"/>
    <w:rsid w:val="007A3BED"/>
    <w:rsid w:val="007A7BAD"/>
    <w:rsid w:val="007B179A"/>
    <w:rsid w:val="007B4E51"/>
    <w:rsid w:val="007B715D"/>
    <w:rsid w:val="007C1017"/>
    <w:rsid w:val="007D34D5"/>
    <w:rsid w:val="007D364B"/>
    <w:rsid w:val="007D6105"/>
    <w:rsid w:val="007D7EF9"/>
    <w:rsid w:val="007D7F1B"/>
    <w:rsid w:val="007E083A"/>
    <w:rsid w:val="007E2444"/>
    <w:rsid w:val="007E4C6E"/>
    <w:rsid w:val="007E5DE2"/>
    <w:rsid w:val="007E7179"/>
    <w:rsid w:val="007F17D6"/>
    <w:rsid w:val="007F47E7"/>
    <w:rsid w:val="007F4C33"/>
    <w:rsid w:val="007F7160"/>
    <w:rsid w:val="007F73B3"/>
    <w:rsid w:val="007F75AF"/>
    <w:rsid w:val="00800A2B"/>
    <w:rsid w:val="008019CE"/>
    <w:rsid w:val="00802BDE"/>
    <w:rsid w:val="00802FEA"/>
    <w:rsid w:val="0080581B"/>
    <w:rsid w:val="00806C82"/>
    <w:rsid w:val="0081011F"/>
    <w:rsid w:val="00811E02"/>
    <w:rsid w:val="00812152"/>
    <w:rsid w:val="00815509"/>
    <w:rsid w:val="00823B07"/>
    <w:rsid w:val="0083062B"/>
    <w:rsid w:val="0083096F"/>
    <w:rsid w:val="00832415"/>
    <w:rsid w:val="00833AC2"/>
    <w:rsid w:val="00833D54"/>
    <w:rsid w:val="00834B00"/>
    <w:rsid w:val="008374A0"/>
    <w:rsid w:val="008407B3"/>
    <w:rsid w:val="00844D9A"/>
    <w:rsid w:val="00845029"/>
    <w:rsid w:val="00845547"/>
    <w:rsid w:val="0084606A"/>
    <w:rsid w:val="008536EC"/>
    <w:rsid w:val="008600FD"/>
    <w:rsid w:val="008672B1"/>
    <w:rsid w:val="00870E9B"/>
    <w:rsid w:val="008763D1"/>
    <w:rsid w:val="00877B37"/>
    <w:rsid w:val="00877B9C"/>
    <w:rsid w:val="0088155C"/>
    <w:rsid w:val="00881BA2"/>
    <w:rsid w:val="00884D04"/>
    <w:rsid w:val="008852F8"/>
    <w:rsid w:val="00885D5D"/>
    <w:rsid w:val="00891A5D"/>
    <w:rsid w:val="00893731"/>
    <w:rsid w:val="00896956"/>
    <w:rsid w:val="00897EE6"/>
    <w:rsid w:val="008A1D83"/>
    <w:rsid w:val="008A333D"/>
    <w:rsid w:val="008A4A25"/>
    <w:rsid w:val="008A542A"/>
    <w:rsid w:val="008A608E"/>
    <w:rsid w:val="008A662F"/>
    <w:rsid w:val="008A6F2B"/>
    <w:rsid w:val="008A79B4"/>
    <w:rsid w:val="008B13CF"/>
    <w:rsid w:val="008B1F85"/>
    <w:rsid w:val="008B22C7"/>
    <w:rsid w:val="008B345E"/>
    <w:rsid w:val="008B3800"/>
    <w:rsid w:val="008B3DEC"/>
    <w:rsid w:val="008B6C95"/>
    <w:rsid w:val="008B7B36"/>
    <w:rsid w:val="008C0301"/>
    <w:rsid w:val="008C1608"/>
    <w:rsid w:val="008D0D64"/>
    <w:rsid w:val="008D33C5"/>
    <w:rsid w:val="008D4912"/>
    <w:rsid w:val="008D531C"/>
    <w:rsid w:val="008D5414"/>
    <w:rsid w:val="008D5B14"/>
    <w:rsid w:val="008D5E63"/>
    <w:rsid w:val="008E1F83"/>
    <w:rsid w:val="008E2E26"/>
    <w:rsid w:val="008E3731"/>
    <w:rsid w:val="008E3D3B"/>
    <w:rsid w:val="008E431A"/>
    <w:rsid w:val="008E527F"/>
    <w:rsid w:val="008E6A0E"/>
    <w:rsid w:val="008F1F7D"/>
    <w:rsid w:val="008F5B96"/>
    <w:rsid w:val="008F7F16"/>
    <w:rsid w:val="009026D0"/>
    <w:rsid w:val="00904AF8"/>
    <w:rsid w:val="00904E77"/>
    <w:rsid w:val="0091218C"/>
    <w:rsid w:val="009124F8"/>
    <w:rsid w:val="009126CA"/>
    <w:rsid w:val="009129BB"/>
    <w:rsid w:val="009215D8"/>
    <w:rsid w:val="00924385"/>
    <w:rsid w:val="0092749D"/>
    <w:rsid w:val="00927895"/>
    <w:rsid w:val="00927D33"/>
    <w:rsid w:val="009338CE"/>
    <w:rsid w:val="00934097"/>
    <w:rsid w:val="00934182"/>
    <w:rsid w:val="009363AE"/>
    <w:rsid w:val="00936DDD"/>
    <w:rsid w:val="00936DE6"/>
    <w:rsid w:val="0094070A"/>
    <w:rsid w:val="0094135D"/>
    <w:rsid w:val="00947A25"/>
    <w:rsid w:val="0095333B"/>
    <w:rsid w:val="009541A3"/>
    <w:rsid w:val="00956347"/>
    <w:rsid w:val="00957C33"/>
    <w:rsid w:val="00961B73"/>
    <w:rsid w:val="00962446"/>
    <w:rsid w:val="009629B2"/>
    <w:rsid w:val="00970CC9"/>
    <w:rsid w:val="009715D1"/>
    <w:rsid w:val="00971809"/>
    <w:rsid w:val="00971ED9"/>
    <w:rsid w:val="00975292"/>
    <w:rsid w:val="00980F33"/>
    <w:rsid w:val="00983BB0"/>
    <w:rsid w:val="00987D52"/>
    <w:rsid w:val="009918C6"/>
    <w:rsid w:val="009938FA"/>
    <w:rsid w:val="009953DE"/>
    <w:rsid w:val="00997A31"/>
    <w:rsid w:val="009A3E8B"/>
    <w:rsid w:val="009A4D6E"/>
    <w:rsid w:val="009A6689"/>
    <w:rsid w:val="009B21E2"/>
    <w:rsid w:val="009B3647"/>
    <w:rsid w:val="009B4016"/>
    <w:rsid w:val="009B57C8"/>
    <w:rsid w:val="009C09DB"/>
    <w:rsid w:val="009C22E3"/>
    <w:rsid w:val="009C23E2"/>
    <w:rsid w:val="009C2CFA"/>
    <w:rsid w:val="009C5B14"/>
    <w:rsid w:val="009C67B8"/>
    <w:rsid w:val="009D4168"/>
    <w:rsid w:val="009D4416"/>
    <w:rsid w:val="009D5F4A"/>
    <w:rsid w:val="009D6F77"/>
    <w:rsid w:val="009D7D9E"/>
    <w:rsid w:val="009E153E"/>
    <w:rsid w:val="009E5AD7"/>
    <w:rsid w:val="009E6559"/>
    <w:rsid w:val="009F159F"/>
    <w:rsid w:val="009F6C55"/>
    <w:rsid w:val="009F7910"/>
    <w:rsid w:val="00A02AAA"/>
    <w:rsid w:val="00A04641"/>
    <w:rsid w:val="00A04FFD"/>
    <w:rsid w:val="00A117EE"/>
    <w:rsid w:val="00A11CF1"/>
    <w:rsid w:val="00A121F9"/>
    <w:rsid w:val="00A1623E"/>
    <w:rsid w:val="00A17AC7"/>
    <w:rsid w:val="00A203D2"/>
    <w:rsid w:val="00A21EC8"/>
    <w:rsid w:val="00A21EDD"/>
    <w:rsid w:val="00A22FF2"/>
    <w:rsid w:val="00A237D3"/>
    <w:rsid w:val="00A2443A"/>
    <w:rsid w:val="00A25275"/>
    <w:rsid w:val="00A27E08"/>
    <w:rsid w:val="00A317DA"/>
    <w:rsid w:val="00A32378"/>
    <w:rsid w:val="00A348D3"/>
    <w:rsid w:val="00A34B48"/>
    <w:rsid w:val="00A4084F"/>
    <w:rsid w:val="00A40F01"/>
    <w:rsid w:val="00A416BD"/>
    <w:rsid w:val="00A41A67"/>
    <w:rsid w:val="00A44B8B"/>
    <w:rsid w:val="00A50E1A"/>
    <w:rsid w:val="00A51DF4"/>
    <w:rsid w:val="00A53318"/>
    <w:rsid w:val="00A553C9"/>
    <w:rsid w:val="00A56969"/>
    <w:rsid w:val="00A576D2"/>
    <w:rsid w:val="00A60356"/>
    <w:rsid w:val="00A619DC"/>
    <w:rsid w:val="00A6354C"/>
    <w:rsid w:val="00A65307"/>
    <w:rsid w:val="00A70193"/>
    <w:rsid w:val="00A7239C"/>
    <w:rsid w:val="00A723BD"/>
    <w:rsid w:val="00A72D6D"/>
    <w:rsid w:val="00A769CB"/>
    <w:rsid w:val="00A76EF5"/>
    <w:rsid w:val="00A77590"/>
    <w:rsid w:val="00A77C90"/>
    <w:rsid w:val="00A81E77"/>
    <w:rsid w:val="00A82748"/>
    <w:rsid w:val="00A831EA"/>
    <w:rsid w:val="00A84C2A"/>
    <w:rsid w:val="00A86CD7"/>
    <w:rsid w:val="00A872E0"/>
    <w:rsid w:val="00A8743D"/>
    <w:rsid w:val="00AA0388"/>
    <w:rsid w:val="00AA4B96"/>
    <w:rsid w:val="00AA60F6"/>
    <w:rsid w:val="00AA7052"/>
    <w:rsid w:val="00AA7729"/>
    <w:rsid w:val="00AB052C"/>
    <w:rsid w:val="00AB52E2"/>
    <w:rsid w:val="00AB5693"/>
    <w:rsid w:val="00AB6BD4"/>
    <w:rsid w:val="00AC0CDA"/>
    <w:rsid w:val="00AC10E3"/>
    <w:rsid w:val="00AC2C63"/>
    <w:rsid w:val="00AC2C7D"/>
    <w:rsid w:val="00AC76D2"/>
    <w:rsid w:val="00AC77ED"/>
    <w:rsid w:val="00AD4AD1"/>
    <w:rsid w:val="00AE13EA"/>
    <w:rsid w:val="00AE6D93"/>
    <w:rsid w:val="00AE7EA9"/>
    <w:rsid w:val="00AF2B9C"/>
    <w:rsid w:val="00AF3720"/>
    <w:rsid w:val="00B02146"/>
    <w:rsid w:val="00B02D59"/>
    <w:rsid w:val="00B035B8"/>
    <w:rsid w:val="00B03D35"/>
    <w:rsid w:val="00B03D9D"/>
    <w:rsid w:val="00B052DC"/>
    <w:rsid w:val="00B067AA"/>
    <w:rsid w:val="00B10699"/>
    <w:rsid w:val="00B10F21"/>
    <w:rsid w:val="00B115B1"/>
    <w:rsid w:val="00B24918"/>
    <w:rsid w:val="00B30A91"/>
    <w:rsid w:val="00B3284B"/>
    <w:rsid w:val="00B33F32"/>
    <w:rsid w:val="00B4060F"/>
    <w:rsid w:val="00B41CA8"/>
    <w:rsid w:val="00B42A79"/>
    <w:rsid w:val="00B42BFA"/>
    <w:rsid w:val="00B46447"/>
    <w:rsid w:val="00B50324"/>
    <w:rsid w:val="00B50955"/>
    <w:rsid w:val="00B529ED"/>
    <w:rsid w:val="00B531E7"/>
    <w:rsid w:val="00B5579A"/>
    <w:rsid w:val="00B569E6"/>
    <w:rsid w:val="00B56FDC"/>
    <w:rsid w:val="00B60C8E"/>
    <w:rsid w:val="00B66356"/>
    <w:rsid w:val="00B72277"/>
    <w:rsid w:val="00B73CDA"/>
    <w:rsid w:val="00B73F03"/>
    <w:rsid w:val="00B746B1"/>
    <w:rsid w:val="00B74AD8"/>
    <w:rsid w:val="00B778DE"/>
    <w:rsid w:val="00B80000"/>
    <w:rsid w:val="00B83807"/>
    <w:rsid w:val="00B8579E"/>
    <w:rsid w:val="00B85BCE"/>
    <w:rsid w:val="00B86A46"/>
    <w:rsid w:val="00B90228"/>
    <w:rsid w:val="00B933E4"/>
    <w:rsid w:val="00B93562"/>
    <w:rsid w:val="00B95011"/>
    <w:rsid w:val="00B96B75"/>
    <w:rsid w:val="00BA1438"/>
    <w:rsid w:val="00BA38FD"/>
    <w:rsid w:val="00BA3A76"/>
    <w:rsid w:val="00BA4FC2"/>
    <w:rsid w:val="00BB0228"/>
    <w:rsid w:val="00BB30C9"/>
    <w:rsid w:val="00BB5364"/>
    <w:rsid w:val="00BB620C"/>
    <w:rsid w:val="00BC556E"/>
    <w:rsid w:val="00BC5C4F"/>
    <w:rsid w:val="00BD1F2C"/>
    <w:rsid w:val="00BD244E"/>
    <w:rsid w:val="00BD2E86"/>
    <w:rsid w:val="00BD50CB"/>
    <w:rsid w:val="00BD5E52"/>
    <w:rsid w:val="00BD69C6"/>
    <w:rsid w:val="00BE0CFC"/>
    <w:rsid w:val="00BE5ECD"/>
    <w:rsid w:val="00BE62B1"/>
    <w:rsid w:val="00BE725D"/>
    <w:rsid w:val="00BF0FC7"/>
    <w:rsid w:val="00BF233C"/>
    <w:rsid w:val="00BF2EE5"/>
    <w:rsid w:val="00BF30B4"/>
    <w:rsid w:val="00BF4260"/>
    <w:rsid w:val="00BF5992"/>
    <w:rsid w:val="00C010AB"/>
    <w:rsid w:val="00C038AB"/>
    <w:rsid w:val="00C048AB"/>
    <w:rsid w:val="00C04E36"/>
    <w:rsid w:val="00C07366"/>
    <w:rsid w:val="00C0770E"/>
    <w:rsid w:val="00C10FB2"/>
    <w:rsid w:val="00C11596"/>
    <w:rsid w:val="00C11EEB"/>
    <w:rsid w:val="00C12C90"/>
    <w:rsid w:val="00C1373A"/>
    <w:rsid w:val="00C13B4E"/>
    <w:rsid w:val="00C14C25"/>
    <w:rsid w:val="00C15927"/>
    <w:rsid w:val="00C1788A"/>
    <w:rsid w:val="00C223CF"/>
    <w:rsid w:val="00C227C2"/>
    <w:rsid w:val="00C2326D"/>
    <w:rsid w:val="00C23849"/>
    <w:rsid w:val="00C23B70"/>
    <w:rsid w:val="00C2685D"/>
    <w:rsid w:val="00C271D7"/>
    <w:rsid w:val="00C27FF6"/>
    <w:rsid w:val="00C3152F"/>
    <w:rsid w:val="00C326C6"/>
    <w:rsid w:val="00C32808"/>
    <w:rsid w:val="00C343A4"/>
    <w:rsid w:val="00C355A7"/>
    <w:rsid w:val="00C373C5"/>
    <w:rsid w:val="00C40860"/>
    <w:rsid w:val="00C4086C"/>
    <w:rsid w:val="00C413B0"/>
    <w:rsid w:val="00C430A8"/>
    <w:rsid w:val="00C43C1C"/>
    <w:rsid w:val="00C47511"/>
    <w:rsid w:val="00C50D35"/>
    <w:rsid w:val="00C56CC1"/>
    <w:rsid w:val="00C56E0B"/>
    <w:rsid w:val="00C57FE0"/>
    <w:rsid w:val="00C60D64"/>
    <w:rsid w:val="00C6104C"/>
    <w:rsid w:val="00C63369"/>
    <w:rsid w:val="00C63B6A"/>
    <w:rsid w:val="00C71921"/>
    <w:rsid w:val="00C72CDA"/>
    <w:rsid w:val="00C74933"/>
    <w:rsid w:val="00C8023C"/>
    <w:rsid w:val="00C8257F"/>
    <w:rsid w:val="00C869E7"/>
    <w:rsid w:val="00C90064"/>
    <w:rsid w:val="00C90DD2"/>
    <w:rsid w:val="00C93D1B"/>
    <w:rsid w:val="00C94889"/>
    <w:rsid w:val="00C94DD8"/>
    <w:rsid w:val="00C9601F"/>
    <w:rsid w:val="00C9681B"/>
    <w:rsid w:val="00CA1489"/>
    <w:rsid w:val="00CA14B9"/>
    <w:rsid w:val="00CA1D26"/>
    <w:rsid w:val="00CA5F1E"/>
    <w:rsid w:val="00CA6EA9"/>
    <w:rsid w:val="00CB1915"/>
    <w:rsid w:val="00CB2975"/>
    <w:rsid w:val="00CB38CE"/>
    <w:rsid w:val="00CB405F"/>
    <w:rsid w:val="00CB4E13"/>
    <w:rsid w:val="00CC05C4"/>
    <w:rsid w:val="00CC0A49"/>
    <w:rsid w:val="00CC4CCE"/>
    <w:rsid w:val="00CC4FBE"/>
    <w:rsid w:val="00CC68E6"/>
    <w:rsid w:val="00CC6D74"/>
    <w:rsid w:val="00CD0E79"/>
    <w:rsid w:val="00CD1514"/>
    <w:rsid w:val="00CD1F18"/>
    <w:rsid w:val="00CD354B"/>
    <w:rsid w:val="00CD422B"/>
    <w:rsid w:val="00CD554D"/>
    <w:rsid w:val="00CE0924"/>
    <w:rsid w:val="00CE100D"/>
    <w:rsid w:val="00CE2F75"/>
    <w:rsid w:val="00CE3D58"/>
    <w:rsid w:val="00CE4A70"/>
    <w:rsid w:val="00CE4FC0"/>
    <w:rsid w:val="00CE5A20"/>
    <w:rsid w:val="00CF052B"/>
    <w:rsid w:val="00CF12EC"/>
    <w:rsid w:val="00CF284D"/>
    <w:rsid w:val="00CF7A7E"/>
    <w:rsid w:val="00D04208"/>
    <w:rsid w:val="00D1026E"/>
    <w:rsid w:val="00D16D10"/>
    <w:rsid w:val="00D20E88"/>
    <w:rsid w:val="00D21B6A"/>
    <w:rsid w:val="00D234B1"/>
    <w:rsid w:val="00D2463A"/>
    <w:rsid w:val="00D25240"/>
    <w:rsid w:val="00D30A86"/>
    <w:rsid w:val="00D31757"/>
    <w:rsid w:val="00D40224"/>
    <w:rsid w:val="00D404E2"/>
    <w:rsid w:val="00D412C4"/>
    <w:rsid w:val="00D46CAD"/>
    <w:rsid w:val="00D546B8"/>
    <w:rsid w:val="00D5496C"/>
    <w:rsid w:val="00D61F1E"/>
    <w:rsid w:val="00D64731"/>
    <w:rsid w:val="00D65DFD"/>
    <w:rsid w:val="00D65E02"/>
    <w:rsid w:val="00D66940"/>
    <w:rsid w:val="00D70BED"/>
    <w:rsid w:val="00D723B8"/>
    <w:rsid w:val="00D759E0"/>
    <w:rsid w:val="00D76BD1"/>
    <w:rsid w:val="00D80CEF"/>
    <w:rsid w:val="00D8118A"/>
    <w:rsid w:val="00D813A5"/>
    <w:rsid w:val="00D81827"/>
    <w:rsid w:val="00D8580F"/>
    <w:rsid w:val="00D8762D"/>
    <w:rsid w:val="00D917BD"/>
    <w:rsid w:val="00D91CEE"/>
    <w:rsid w:val="00D9374A"/>
    <w:rsid w:val="00D94A07"/>
    <w:rsid w:val="00D97817"/>
    <w:rsid w:val="00D97D66"/>
    <w:rsid w:val="00DA0D17"/>
    <w:rsid w:val="00DA23D0"/>
    <w:rsid w:val="00DA502C"/>
    <w:rsid w:val="00DA5177"/>
    <w:rsid w:val="00DB0511"/>
    <w:rsid w:val="00DB0B2B"/>
    <w:rsid w:val="00DB118E"/>
    <w:rsid w:val="00DB4767"/>
    <w:rsid w:val="00DB7A40"/>
    <w:rsid w:val="00DC2530"/>
    <w:rsid w:val="00DC364E"/>
    <w:rsid w:val="00DC5DA4"/>
    <w:rsid w:val="00DD27AE"/>
    <w:rsid w:val="00DD3F9A"/>
    <w:rsid w:val="00DD6823"/>
    <w:rsid w:val="00DD6C70"/>
    <w:rsid w:val="00DD7623"/>
    <w:rsid w:val="00DE01AA"/>
    <w:rsid w:val="00DE023B"/>
    <w:rsid w:val="00DE1E77"/>
    <w:rsid w:val="00DE2F59"/>
    <w:rsid w:val="00DE30F7"/>
    <w:rsid w:val="00DE45C0"/>
    <w:rsid w:val="00DE6605"/>
    <w:rsid w:val="00DF21BC"/>
    <w:rsid w:val="00DF2A96"/>
    <w:rsid w:val="00DF36DD"/>
    <w:rsid w:val="00DF5494"/>
    <w:rsid w:val="00DF54C3"/>
    <w:rsid w:val="00DF60B0"/>
    <w:rsid w:val="00DF7A48"/>
    <w:rsid w:val="00E004B6"/>
    <w:rsid w:val="00E048BE"/>
    <w:rsid w:val="00E07B0A"/>
    <w:rsid w:val="00E07EA1"/>
    <w:rsid w:val="00E100C1"/>
    <w:rsid w:val="00E10827"/>
    <w:rsid w:val="00E10A8C"/>
    <w:rsid w:val="00E15B17"/>
    <w:rsid w:val="00E15C0C"/>
    <w:rsid w:val="00E21473"/>
    <w:rsid w:val="00E225A9"/>
    <w:rsid w:val="00E24D26"/>
    <w:rsid w:val="00E262B3"/>
    <w:rsid w:val="00E26C15"/>
    <w:rsid w:val="00E26D7C"/>
    <w:rsid w:val="00E27A04"/>
    <w:rsid w:val="00E27E88"/>
    <w:rsid w:val="00E27FF8"/>
    <w:rsid w:val="00E410CB"/>
    <w:rsid w:val="00E439CB"/>
    <w:rsid w:val="00E4704E"/>
    <w:rsid w:val="00E47C2F"/>
    <w:rsid w:val="00E504F9"/>
    <w:rsid w:val="00E53367"/>
    <w:rsid w:val="00E61D5A"/>
    <w:rsid w:val="00E62CC7"/>
    <w:rsid w:val="00E65212"/>
    <w:rsid w:val="00E6717C"/>
    <w:rsid w:val="00E80770"/>
    <w:rsid w:val="00E82BBF"/>
    <w:rsid w:val="00E836A5"/>
    <w:rsid w:val="00E852FF"/>
    <w:rsid w:val="00E875DA"/>
    <w:rsid w:val="00E87DF7"/>
    <w:rsid w:val="00E94EF0"/>
    <w:rsid w:val="00E95343"/>
    <w:rsid w:val="00E95FC4"/>
    <w:rsid w:val="00E97CE8"/>
    <w:rsid w:val="00EA0DC2"/>
    <w:rsid w:val="00EA3C35"/>
    <w:rsid w:val="00EA6724"/>
    <w:rsid w:val="00EB0003"/>
    <w:rsid w:val="00EB03D0"/>
    <w:rsid w:val="00EB0962"/>
    <w:rsid w:val="00EB1FC3"/>
    <w:rsid w:val="00EB34F1"/>
    <w:rsid w:val="00EB3503"/>
    <w:rsid w:val="00EB6A6C"/>
    <w:rsid w:val="00EB7A6F"/>
    <w:rsid w:val="00EC0B06"/>
    <w:rsid w:val="00EC39AD"/>
    <w:rsid w:val="00ED2401"/>
    <w:rsid w:val="00ED3575"/>
    <w:rsid w:val="00ED4096"/>
    <w:rsid w:val="00ED6B32"/>
    <w:rsid w:val="00ED7752"/>
    <w:rsid w:val="00EE1C43"/>
    <w:rsid w:val="00EE2DB5"/>
    <w:rsid w:val="00EE563A"/>
    <w:rsid w:val="00EE62E2"/>
    <w:rsid w:val="00EE7A28"/>
    <w:rsid w:val="00EF076B"/>
    <w:rsid w:val="00EF28A6"/>
    <w:rsid w:val="00EF7C0E"/>
    <w:rsid w:val="00F0369E"/>
    <w:rsid w:val="00F053C8"/>
    <w:rsid w:val="00F1106A"/>
    <w:rsid w:val="00F12397"/>
    <w:rsid w:val="00F135D0"/>
    <w:rsid w:val="00F15D56"/>
    <w:rsid w:val="00F16289"/>
    <w:rsid w:val="00F1688E"/>
    <w:rsid w:val="00F17DB6"/>
    <w:rsid w:val="00F202E5"/>
    <w:rsid w:val="00F20E2A"/>
    <w:rsid w:val="00F2362A"/>
    <w:rsid w:val="00F237F0"/>
    <w:rsid w:val="00F23E67"/>
    <w:rsid w:val="00F25795"/>
    <w:rsid w:val="00F2637B"/>
    <w:rsid w:val="00F30245"/>
    <w:rsid w:val="00F31C57"/>
    <w:rsid w:val="00F32496"/>
    <w:rsid w:val="00F43583"/>
    <w:rsid w:val="00F4529F"/>
    <w:rsid w:val="00F45D74"/>
    <w:rsid w:val="00F47942"/>
    <w:rsid w:val="00F47FA5"/>
    <w:rsid w:val="00F519FC"/>
    <w:rsid w:val="00F54330"/>
    <w:rsid w:val="00F576B1"/>
    <w:rsid w:val="00F57EB4"/>
    <w:rsid w:val="00F60A52"/>
    <w:rsid w:val="00F61C2D"/>
    <w:rsid w:val="00F61C54"/>
    <w:rsid w:val="00F66001"/>
    <w:rsid w:val="00F66908"/>
    <w:rsid w:val="00F708CF"/>
    <w:rsid w:val="00F7165F"/>
    <w:rsid w:val="00F72BAF"/>
    <w:rsid w:val="00F876FC"/>
    <w:rsid w:val="00F91333"/>
    <w:rsid w:val="00F925D8"/>
    <w:rsid w:val="00F9382F"/>
    <w:rsid w:val="00F96960"/>
    <w:rsid w:val="00F96C71"/>
    <w:rsid w:val="00FA113A"/>
    <w:rsid w:val="00FA62C5"/>
    <w:rsid w:val="00FA6A07"/>
    <w:rsid w:val="00FB1ADD"/>
    <w:rsid w:val="00FB2D43"/>
    <w:rsid w:val="00FB3D99"/>
    <w:rsid w:val="00FC2FC9"/>
    <w:rsid w:val="00FC329F"/>
    <w:rsid w:val="00FC71AA"/>
    <w:rsid w:val="00FD07A2"/>
    <w:rsid w:val="00FD21DF"/>
    <w:rsid w:val="00FD539D"/>
    <w:rsid w:val="00FD5B65"/>
    <w:rsid w:val="00FE004A"/>
    <w:rsid w:val="00FE00A3"/>
    <w:rsid w:val="00FE13F2"/>
    <w:rsid w:val="00FE167A"/>
    <w:rsid w:val="00FE2B55"/>
    <w:rsid w:val="00FE3829"/>
    <w:rsid w:val="00FE7B35"/>
    <w:rsid w:val="00FF2D62"/>
    <w:rsid w:val="00FF355A"/>
    <w:rsid w:val="00FF73B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567A7BFB-5DCE-42DB-BD6A-41CDC04C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685D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A50E1A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A50E1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A50E1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50E1A"/>
    <w:pPr>
      <w:keepNext/>
      <w:snapToGrid w:val="0"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A50E1A"/>
    <w:pPr>
      <w:keepNext/>
      <w:adjustRightInd w:val="0"/>
      <w:spacing w:before="120" w:after="120"/>
      <w:ind w:left="170"/>
      <w:outlineLvl w:val="4"/>
    </w:pPr>
    <w:rPr>
      <w:rFonts w:ascii="標楷體" w:eastAsia="標楷體" w:hAnsi="Arial"/>
      <w:kern w:val="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50E1A"/>
    <w:pPr>
      <w:keepNext/>
      <w:numPr>
        <w:ilvl w:val="5"/>
        <w:numId w:val="2"/>
      </w:numPr>
      <w:adjustRightInd w:val="0"/>
      <w:spacing w:line="720" w:lineRule="auto"/>
      <w:ind w:left="2550" w:hanging="425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A50E1A"/>
    <w:pPr>
      <w:keepNext/>
      <w:numPr>
        <w:ilvl w:val="6"/>
        <w:numId w:val="2"/>
      </w:numPr>
      <w:adjustRightInd w:val="0"/>
      <w:spacing w:line="720" w:lineRule="auto"/>
      <w:ind w:left="2975" w:hanging="425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A50E1A"/>
    <w:pPr>
      <w:keepNext/>
      <w:numPr>
        <w:ilvl w:val="7"/>
        <w:numId w:val="2"/>
      </w:numPr>
      <w:adjustRightInd w:val="0"/>
      <w:spacing w:line="720" w:lineRule="auto"/>
      <w:ind w:left="3400" w:hanging="425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A50E1A"/>
    <w:pPr>
      <w:keepNext/>
      <w:numPr>
        <w:ilvl w:val="8"/>
        <w:numId w:val="2"/>
      </w:numPr>
      <w:adjustRightInd w:val="0"/>
      <w:spacing w:line="720" w:lineRule="auto"/>
      <w:ind w:left="3825" w:hanging="425"/>
      <w:outlineLvl w:val="8"/>
    </w:pPr>
    <w:rPr>
      <w:rFonts w:ascii="Arial" w:hAnsi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 w:cs="新細明體"/>
      <w:color w:val="CC6600"/>
      <w:kern w:val="0"/>
    </w:rPr>
  </w:style>
  <w:style w:type="character" w:styleId="a4">
    <w:name w:val="Hyperlink"/>
    <w:rsid w:val="00D1026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C90DD2"/>
    <w:rPr>
      <w:rFonts w:ascii="Arial" w:hAnsi="Arial"/>
      <w:sz w:val="18"/>
      <w:szCs w:val="18"/>
    </w:rPr>
  </w:style>
  <w:style w:type="table" w:styleId="a7">
    <w:name w:val="Table Grid"/>
    <w:basedOn w:val="a2"/>
    <w:rsid w:val="005711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nhideWhenUsed/>
    <w:rsid w:val="007110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7110CC"/>
    <w:rPr>
      <w:kern w:val="2"/>
    </w:rPr>
  </w:style>
  <w:style w:type="paragraph" w:styleId="aa">
    <w:name w:val="footer"/>
    <w:basedOn w:val="a0"/>
    <w:link w:val="ab"/>
    <w:uiPriority w:val="99"/>
    <w:unhideWhenUsed/>
    <w:rsid w:val="007110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7110CC"/>
    <w:rPr>
      <w:kern w:val="2"/>
    </w:rPr>
  </w:style>
  <w:style w:type="character" w:styleId="ac">
    <w:name w:val="annotation reference"/>
    <w:semiHidden/>
    <w:unhideWhenUsed/>
    <w:rsid w:val="00934097"/>
    <w:rPr>
      <w:sz w:val="18"/>
      <w:szCs w:val="18"/>
    </w:rPr>
  </w:style>
  <w:style w:type="paragraph" w:styleId="ad">
    <w:name w:val="annotation text"/>
    <w:basedOn w:val="a0"/>
    <w:link w:val="ae"/>
    <w:semiHidden/>
    <w:unhideWhenUsed/>
    <w:rsid w:val="00934097"/>
  </w:style>
  <w:style w:type="character" w:customStyle="1" w:styleId="ae">
    <w:name w:val="註解文字 字元"/>
    <w:link w:val="ad"/>
    <w:semiHidden/>
    <w:rsid w:val="0093409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097"/>
    <w:rPr>
      <w:b/>
      <w:bCs/>
    </w:rPr>
  </w:style>
  <w:style w:type="character" w:customStyle="1" w:styleId="af0">
    <w:name w:val="註解主旨 字元"/>
    <w:link w:val="af"/>
    <w:uiPriority w:val="99"/>
    <w:semiHidden/>
    <w:rsid w:val="00934097"/>
    <w:rPr>
      <w:b/>
      <w:bCs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C2685D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11">
    <w:name w:val="標題 1 字元"/>
    <w:link w:val="10"/>
    <w:rsid w:val="00A50E1A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0">
    <w:name w:val="標題 2 字元"/>
    <w:link w:val="2"/>
    <w:semiHidden/>
    <w:rsid w:val="00A50E1A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A50E1A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A50E1A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semiHidden/>
    <w:rsid w:val="00A50E1A"/>
    <w:rPr>
      <w:rFonts w:ascii="標楷體" w:eastAsia="標楷體" w:hAnsi="Arial"/>
      <w:sz w:val="28"/>
      <w:szCs w:val="28"/>
    </w:rPr>
  </w:style>
  <w:style w:type="character" w:customStyle="1" w:styleId="60">
    <w:name w:val="標題 6 字元"/>
    <w:link w:val="6"/>
    <w:semiHidden/>
    <w:rsid w:val="00A50E1A"/>
    <w:rPr>
      <w:rFonts w:ascii="Arial" w:hAnsi="Arial"/>
      <w:sz w:val="36"/>
      <w:szCs w:val="36"/>
    </w:rPr>
  </w:style>
  <w:style w:type="character" w:customStyle="1" w:styleId="70">
    <w:name w:val="標題 7 字元"/>
    <w:link w:val="7"/>
    <w:semiHidden/>
    <w:rsid w:val="00A50E1A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semiHidden/>
    <w:rsid w:val="00A50E1A"/>
    <w:rPr>
      <w:rFonts w:ascii="Arial" w:hAnsi="Arial"/>
      <w:sz w:val="36"/>
      <w:szCs w:val="36"/>
    </w:rPr>
  </w:style>
  <w:style w:type="character" w:customStyle="1" w:styleId="90">
    <w:name w:val="標題 9 字元"/>
    <w:link w:val="9"/>
    <w:semiHidden/>
    <w:rsid w:val="00A50E1A"/>
    <w:rPr>
      <w:rFonts w:ascii="Arial" w:hAnsi="Arial"/>
      <w:sz w:val="36"/>
      <w:szCs w:val="36"/>
    </w:rPr>
  </w:style>
  <w:style w:type="numbering" w:customStyle="1" w:styleId="12">
    <w:name w:val="無清單1"/>
    <w:next w:val="a3"/>
    <w:uiPriority w:val="99"/>
    <w:semiHidden/>
    <w:unhideWhenUsed/>
    <w:rsid w:val="00A50E1A"/>
  </w:style>
  <w:style w:type="character" w:styleId="af2">
    <w:name w:val="FollowedHyperlink"/>
    <w:semiHidden/>
    <w:unhideWhenUsed/>
    <w:rsid w:val="00A50E1A"/>
    <w:rPr>
      <w:color w:val="800080"/>
      <w:u w:val="single"/>
    </w:rPr>
  </w:style>
  <w:style w:type="paragraph" w:styleId="af3">
    <w:name w:val="Normal Indent"/>
    <w:basedOn w:val="a0"/>
    <w:semiHidden/>
    <w:unhideWhenUsed/>
    <w:rsid w:val="00A50E1A"/>
    <w:pPr>
      <w:ind w:left="480"/>
    </w:pPr>
    <w:rPr>
      <w:rFonts w:eastAsia="標楷體"/>
      <w:szCs w:val="20"/>
    </w:rPr>
  </w:style>
  <w:style w:type="paragraph" w:styleId="21">
    <w:name w:val="List 2"/>
    <w:basedOn w:val="a0"/>
    <w:semiHidden/>
    <w:unhideWhenUsed/>
    <w:rsid w:val="00A50E1A"/>
    <w:pPr>
      <w:snapToGrid w:val="0"/>
      <w:spacing w:line="300" w:lineRule="auto"/>
      <w:ind w:left="960" w:hanging="480"/>
    </w:pPr>
    <w:rPr>
      <w:rFonts w:eastAsia="標楷體"/>
    </w:rPr>
  </w:style>
  <w:style w:type="paragraph" w:styleId="31">
    <w:name w:val="List 3"/>
    <w:basedOn w:val="a0"/>
    <w:semiHidden/>
    <w:unhideWhenUsed/>
    <w:rsid w:val="00A50E1A"/>
    <w:pPr>
      <w:tabs>
        <w:tab w:val="num" w:pos="720"/>
      </w:tabs>
      <w:ind w:leftChars="600" w:left="100" w:hangingChars="200" w:hanging="200"/>
    </w:pPr>
  </w:style>
  <w:style w:type="paragraph" w:styleId="af4">
    <w:name w:val="Closing"/>
    <w:basedOn w:val="a0"/>
    <w:link w:val="af5"/>
    <w:semiHidden/>
    <w:unhideWhenUsed/>
    <w:rsid w:val="00A50E1A"/>
    <w:pPr>
      <w:ind w:leftChars="1800" w:left="100"/>
    </w:pPr>
    <w:rPr>
      <w:rFonts w:eastAsia="標楷體" w:hAnsi="標楷體"/>
      <w:b/>
      <w:bCs/>
    </w:rPr>
  </w:style>
  <w:style w:type="character" w:customStyle="1" w:styleId="af5">
    <w:name w:val="結語 字元"/>
    <w:link w:val="af4"/>
    <w:semiHidden/>
    <w:rsid w:val="00A50E1A"/>
    <w:rPr>
      <w:rFonts w:eastAsia="標楷體" w:hAnsi="標楷體"/>
      <w:b/>
      <w:bCs/>
      <w:kern w:val="2"/>
      <w:sz w:val="24"/>
      <w:szCs w:val="24"/>
    </w:rPr>
  </w:style>
  <w:style w:type="paragraph" w:styleId="af6">
    <w:name w:val="Body Text"/>
    <w:basedOn w:val="a0"/>
    <w:link w:val="af7"/>
    <w:semiHidden/>
    <w:unhideWhenUsed/>
    <w:rsid w:val="00A50E1A"/>
    <w:rPr>
      <w:rFonts w:eastAsia="標楷體"/>
      <w:sz w:val="32"/>
      <w:szCs w:val="32"/>
    </w:rPr>
  </w:style>
  <w:style w:type="character" w:customStyle="1" w:styleId="af7">
    <w:name w:val="本文 字元"/>
    <w:link w:val="af6"/>
    <w:semiHidden/>
    <w:rsid w:val="00A50E1A"/>
    <w:rPr>
      <w:rFonts w:eastAsia="標楷體"/>
      <w:kern w:val="2"/>
      <w:sz w:val="32"/>
      <w:szCs w:val="32"/>
    </w:rPr>
  </w:style>
  <w:style w:type="paragraph" w:styleId="af8">
    <w:name w:val="Body Text Indent"/>
    <w:basedOn w:val="a0"/>
    <w:link w:val="af9"/>
    <w:semiHidden/>
    <w:unhideWhenUsed/>
    <w:rsid w:val="00A50E1A"/>
    <w:pPr>
      <w:spacing w:line="400" w:lineRule="exact"/>
      <w:ind w:left="480"/>
    </w:pPr>
  </w:style>
  <w:style w:type="character" w:customStyle="1" w:styleId="af9">
    <w:name w:val="本文縮排 字元"/>
    <w:link w:val="af8"/>
    <w:semiHidden/>
    <w:rsid w:val="00A50E1A"/>
    <w:rPr>
      <w:kern w:val="2"/>
      <w:sz w:val="24"/>
      <w:szCs w:val="24"/>
    </w:rPr>
  </w:style>
  <w:style w:type="paragraph" w:styleId="afa">
    <w:name w:val="Date"/>
    <w:basedOn w:val="a0"/>
    <w:next w:val="a0"/>
    <w:link w:val="afb"/>
    <w:semiHidden/>
    <w:unhideWhenUsed/>
    <w:rsid w:val="00A50E1A"/>
    <w:pPr>
      <w:jc w:val="right"/>
    </w:pPr>
    <w:rPr>
      <w:rFonts w:ascii="標楷體" w:eastAsia="標楷體" w:hAnsi="標楷體"/>
      <w:b/>
      <w:bCs/>
    </w:rPr>
  </w:style>
  <w:style w:type="character" w:customStyle="1" w:styleId="afb">
    <w:name w:val="日期 字元"/>
    <w:link w:val="afa"/>
    <w:semiHidden/>
    <w:rsid w:val="00A50E1A"/>
    <w:rPr>
      <w:rFonts w:ascii="標楷體" w:eastAsia="標楷體" w:hAnsi="標楷體"/>
      <w:b/>
      <w:bCs/>
      <w:kern w:val="2"/>
      <w:sz w:val="24"/>
      <w:szCs w:val="24"/>
    </w:rPr>
  </w:style>
  <w:style w:type="paragraph" w:styleId="afc">
    <w:name w:val="Note Heading"/>
    <w:basedOn w:val="a0"/>
    <w:next w:val="a0"/>
    <w:link w:val="afd"/>
    <w:semiHidden/>
    <w:unhideWhenUsed/>
    <w:rsid w:val="00A50E1A"/>
    <w:pPr>
      <w:jc w:val="center"/>
    </w:pPr>
    <w:rPr>
      <w:rFonts w:eastAsia="標楷體" w:hAnsi="標楷體"/>
      <w:b/>
      <w:bCs/>
    </w:rPr>
  </w:style>
  <w:style w:type="character" w:customStyle="1" w:styleId="afd">
    <w:name w:val="註釋標題 字元"/>
    <w:link w:val="afc"/>
    <w:semiHidden/>
    <w:rsid w:val="00A50E1A"/>
    <w:rPr>
      <w:rFonts w:eastAsia="標楷體" w:hAnsi="標楷體"/>
      <w:b/>
      <w:bCs/>
      <w:kern w:val="2"/>
      <w:sz w:val="24"/>
      <w:szCs w:val="24"/>
    </w:rPr>
  </w:style>
  <w:style w:type="paragraph" w:styleId="22">
    <w:name w:val="Body Text 2"/>
    <w:basedOn w:val="a0"/>
    <w:link w:val="23"/>
    <w:semiHidden/>
    <w:unhideWhenUsed/>
    <w:rsid w:val="00A50E1A"/>
    <w:pPr>
      <w:tabs>
        <w:tab w:val="num" w:pos="480"/>
      </w:tabs>
      <w:jc w:val="both"/>
    </w:pPr>
    <w:rPr>
      <w:rFonts w:eastAsia="標楷體"/>
      <w:b/>
      <w:sz w:val="36"/>
      <w:szCs w:val="20"/>
    </w:rPr>
  </w:style>
  <w:style w:type="character" w:customStyle="1" w:styleId="23">
    <w:name w:val="本文 2 字元"/>
    <w:link w:val="22"/>
    <w:semiHidden/>
    <w:rsid w:val="00A50E1A"/>
    <w:rPr>
      <w:rFonts w:eastAsia="標楷體"/>
      <w:b/>
      <w:kern w:val="2"/>
      <w:sz w:val="36"/>
    </w:rPr>
  </w:style>
  <w:style w:type="paragraph" w:styleId="32">
    <w:name w:val="Body Text 3"/>
    <w:basedOn w:val="a0"/>
    <w:link w:val="33"/>
    <w:semiHidden/>
    <w:unhideWhenUsed/>
    <w:rsid w:val="00A50E1A"/>
    <w:pPr>
      <w:widowControl/>
      <w:spacing w:line="300" w:lineRule="auto"/>
      <w:jc w:val="both"/>
    </w:pPr>
    <w:rPr>
      <w:rFonts w:ascii="標楷體" w:eastAsia="標楷體"/>
    </w:rPr>
  </w:style>
  <w:style w:type="character" w:customStyle="1" w:styleId="33">
    <w:name w:val="本文 3 字元"/>
    <w:link w:val="32"/>
    <w:semiHidden/>
    <w:rsid w:val="00A50E1A"/>
    <w:rPr>
      <w:rFonts w:ascii="標楷體" w:eastAsia="標楷體"/>
      <w:kern w:val="2"/>
      <w:sz w:val="24"/>
      <w:szCs w:val="24"/>
    </w:rPr>
  </w:style>
  <w:style w:type="paragraph" w:styleId="24">
    <w:name w:val="Body Text Indent 2"/>
    <w:basedOn w:val="a0"/>
    <w:link w:val="25"/>
    <w:semiHidden/>
    <w:unhideWhenUsed/>
    <w:rsid w:val="00A50E1A"/>
    <w:pPr>
      <w:spacing w:line="400" w:lineRule="exact"/>
      <w:ind w:left="480" w:hanging="480"/>
    </w:pPr>
    <w:rPr>
      <w:rFonts w:eastAsia="標楷體"/>
    </w:rPr>
  </w:style>
  <w:style w:type="character" w:customStyle="1" w:styleId="25">
    <w:name w:val="本文縮排 2 字元"/>
    <w:link w:val="24"/>
    <w:semiHidden/>
    <w:rsid w:val="00A50E1A"/>
    <w:rPr>
      <w:rFonts w:eastAsia="標楷體"/>
      <w:kern w:val="2"/>
      <w:sz w:val="24"/>
      <w:szCs w:val="24"/>
    </w:rPr>
  </w:style>
  <w:style w:type="paragraph" w:styleId="34">
    <w:name w:val="Body Text Indent 3"/>
    <w:basedOn w:val="a0"/>
    <w:link w:val="35"/>
    <w:semiHidden/>
    <w:unhideWhenUsed/>
    <w:rsid w:val="00A50E1A"/>
    <w:pPr>
      <w:spacing w:line="400" w:lineRule="exact"/>
      <w:ind w:left="720" w:hanging="720"/>
    </w:pPr>
    <w:rPr>
      <w:rFonts w:ascii="標楷體" w:eastAsia="標楷體" w:hAnsi="標楷體"/>
      <w:szCs w:val="28"/>
    </w:rPr>
  </w:style>
  <w:style w:type="character" w:customStyle="1" w:styleId="35">
    <w:name w:val="本文縮排 3 字元"/>
    <w:link w:val="34"/>
    <w:semiHidden/>
    <w:rsid w:val="00A50E1A"/>
    <w:rPr>
      <w:rFonts w:ascii="標楷體" w:eastAsia="標楷體" w:hAnsi="標楷體"/>
      <w:kern w:val="2"/>
      <w:sz w:val="24"/>
      <w:szCs w:val="28"/>
    </w:rPr>
  </w:style>
  <w:style w:type="paragraph" w:styleId="afe">
    <w:name w:val="Block Text"/>
    <w:basedOn w:val="a0"/>
    <w:semiHidden/>
    <w:unhideWhenUsed/>
    <w:rsid w:val="00A50E1A"/>
    <w:pPr>
      <w:ind w:left="113" w:right="113"/>
      <w:jc w:val="both"/>
    </w:pPr>
    <w:rPr>
      <w:sz w:val="22"/>
    </w:rPr>
  </w:style>
  <w:style w:type="paragraph" w:styleId="aff">
    <w:name w:val="Plain Text"/>
    <w:basedOn w:val="a0"/>
    <w:link w:val="aff0"/>
    <w:semiHidden/>
    <w:unhideWhenUsed/>
    <w:rsid w:val="00A50E1A"/>
    <w:rPr>
      <w:rFonts w:ascii="細明體" w:eastAsia="細明體" w:hAnsi="Courier New"/>
      <w:szCs w:val="20"/>
    </w:rPr>
  </w:style>
  <w:style w:type="character" w:customStyle="1" w:styleId="aff0">
    <w:name w:val="純文字 字元"/>
    <w:link w:val="aff"/>
    <w:semiHidden/>
    <w:rsid w:val="00A50E1A"/>
    <w:rPr>
      <w:rFonts w:ascii="細明體" w:eastAsia="細明體" w:hAnsi="Courier New"/>
      <w:kern w:val="2"/>
      <w:sz w:val="24"/>
    </w:rPr>
  </w:style>
  <w:style w:type="paragraph" w:customStyle="1" w:styleId="font0">
    <w:name w:val="font0"/>
    <w:basedOn w:val="a0"/>
    <w:rsid w:val="00A50E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0"/>
    <w:rsid w:val="00A50E1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0"/>
    <w:rsid w:val="00A50E1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A50E1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0"/>
    <w:rsid w:val="00A50E1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0"/>
    <w:rsid w:val="00A50E1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0"/>
    <w:rsid w:val="00A50E1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0"/>
    <w:rsid w:val="00A50E1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28">
    <w:name w:val="xl28"/>
    <w:basedOn w:val="a0"/>
    <w:rsid w:val="00A50E1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9">
    <w:name w:val="xl29"/>
    <w:basedOn w:val="a0"/>
    <w:rsid w:val="00A50E1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0"/>
    <w:rsid w:val="00A50E1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0"/>
    <w:rsid w:val="00A50E1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0"/>
    <w:rsid w:val="00A50E1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33">
    <w:name w:val="xl33"/>
    <w:basedOn w:val="a0"/>
    <w:rsid w:val="00A50E1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4">
    <w:name w:val="xl34"/>
    <w:basedOn w:val="a0"/>
    <w:rsid w:val="00A50E1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5">
    <w:name w:val="xl35"/>
    <w:basedOn w:val="a0"/>
    <w:rsid w:val="00A50E1A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36">
    <w:name w:val="xl36"/>
    <w:basedOn w:val="a0"/>
    <w:rsid w:val="00A50E1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7">
    <w:name w:val="xl37"/>
    <w:basedOn w:val="a0"/>
    <w:rsid w:val="00A50E1A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8">
    <w:name w:val="xl38"/>
    <w:basedOn w:val="a0"/>
    <w:rsid w:val="00A50E1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9">
    <w:name w:val="xl39"/>
    <w:basedOn w:val="a0"/>
    <w:rsid w:val="00A50E1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40">
    <w:name w:val="xl40"/>
    <w:basedOn w:val="a0"/>
    <w:rsid w:val="00A50E1A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41">
    <w:name w:val="xl41"/>
    <w:basedOn w:val="a0"/>
    <w:rsid w:val="00A50E1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2">
    <w:name w:val="xl42"/>
    <w:basedOn w:val="a0"/>
    <w:rsid w:val="00A50E1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43">
    <w:name w:val="xl43"/>
    <w:basedOn w:val="a0"/>
    <w:rsid w:val="00A50E1A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44">
    <w:name w:val="xl44"/>
    <w:basedOn w:val="a0"/>
    <w:rsid w:val="00A50E1A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45">
    <w:name w:val="xl45"/>
    <w:basedOn w:val="a0"/>
    <w:rsid w:val="00A50E1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6">
    <w:name w:val="xl46"/>
    <w:basedOn w:val="a0"/>
    <w:rsid w:val="00A50E1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7">
    <w:name w:val="xl47"/>
    <w:basedOn w:val="a0"/>
    <w:rsid w:val="00A50E1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48">
    <w:name w:val="xl48"/>
    <w:basedOn w:val="a0"/>
    <w:rsid w:val="00A50E1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49">
    <w:name w:val="xl49"/>
    <w:basedOn w:val="a0"/>
    <w:rsid w:val="00A50E1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0">
    <w:name w:val="xl50"/>
    <w:basedOn w:val="a0"/>
    <w:rsid w:val="00A50E1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1">
    <w:name w:val="xl51"/>
    <w:basedOn w:val="a0"/>
    <w:rsid w:val="00A50E1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2">
    <w:name w:val="xl52"/>
    <w:basedOn w:val="a0"/>
    <w:rsid w:val="00A50E1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3">
    <w:name w:val="xl53"/>
    <w:basedOn w:val="a0"/>
    <w:rsid w:val="00A50E1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4">
    <w:name w:val="xl54"/>
    <w:basedOn w:val="a0"/>
    <w:rsid w:val="00A50E1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5">
    <w:name w:val="xl55"/>
    <w:basedOn w:val="a0"/>
    <w:rsid w:val="00A50E1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6">
    <w:name w:val="xl56"/>
    <w:basedOn w:val="a0"/>
    <w:rsid w:val="00A50E1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7">
    <w:name w:val="xl57"/>
    <w:basedOn w:val="a0"/>
    <w:rsid w:val="00A50E1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58">
    <w:name w:val="xl58"/>
    <w:basedOn w:val="a0"/>
    <w:rsid w:val="00A50E1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59">
    <w:name w:val="xl59"/>
    <w:basedOn w:val="a0"/>
    <w:rsid w:val="00A50E1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60">
    <w:name w:val="xl60"/>
    <w:basedOn w:val="a0"/>
    <w:rsid w:val="00A50E1A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61">
    <w:name w:val="xl61"/>
    <w:basedOn w:val="a0"/>
    <w:rsid w:val="00A50E1A"/>
    <w:pPr>
      <w:widowControl/>
      <w:pBdr>
        <w:top w:val="single" w:sz="8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62">
    <w:name w:val="xl62"/>
    <w:basedOn w:val="a0"/>
    <w:rsid w:val="00A50E1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aff1">
    <w:name w:val="標題a"/>
    <w:basedOn w:val="a0"/>
    <w:rsid w:val="00A50E1A"/>
    <w:rPr>
      <w:rFonts w:eastAsia="華康粗圓體"/>
      <w:sz w:val="28"/>
      <w:szCs w:val="28"/>
    </w:rPr>
  </w:style>
  <w:style w:type="paragraph" w:customStyle="1" w:styleId="b">
    <w:name w:val="標題b"/>
    <w:basedOn w:val="a0"/>
    <w:rsid w:val="00A50E1A"/>
    <w:pPr>
      <w:ind w:firstLine="240"/>
    </w:pPr>
    <w:rPr>
      <w:rFonts w:eastAsia="標楷體"/>
    </w:rPr>
  </w:style>
  <w:style w:type="paragraph" w:customStyle="1" w:styleId="aff2">
    <w:name w:val="標題ｃ"/>
    <w:basedOn w:val="a0"/>
    <w:rsid w:val="00A50E1A"/>
    <w:pPr>
      <w:ind w:left="981" w:hanging="454"/>
    </w:pPr>
    <w:rPr>
      <w:rFonts w:eastAsia="標楷體"/>
    </w:rPr>
  </w:style>
  <w:style w:type="paragraph" w:customStyle="1" w:styleId="aff3">
    <w:name w:val="函標"/>
    <w:basedOn w:val="a0"/>
    <w:rsid w:val="00A50E1A"/>
    <w:pPr>
      <w:adjustRightInd w:val="0"/>
      <w:spacing w:before="120" w:after="240" w:line="400" w:lineRule="atLeast"/>
      <w:ind w:firstLine="794"/>
      <w:jc w:val="both"/>
    </w:pPr>
    <w:rPr>
      <w:rFonts w:ascii="全真楷書" w:eastAsia="全真中黑體"/>
      <w:kern w:val="0"/>
      <w:sz w:val="32"/>
      <w:szCs w:val="20"/>
    </w:rPr>
  </w:style>
  <w:style w:type="paragraph" w:customStyle="1" w:styleId="13">
    <w:name w:val="學報標題1"/>
    <w:basedOn w:val="2"/>
    <w:rsid w:val="00A50E1A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4">
    <w:name w:val="(1)"/>
    <w:basedOn w:val="a0"/>
    <w:next w:val="a0"/>
    <w:rsid w:val="00A50E1A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15">
    <w:name w:val="1."/>
    <w:basedOn w:val="a0"/>
    <w:rsid w:val="00A50E1A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paragraph" w:customStyle="1" w:styleId="aff4">
    <w:name w:val="一"/>
    <w:basedOn w:val="a0"/>
    <w:rsid w:val="00A50E1A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f5">
    <w:name w:val="(一)內文"/>
    <w:basedOn w:val="a0"/>
    <w:rsid w:val="00A50E1A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f6">
    <w:name w:val="一內文"/>
    <w:basedOn w:val="aff4"/>
    <w:rsid w:val="00A50E1A"/>
    <w:pPr>
      <w:spacing w:beforeLines="0"/>
      <w:ind w:left="100" w:firstLineChars="200" w:firstLine="200"/>
    </w:pPr>
    <w:rPr>
      <w:sz w:val="24"/>
    </w:rPr>
  </w:style>
  <w:style w:type="paragraph" w:customStyle="1" w:styleId="aff7">
    <w:name w:val="(一)目錄"/>
    <w:basedOn w:val="a0"/>
    <w:rsid w:val="00A50E1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0"/>
    <w:rsid w:val="00A50E1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/>
      <w:kern w:val="0"/>
      <w:sz w:val="28"/>
      <w:szCs w:val="28"/>
    </w:rPr>
  </w:style>
  <w:style w:type="paragraph" w:customStyle="1" w:styleId="36">
    <w:name w:val="樣式3"/>
    <w:basedOn w:val="a0"/>
    <w:autoRedefine/>
    <w:rsid w:val="00A50E1A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customStyle="1" w:styleId="aff8">
    <w:name w:val="免試二"/>
    <w:basedOn w:val="a0"/>
    <w:next w:val="a0"/>
    <w:rsid w:val="00A50E1A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">
    <w:name w:val="自評(一)"/>
    <w:basedOn w:val="a0"/>
    <w:rsid w:val="00A50E1A"/>
    <w:pPr>
      <w:numPr>
        <w:numId w:val="4"/>
      </w:numPr>
      <w:spacing w:line="360" w:lineRule="exact"/>
      <w:ind w:left="567" w:hanging="567"/>
      <w:jc w:val="both"/>
    </w:pPr>
    <w:rPr>
      <w:rFonts w:eastAsia="標楷體"/>
      <w:color w:val="FF0000"/>
      <w:szCs w:val="20"/>
    </w:rPr>
  </w:style>
  <w:style w:type="paragraph" w:customStyle="1" w:styleId="aff9">
    <w:name w:val="免試壹"/>
    <w:basedOn w:val="a0"/>
    <w:next w:val="a0"/>
    <w:autoRedefine/>
    <w:rsid w:val="00A50E1A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a">
    <w:name w:val="免試(三)"/>
    <w:basedOn w:val="a0"/>
    <w:rsid w:val="00A50E1A"/>
    <w:pPr>
      <w:tabs>
        <w:tab w:val="num" w:pos="720"/>
      </w:tabs>
      <w:kinsoku w:val="0"/>
      <w:ind w:left="720" w:hanging="720"/>
      <w:jc w:val="both"/>
    </w:pPr>
    <w:rPr>
      <w:sz w:val="28"/>
      <w:szCs w:val="20"/>
    </w:rPr>
  </w:style>
  <w:style w:type="paragraph" w:customStyle="1" w:styleId="affb">
    <w:name w:val="表"/>
    <w:basedOn w:val="af3"/>
    <w:rsid w:val="00A50E1A"/>
    <w:pPr>
      <w:spacing w:line="400" w:lineRule="atLeast"/>
      <w:ind w:left="0" w:firstLine="482"/>
      <w:jc w:val="both"/>
    </w:pPr>
  </w:style>
  <w:style w:type="paragraph" w:customStyle="1" w:styleId="title1">
    <w:name w:val="title1"/>
    <w:basedOn w:val="a0"/>
    <w:rsid w:val="00A50E1A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0"/>
    <w:rsid w:val="00A50E1A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customStyle="1" w:styleId="affc">
    <w:name w:val="內文作者"/>
    <w:basedOn w:val="a0"/>
    <w:next w:val="a0"/>
    <w:rsid w:val="00A50E1A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</w:pPr>
    <w:rPr>
      <w:spacing w:val="20"/>
      <w:kern w:val="0"/>
      <w:szCs w:val="20"/>
    </w:rPr>
  </w:style>
  <w:style w:type="paragraph" w:customStyle="1" w:styleId="affd">
    <w:name w:val="內文標題"/>
    <w:basedOn w:val="a0"/>
    <w:next w:val="affc"/>
    <w:rsid w:val="00A50E1A"/>
    <w:pPr>
      <w:widowControl/>
      <w:overflowPunct w:val="0"/>
      <w:autoSpaceDE w:val="0"/>
      <w:autoSpaceDN w:val="0"/>
      <w:adjustRightInd w:val="0"/>
      <w:jc w:val="center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customStyle="1" w:styleId="affe">
    <w:name w:val="壹、 字元"/>
    <w:basedOn w:val="a0"/>
    <w:rsid w:val="00A50E1A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">
    <w:name w:val="一、"/>
    <w:basedOn w:val="a0"/>
    <w:rsid w:val="00A50E1A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customStyle="1" w:styleId="afff0">
    <w:name w:val="(一)"/>
    <w:basedOn w:val="a0"/>
    <w:rsid w:val="00A50E1A"/>
    <w:pPr>
      <w:snapToGrid w:val="0"/>
      <w:spacing w:line="360" w:lineRule="auto"/>
      <w:ind w:leftChars="300" w:left="300"/>
    </w:pPr>
    <w:rPr>
      <w:rFonts w:eastAsia="標楷體" w:hAnsi="標楷體"/>
    </w:rPr>
  </w:style>
  <w:style w:type="paragraph" w:customStyle="1" w:styleId="04">
    <w:name w:val="04一內文"/>
    <w:basedOn w:val="a0"/>
    <w:autoRedefine/>
    <w:rsid w:val="00A50E1A"/>
    <w:pPr>
      <w:snapToGrid w:val="0"/>
      <w:spacing w:beforeLines="50" w:line="360" w:lineRule="auto"/>
      <w:ind w:leftChars="400" w:left="960" w:firstLineChars="200" w:firstLine="480"/>
    </w:pPr>
    <w:rPr>
      <w:rFonts w:eastAsia="標楷體"/>
      <w:color w:val="000000"/>
      <w:kern w:val="0"/>
      <w:szCs w:val="20"/>
    </w:rPr>
  </w:style>
  <w:style w:type="paragraph" w:customStyle="1" w:styleId="03">
    <w:name w:val="03(一)內文"/>
    <w:basedOn w:val="a0"/>
    <w:autoRedefine/>
    <w:rsid w:val="00A50E1A"/>
    <w:pPr>
      <w:snapToGrid w:val="0"/>
      <w:spacing w:beforeLines="50" w:line="360" w:lineRule="auto"/>
      <w:ind w:leftChars="-17" w:left="-41" w:firstLineChars="200" w:firstLine="480"/>
    </w:pPr>
    <w:rPr>
      <w:rFonts w:eastAsia="標楷體"/>
      <w:bCs/>
      <w:color w:val="000000"/>
    </w:rPr>
  </w:style>
  <w:style w:type="paragraph" w:customStyle="1" w:styleId="030">
    <w:name w:val="03(一)0標題"/>
    <w:basedOn w:val="a0"/>
    <w:autoRedefine/>
    <w:rsid w:val="00A50E1A"/>
    <w:pPr>
      <w:snapToGrid w:val="0"/>
      <w:spacing w:beforeLines="50" w:line="240" w:lineRule="exact"/>
      <w:jc w:val="center"/>
      <w:outlineLvl w:val="0"/>
    </w:pPr>
    <w:rPr>
      <w:rFonts w:ascii="新細明體" w:hAnsi="新細明體"/>
      <w:b/>
      <w:noProof/>
      <w:color w:val="000000"/>
      <w:sz w:val="18"/>
      <w:szCs w:val="18"/>
    </w:rPr>
  </w:style>
  <w:style w:type="paragraph" w:customStyle="1" w:styleId="afff1">
    <w:name w:val="目錄一"/>
    <w:basedOn w:val="a0"/>
    <w:autoRedefine/>
    <w:rsid w:val="00A50E1A"/>
    <w:pPr>
      <w:snapToGrid w:val="0"/>
      <w:spacing w:before="180" w:line="360" w:lineRule="auto"/>
      <w:ind w:firstLineChars="204" w:firstLine="490"/>
      <w:jc w:val="both"/>
    </w:pPr>
    <w:rPr>
      <w:rFonts w:eastAsia="標楷體"/>
      <w:color w:val="000000"/>
    </w:rPr>
  </w:style>
  <w:style w:type="paragraph" w:customStyle="1" w:styleId="afff2">
    <w:name w:val="圖與表目錄"/>
    <w:basedOn w:val="a0"/>
    <w:rsid w:val="00A50E1A"/>
    <w:pPr>
      <w:jc w:val="center"/>
    </w:pPr>
    <w:rPr>
      <w:rFonts w:eastAsia="標楷體"/>
    </w:rPr>
  </w:style>
  <w:style w:type="paragraph" w:customStyle="1" w:styleId="afff3">
    <w:name w:val="表號"/>
    <w:basedOn w:val="aff"/>
    <w:rsid w:val="00A50E1A"/>
    <w:pPr>
      <w:spacing w:before="360" w:after="120"/>
      <w:jc w:val="center"/>
    </w:pPr>
    <w:rPr>
      <w:rFonts w:ascii="華康粗圓體" w:eastAsia="華康粗圓體"/>
    </w:rPr>
  </w:style>
  <w:style w:type="paragraph" w:customStyle="1" w:styleId="16">
    <w:name w:val="人員1."/>
    <w:basedOn w:val="a0"/>
    <w:rsid w:val="00A50E1A"/>
    <w:pPr>
      <w:snapToGrid w:val="0"/>
      <w:spacing w:line="300" w:lineRule="auto"/>
      <w:ind w:leftChars="925" w:left="2220"/>
      <w:jc w:val="both"/>
    </w:pPr>
    <w:rPr>
      <w:rFonts w:eastAsia="標楷體"/>
      <w:color w:val="000000"/>
    </w:rPr>
  </w:style>
  <w:style w:type="paragraph" w:customStyle="1" w:styleId="afff4">
    <w:name w:val="六、教學要點"/>
    <w:basedOn w:val="a0"/>
    <w:rsid w:val="00A50E1A"/>
    <w:pPr>
      <w:adjustRightInd w:val="0"/>
      <w:snapToGrid w:val="0"/>
    </w:pPr>
    <w:rPr>
      <w:rFonts w:ascii="標楷體" w:eastAsia="標楷體" w:hAnsi="標楷體"/>
    </w:rPr>
  </w:style>
  <w:style w:type="paragraph" w:customStyle="1" w:styleId="font9">
    <w:name w:val="font9"/>
    <w:basedOn w:val="a0"/>
    <w:rsid w:val="00A50E1A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afff5">
    <w:name w:val="圖表"/>
    <w:basedOn w:val="a0"/>
    <w:rsid w:val="00A50E1A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26">
    <w:name w:val="說明2."/>
    <w:basedOn w:val="a0"/>
    <w:rsid w:val="00A50E1A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17">
    <w:name w:val="六、1"/>
    <w:basedOn w:val="a0"/>
    <w:rsid w:val="00A50E1A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8">
    <w:name w:val="六、(1)"/>
    <w:basedOn w:val="a0"/>
    <w:rsid w:val="00A50E1A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9">
    <w:name w:val="教學目標1"/>
    <w:basedOn w:val="a0"/>
    <w:rsid w:val="00A50E1A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  <w:style w:type="paragraph" w:customStyle="1" w:styleId="1a">
    <w:name w:val="教學綱要（備註）1."/>
    <w:basedOn w:val="a0"/>
    <w:rsid w:val="00A50E1A"/>
    <w:pPr>
      <w:adjustRightInd w:val="0"/>
      <w:snapToGrid w:val="0"/>
      <w:ind w:left="185" w:hangingChars="77" w:hanging="185"/>
    </w:pPr>
    <w:rPr>
      <w:rFonts w:eastAsia="標楷體"/>
    </w:rPr>
  </w:style>
  <w:style w:type="paragraph" w:customStyle="1" w:styleId="afff6">
    <w:name w:val="單元"/>
    <w:basedOn w:val="a0"/>
    <w:rsid w:val="00A50E1A"/>
    <w:pPr>
      <w:jc w:val="center"/>
    </w:pPr>
    <w:rPr>
      <w:rFonts w:eastAsia="標楷體"/>
      <w:spacing w:val="60"/>
    </w:rPr>
  </w:style>
  <w:style w:type="paragraph" w:customStyle="1" w:styleId="110">
    <w:name w:val="內容綱要1.(1)"/>
    <w:basedOn w:val="a0"/>
    <w:rsid w:val="00A50E1A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afff7">
    <w:name w:val="壹"/>
    <w:basedOn w:val="a0"/>
    <w:rsid w:val="00A50E1A"/>
    <w:rPr>
      <w:rFonts w:eastAsia="標楷體" w:hAnsi="標楷體"/>
      <w:color w:val="000000"/>
      <w:sz w:val="40"/>
    </w:rPr>
  </w:style>
  <w:style w:type="paragraph" w:customStyle="1" w:styleId="1b">
    <w:name w:val="單元主題次1"/>
    <w:basedOn w:val="a0"/>
    <w:rsid w:val="00A50E1A"/>
    <w:pPr>
      <w:snapToGrid w:val="0"/>
      <w:ind w:leftChars="50" w:left="120"/>
      <w:jc w:val="both"/>
    </w:pPr>
    <w:rPr>
      <w:rFonts w:eastAsia="標楷體"/>
    </w:rPr>
  </w:style>
  <w:style w:type="paragraph" w:customStyle="1" w:styleId="1c">
    <w:name w:val="(1)內文"/>
    <w:basedOn w:val="a0"/>
    <w:rsid w:val="00A50E1A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paragraph" w:customStyle="1" w:styleId="1d">
    <w:name w:val="說明1"/>
    <w:basedOn w:val="a0"/>
    <w:rsid w:val="00A50E1A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</w:rPr>
  </w:style>
  <w:style w:type="paragraph" w:customStyle="1" w:styleId="1e">
    <w:name w:val="架構表說明1"/>
    <w:basedOn w:val="afff0"/>
    <w:rsid w:val="00A50E1A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7">
    <w:name w:val="架構表說明2"/>
    <w:basedOn w:val="26"/>
    <w:rsid w:val="00A50E1A"/>
    <w:pPr>
      <w:ind w:leftChars="650" w:left="1800" w:hanging="240"/>
    </w:pPr>
  </w:style>
  <w:style w:type="paragraph" w:customStyle="1" w:styleId="1f">
    <w:name w:val="學分表說明1"/>
    <w:basedOn w:val="a0"/>
    <w:rsid w:val="00A50E1A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</w:rPr>
  </w:style>
  <w:style w:type="paragraph" w:customStyle="1" w:styleId="28">
    <w:name w:val="學分表說明2"/>
    <w:basedOn w:val="26"/>
    <w:rsid w:val="00A50E1A"/>
    <w:pPr>
      <w:ind w:leftChars="600" w:left="1680" w:hanging="240"/>
    </w:pPr>
  </w:style>
  <w:style w:type="paragraph" w:customStyle="1" w:styleId="1f0">
    <w:name w:val="內容綱要次1"/>
    <w:basedOn w:val="a0"/>
    <w:rsid w:val="00A50E1A"/>
    <w:pPr>
      <w:widowControl/>
      <w:snapToGrid w:val="0"/>
      <w:ind w:leftChars="75" w:left="420" w:hangingChars="100" w:hanging="240"/>
    </w:pPr>
    <w:rPr>
      <w:rFonts w:eastAsia="標楷體"/>
    </w:rPr>
  </w:style>
  <w:style w:type="paragraph" w:customStyle="1" w:styleId="1f1">
    <w:name w:val="六、1內文"/>
    <w:basedOn w:val="a0"/>
    <w:rsid w:val="00A50E1A"/>
    <w:pPr>
      <w:snapToGrid w:val="0"/>
      <w:ind w:leftChars="275" w:left="660"/>
      <w:jc w:val="both"/>
    </w:pPr>
    <w:rPr>
      <w:rFonts w:eastAsia="標楷體"/>
    </w:rPr>
  </w:style>
  <w:style w:type="paragraph" w:customStyle="1" w:styleId="1f2">
    <w:name w:val="1.內文"/>
    <w:basedOn w:val="a0"/>
    <w:rsid w:val="00A50E1A"/>
    <w:pPr>
      <w:tabs>
        <w:tab w:val="left" w:pos="1200"/>
      </w:tabs>
      <w:snapToGrid w:val="0"/>
      <w:spacing w:line="300" w:lineRule="auto"/>
      <w:ind w:leftChars="400" w:left="400"/>
      <w:jc w:val="both"/>
    </w:pPr>
    <w:rPr>
      <w:rFonts w:ascii="標楷體" w:eastAsia="標楷體"/>
      <w:color w:val="000000"/>
      <w:kern w:val="0"/>
    </w:rPr>
  </w:style>
  <w:style w:type="paragraph" w:customStyle="1" w:styleId="afff8">
    <w:name w:val="節數"/>
    <w:basedOn w:val="a0"/>
    <w:rsid w:val="00A50E1A"/>
    <w:pPr>
      <w:snapToGrid w:val="0"/>
      <w:jc w:val="both"/>
    </w:pPr>
    <w:rPr>
      <w:rFonts w:eastAsia="標楷體"/>
    </w:rPr>
  </w:style>
  <w:style w:type="paragraph" w:customStyle="1" w:styleId="1f3">
    <w:name w:val="內容綱要1內文"/>
    <w:basedOn w:val="a0"/>
    <w:rsid w:val="00A50E1A"/>
    <w:pPr>
      <w:widowControl/>
      <w:snapToGrid w:val="0"/>
      <w:ind w:leftChars="75" w:left="180"/>
    </w:pPr>
    <w:rPr>
      <w:rFonts w:eastAsia="標楷體"/>
    </w:rPr>
  </w:style>
  <w:style w:type="paragraph" w:customStyle="1" w:styleId="afff9">
    <w:name w:val="壹內文"/>
    <w:basedOn w:val="aff6"/>
    <w:rsid w:val="00A50E1A"/>
    <w:pPr>
      <w:ind w:leftChars="0" w:left="0" w:firstLine="480"/>
    </w:pPr>
  </w:style>
  <w:style w:type="paragraph" w:customStyle="1" w:styleId="afffa">
    <w:name w:val="(一)的"/>
    <w:basedOn w:val="a0"/>
    <w:next w:val="a0"/>
    <w:rsid w:val="00A50E1A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</w:rPr>
  </w:style>
  <w:style w:type="paragraph" w:customStyle="1" w:styleId="afffb">
    <w:name w:val="令"/>
    <w:basedOn w:val="a0"/>
    <w:rsid w:val="00A50E1A"/>
    <w:pPr>
      <w:tabs>
        <w:tab w:val="left" w:pos="720"/>
      </w:tabs>
      <w:spacing w:line="300" w:lineRule="auto"/>
    </w:pPr>
    <w:rPr>
      <w:rFonts w:eastAsia="標楷體" w:hAnsi="標楷體"/>
      <w:color w:val="000000"/>
      <w:sz w:val="40"/>
      <w:szCs w:val="32"/>
    </w:rPr>
  </w:style>
  <w:style w:type="paragraph" w:customStyle="1" w:styleId="afffc">
    <w:name w:val="標題(一)"/>
    <w:basedOn w:val="a0"/>
    <w:rsid w:val="00A50E1A"/>
    <w:pPr>
      <w:tabs>
        <w:tab w:val="num" w:pos="720"/>
      </w:tabs>
      <w:spacing w:beforeLines="50" w:line="360" w:lineRule="auto"/>
      <w:ind w:left="720" w:hanging="480"/>
      <w:jc w:val="both"/>
    </w:pPr>
    <w:rPr>
      <w:rFonts w:eastAsia="標楷體"/>
    </w:rPr>
  </w:style>
  <w:style w:type="paragraph" w:customStyle="1" w:styleId="afffd">
    <w:name w:val="表頭"/>
    <w:basedOn w:val="a0"/>
    <w:rsid w:val="00A50E1A"/>
    <w:pPr>
      <w:jc w:val="center"/>
    </w:pPr>
    <w:rPr>
      <w:rFonts w:eastAsia="標楷體"/>
    </w:rPr>
  </w:style>
  <w:style w:type="paragraph" w:customStyle="1" w:styleId="afffe">
    <w:name w:val="標題一"/>
    <w:basedOn w:val="a0"/>
    <w:rsid w:val="00A50E1A"/>
    <w:pPr>
      <w:snapToGrid w:val="0"/>
      <w:spacing w:beforeLines="50" w:afterLines="50" w:line="440" w:lineRule="exact"/>
      <w:jc w:val="both"/>
    </w:pPr>
  </w:style>
  <w:style w:type="paragraph" w:customStyle="1" w:styleId="affff">
    <w:name w:val="縮排一"/>
    <w:basedOn w:val="a0"/>
    <w:rsid w:val="00A50E1A"/>
    <w:pPr>
      <w:snapToGrid w:val="0"/>
      <w:spacing w:line="360" w:lineRule="auto"/>
      <w:ind w:left="924" w:hanging="499"/>
      <w:jc w:val="both"/>
    </w:pPr>
    <w:rPr>
      <w:rFonts w:eastAsia="標楷體"/>
    </w:rPr>
  </w:style>
  <w:style w:type="paragraph" w:customStyle="1" w:styleId="affff0">
    <w:name w:val="標題二"/>
    <w:basedOn w:val="a0"/>
    <w:rsid w:val="00A50E1A"/>
    <w:pPr>
      <w:tabs>
        <w:tab w:val="left" w:pos="1800"/>
        <w:tab w:val="left" w:pos="1980"/>
      </w:tabs>
      <w:ind w:left="567" w:hanging="567"/>
      <w:jc w:val="both"/>
    </w:pPr>
    <w:rPr>
      <w:rFonts w:eastAsia="標楷體"/>
      <w:b/>
      <w:bCs/>
      <w:sz w:val="28"/>
      <w:szCs w:val="28"/>
    </w:rPr>
  </w:style>
  <w:style w:type="paragraph" w:customStyle="1" w:styleId="affff1">
    <w:name w:val="標題三"/>
    <w:basedOn w:val="a0"/>
    <w:rsid w:val="00A50E1A"/>
    <w:pPr>
      <w:spacing w:line="360" w:lineRule="auto"/>
    </w:pPr>
    <w:rPr>
      <w:rFonts w:ascii="標楷體" w:eastAsia="標楷體"/>
      <w:b/>
      <w:bCs/>
      <w:sz w:val="28"/>
      <w:szCs w:val="28"/>
    </w:rPr>
  </w:style>
  <w:style w:type="paragraph" w:customStyle="1" w:styleId="1f4">
    <w:name w:val="樣式1"/>
    <w:basedOn w:val="a0"/>
    <w:autoRedefine/>
    <w:rsid w:val="00A50E1A"/>
    <w:pPr>
      <w:tabs>
        <w:tab w:val="num" w:pos="720"/>
      </w:tabs>
      <w:spacing w:afterLines="50" w:line="440" w:lineRule="exact"/>
      <w:ind w:left="720" w:hanging="480"/>
      <w:jc w:val="both"/>
    </w:pPr>
    <w:rPr>
      <w:rFonts w:eastAsia="標楷體"/>
    </w:rPr>
  </w:style>
  <w:style w:type="paragraph" w:customStyle="1" w:styleId="29">
    <w:name w:val="樣式2"/>
    <w:basedOn w:val="a0"/>
    <w:autoRedefine/>
    <w:rsid w:val="00A50E1A"/>
    <w:pPr>
      <w:tabs>
        <w:tab w:val="num" w:pos="960"/>
      </w:tabs>
      <w:spacing w:afterLines="50" w:line="440" w:lineRule="exact"/>
      <w:ind w:left="960" w:hanging="720"/>
      <w:jc w:val="both"/>
    </w:pPr>
    <w:rPr>
      <w:rFonts w:eastAsia="標楷體"/>
    </w:rPr>
  </w:style>
  <w:style w:type="paragraph" w:customStyle="1" w:styleId="affff2">
    <w:name w:val="表綱一"/>
    <w:basedOn w:val="a0"/>
    <w:rsid w:val="00A50E1A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eastAsia="標楷體"/>
      <w:spacing w:val="-6"/>
    </w:rPr>
  </w:style>
  <w:style w:type="paragraph" w:customStyle="1" w:styleId="affff3">
    <w:name w:val="節"/>
    <w:rsid w:val="00A50E1A"/>
    <w:pPr>
      <w:spacing w:beforeLines="50" w:afterLines="50" w:line="360" w:lineRule="auto"/>
      <w:jc w:val="center"/>
    </w:pPr>
    <w:rPr>
      <w:rFonts w:eastAsia="標楷體"/>
      <w:sz w:val="32"/>
      <w:szCs w:val="32"/>
    </w:rPr>
  </w:style>
  <w:style w:type="paragraph" w:customStyle="1" w:styleId="41">
    <w:name w:val="樣式4"/>
    <w:basedOn w:val="a0"/>
    <w:rsid w:val="00A50E1A"/>
    <w:pPr>
      <w:adjustRightInd w:val="0"/>
      <w:snapToGrid w:val="0"/>
      <w:ind w:leftChars="50" w:left="180" w:hangingChars="130" w:hanging="130"/>
      <w:jc w:val="both"/>
    </w:pPr>
    <w:rPr>
      <w:rFonts w:eastAsia="標楷體"/>
      <w:color w:val="000000"/>
    </w:rPr>
  </w:style>
  <w:style w:type="paragraph" w:customStyle="1" w:styleId="111">
    <w:name w:val="單元主題1.(1)（行兩行）"/>
    <w:basedOn w:val="a0"/>
    <w:rsid w:val="00A50E1A"/>
    <w:pPr>
      <w:adjustRightInd w:val="0"/>
      <w:snapToGrid w:val="0"/>
      <w:ind w:leftChars="50" w:left="170" w:hangingChars="120" w:hanging="120"/>
    </w:pPr>
    <w:rPr>
      <w:rFonts w:eastAsia="標楷體"/>
      <w:color w:val="000000"/>
    </w:rPr>
  </w:style>
  <w:style w:type="paragraph" w:customStyle="1" w:styleId="1f5">
    <w:name w:val="單元主題1（分兩行）"/>
    <w:basedOn w:val="a0"/>
    <w:rsid w:val="00A50E1A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100">
    <w:name w:val="單元主題10（分兩行）"/>
    <w:basedOn w:val="a0"/>
    <w:rsid w:val="00A50E1A"/>
    <w:pPr>
      <w:adjustRightInd w:val="0"/>
      <w:snapToGrid w:val="0"/>
      <w:ind w:leftChars="-10" w:left="106" w:hangingChars="116" w:hanging="116"/>
    </w:pPr>
    <w:rPr>
      <w:rFonts w:eastAsia="標楷體"/>
    </w:rPr>
  </w:style>
  <w:style w:type="paragraph" w:customStyle="1" w:styleId="101">
    <w:name w:val="單元主題10（1）（分兩行）"/>
    <w:basedOn w:val="111"/>
    <w:rsid w:val="00A50E1A"/>
    <w:pPr>
      <w:ind w:leftChars="100" w:left="210" w:hangingChars="110" w:hanging="110"/>
    </w:pPr>
  </w:style>
  <w:style w:type="paragraph" w:customStyle="1" w:styleId="1f6">
    <w:name w:val="內容綱要1.（分兩行）"/>
    <w:basedOn w:val="110"/>
    <w:rsid w:val="00A50E1A"/>
    <w:pPr>
      <w:ind w:leftChars="0" w:left="80"/>
    </w:pPr>
  </w:style>
  <w:style w:type="paragraph" w:customStyle="1" w:styleId="112">
    <w:name w:val="單元主題1.(不分行）(1)不分行"/>
    <w:basedOn w:val="111"/>
    <w:rsid w:val="00A50E1A"/>
    <w:pPr>
      <w:ind w:leftChars="60" w:left="60" w:firstLineChars="0" w:firstLine="0"/>
    </w:pPr>
  </w:style>
  <w:style w:type="paragraph" w:customStyle="1" w:styleId="1f7">
    <w:name w:val="1.目錄"/>
    <w:basedOn w:val="15"/>
    <w:rsid w:val="00A50E1A"/>
    <w:pPr>
      <w:ind w:leftChars="565" w:left="1020" w:hangingChars="75" w:hanging="180"/>
    </w:pPr>
  </w:style>
  <w:style w:type="paragraph" w:customStyle="1" w:styleId="102">
    <w:name w:val="10."/>
    <w:basedOn w:val="15"/>
    <w:rsid w:val="00A50E1A"/>
    <w:pPr>
      <w:ind w:leftChars="565" w:left="1656" w:hangingChars="125" w:hanging="300"/>
    </w:pPr>
  </w:style>
  <w:style w:type="paragraph" w:customStyle="1" w:styleId="1f8">
    <w:name w:val="表格內文1"/>
    <w:basedOn w:val="a0"/>
    <w:rsid w:val="00A50E1A"/>
    <w:pPr>
      <w:adjustRightInd w:val="0"/>
      <w:ind w:left="57" w:right="57"/>
    </w:pPr>
    <w:rPr>
      <w:rFonts w:ascii="標楷體" w:eastAsia="標楷體"/>
      <w:spacing w:val="2"/>
      <w:kern w:val="0"/>
    </w:rPr>
  </w:style>
  <w:style w:type="paragraph" w:customStyle="1" w:styleId="affff4">
    <w:name w:val="備註英"/>
    <w:basedOn w:val="a0"/>
    <w:rsid w:val="00A50E1A"/>
    <w:pPr>
      <w:snapToGrid w:val="0"/>
      <w:ind w:leftChars="1" w:left="96" w:hangingChars="50" w:hanging="94"/>
      <w:jc w:val="both"/>
    </w:pPr>
    <w:rPr>
      <w:rFonts w:eastAsia="標楷體"/>
      <w:spacing w:val="-6"/>
      <w:sz w:val="20"/>
      <w:szCs w:val="20"/>
    </w:rPr>
  </w:style>
  <w:style w:type="paragraph" w:customStyle="1" w:styleId="DefinitionTerm">
    <w:name w:val="Definition Term"/>
    <w:basedOn w:val="a0"/>
    <w:next w:val="a0"/>
    <w:rsid w:val="00A50E1A"/>
    <w:pPr>
      <w:autoSpaceDE w:val="0"/>
      <w:autoSpaceDN w:val="0"/>
      <w:adjustRightInd w:val="0"/>
    </w:pPr>
    <w:rPr>
      <w:kern w:val="0"/>
    </w:rPr>
  </w:style>
  <w:style w:type="paragraph" w:customStyle="1" w:styleId="Default">
    <w:name w:val="Default"/>
    <w:rsid w:val="00A50E1A"/>
    <w:pPr>
      <w:widowControl w:val="0"/>
      <w:autoSpaceDE w:val="0"/>
      <w:autoSpaceDN w:val="0"/>
      <w:adjustRightInd w:val="0"/>
    </w:pPr>
    <w:rPr>
      <w:rFonts w:ascii="新細明體"/>
    </w:rPr>
  </w:style>
  <w:style w:type="paragraph" w:customStyle="1" w:styleId="affff5">
    <w:name w:val="自設內文"/>
    <w:basedOn w:val="a0"/>
    <w:rsid w:val="00A50E1A"/>
    <w:pPr>
      <w:adjustRightInd w:val="0"/>
      <w:spacing w:line="360" w:lineRule="auto"/>
      <w:jc w:val="both"/>
    </w:pPr>
    <w:rPr>
      <w:rFonts w:ascii="標楷體" w:eastAsia="標楷體"/>
      <w:kern w:val="0"/>
    </w:rPr>
  </w:style>
  <w:style w:type="paragraph" w:customStyle="1" w:styleId="affff6">
    <w:name w:val="內文一"/>
    <w:basedOn w:val="a0"/>
    <w:rsid w:val="00A50E1A"/>
    <w:pPr>
      <w:tabs>
        <w:tab w:val="num" w:pos="648"/>
      </w:tabs>
      <w:snapToGrid w:val="0"/>
      <w:spacing w:beforeLines="50" w:afterLines="50" w:line="440" w:lineRule="exact"/>
      <w:ind w:left="648" w:hanging="648"/>
      <w:jc w:val="both"/>
    </w:pPr>
  </w:style>
  <w:style w:type="paragraph" w:customStyle="1" w:styleId="affff7">
    <w:name w:val="內文（一）"/>
    <w:basedOn w:val="a0"/>
    <w:rsid w:val="00A50E1A"/>
    <w:pPr>
      <w:tabs>
        <w:tab w:val="num" w:pos="480"/>
      </w:tabs>
      <w:spacing w:afterLines="50" w:line="440" w:lineRule="exact"/>
      <w:ind w:left="480" w:hanging="480"/>
      <w:jc w:val="both"/>
    </w:pPr>
  </w:style>
  <w:style w:type="paragraph" w:customStyle="1" w:styleId="2a">
    <w:name w:val="表一2"/>
    <w:basedOn w:val="a0"/>
    <w:rsid w:val="00A50E1A"/>
    <w:pPr>
      <w:tabs>
        <w:tab w:val="num" w:pos="48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affff8">
    <w:name w:val="法令"/>
    <w:basedOn w:val="afff7"/>
    <w:rsid w:val="00A50E1A"/>
    <w:pPr>
      <w:snapToGrid w:val="0"/>
      <w:spacing w:line="300" w:lineRule="auto"/>
      <w:ind w:leftChars="1" w:left="1903" w:hangingChars="792" w:hanging="1901"/>
    </w:pPr>
    <w:rPr>
      <w:rFonts w:hAnsi="Times New Roman"/>
      <w:color w:val="auto"/>
      <w:sz w:val="24"/>
    </w:rPr>
  </w:style>
  <w:style w:type="paragraph" w:customStyle="1" w:styleId="affff9">
    <w:name w:val="實習(一)"/>
    <w:basedOn w:val="a0"/>
    <w:rsid w:val="00A50E1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/>
      <w:kern w:val="0"/>
    </w:rPr>
  </w:style>
  <w:style w:type="paragraph" w:customStyle="1" w:styleId="affffa">
    <w:name w:val="a"/>
    <w:basedOn w:val="a0"/>
    <w:rsid w:val="00A50E1A"/>
    <w:pPr>
      <w:snapToGrid w:val="0"/>
      <w:ind w:leftChars="214" w:left="691" w:hanging="177"/>
    </w:pPr>
    <w:rPr>
      <w:rFonts w:eastAsia="標楷體"/>
    </w:rPr>
  </w:style>
  <w:style w:type="paragraph" w:customStyle="1" w:styleId="1Mime-">
    <w:name w:val="1Mime-標題（一）"/>
    <w:basedOn w:val="a0"/>
    <w:autoRedefine/>
    <w:rsid w:val="00A50E1A"/>
    <w:pPr>
      <w:ind w:left="184" w:hanging="184"/>
    </w:pPr>
    <w:rPr>
      <w:rFonts w:eastAsia="標楷體"/>
      <w:kern w:val="0"/>
    </w:rPr>
  </w:style>
  <w:style w:type="paragraph" w:customStyle="1" w:styleId="1a0">
    <w:name w:val="(1)a"/>
    <w:basedOn w:val="a0"/>
    <w:rsid w:val="00A50E1A"/>
    <w:pPr>
      <w:adjustRightInd w:val="0"/>
      <w:snapToGrid w:val="0"/>
      <w:spacing w:line="360" w:lineRule="atLeast"/>
      <w:ind w:left="100" w:hangingChars="100" w:hanging="100"/>
      <w:jc w:val="both"/>
    </w:pPr>
    <w:rPr>
      <w:rFonts w:eastAsia="標楷體"/>
      <w:kern w:val="0"/>
    </w:rPr>
  </w:style>
  <w:style w:type="paragraph" w:customStyle="1" w:styleId="1f9">
    <w:name w:val="本文縮排1"/>
    <w:basedOn w:val="a0"/>
    <w:rsid w:val="00A50E1A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</w:rPr>
  </w:style>
  <w:style w:type="paragraph" w:customStyle="1" w:styleId="1fa">
    <w:name w:val="1標題"/>
    <w:basedOn w:val="a0"/>
    <w:rsid w:val="00A50E1A"/>
    <w:pPr>
      <w:tabs>
        <w:tab w:val="num" w:pos="1902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99">
    <w:name w:val="99"/>
    <w:basedOn w:val="a0"/>
    <w:rsid w:val="00A50E1A"/>
    <w:pPr>
      <w:widowControl/>
      <w:numPr>
        <w:numId w:val="6"/>
      </w:numPr>
      <w:spacing w:before="100" w:beforeAutospacing="1" w:after="100" w:afterAutospacing="1"/>
      <w:ind w:left="0" w:firstLine="0"/>
    </w:pPr>
    <w:rPr>
      <w:rFonts w:ascii="新細明體" w:cs="新細明體"/>
      <w:kern w:val="0"/>
    </w:rPr>
  </w:style>
  <w:style w:type="paragraph" w:customStyle="1" w:styleId="2b">
    <w:name w:val="2."/>
    <w:basedOn w:val="15"/>
    <w:rsid w:val="00A50E1A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c">
    <w:name w:val="2.內文"/>
    <w:basedOn w:val="15"/>
    <w:rsid w:val="00A50E1A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b">
    <w:name w:val="1的名字"/>
    <w:basedOn w:val="a0"/>
    <w:rsid w:val="00A50E1A"/>
    <w:pPr>
      <w:snapToGrid w:val="0"/>
      <w:spacing w:line="300" w:lineRule="auto"/>
      <w:ind w:leftChars="300" w:left="1680" w:hangingChars="400" w:hanging="960"/>
    </w:pPr>
    <w:rPr>
      <w:rFonts w:eastAsia="標楷體"/>
      <w:color w:val="000000"/>
    </w:rPr>
  </w:style>
  <w:style w:type="paragraph" w:customStyle="1" w:styleId="1">
    <w:name w:val="1.目"/>
    <w:basedOn w:val="a0"/>
    <w:rsid w:val="00A50E1A"/>
    <w:pPr>
      <w:numPr>
        <w:numId w:val="8"/>
      </w:numPr>
      <w:adjustRightInd w:val="0"/>
      <w:snapToGrid w:val="0"/>
      <w:ind w:left="0" w:firstLine="0"/>
    </w:pPr>
  </w:style>
  <w:style w:type="paragraph" w:customStyle="1" w:styleId="leave2">
    <w:name w:val="leave2"/>
    <w:basedOn w:val="a0"/>
    <w:rsid w:val="00A50E1A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</w:rPr>
  </w:style>
  <w:style w:type="paragraph" w:customStyle="1" w:styleId="leave3">
    <w:name w:val="leave3"/>
    <w:basedOn w:val="a0"/>
    <w:rsid w:val="00A50E1A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</w:rPr>
  </w:style>
  <w:style w:type="paragraph" w:customStyle="1" w:styleId="affffb">
    <w:name w:val="分項 字元 字元 字元 字元 字元"/>
    <w:basedOn w:val="18"/>
    <w:rsid w:val="00A50E1A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c">
    <w:name w:val="分項 字元"/>
    <w:basedOn w:val="18"/>
    <w:rsid w:val="00A50E1A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c">
    <w:name w:val="1"/>
    <w:basedOn w:val="a0"/>
    <w:rsid w:val="00A50E1A"/>
    <w:pPr>
      <w:tabs>
        <w:tab w:val="num" w:pos="720"/>
      </w:tabs>
      <w:snapToGrid w:val="0"/>
      <w:spacing w:beforeLines="50" w:line="480" w:lineRule="exact"/>
      <w:ind w:left="720" w:hanging="480"/>
      <w:jc w:val="both"/>
    </w:pPr>
  </w:style>
  <w:style w:type="paragraph" w:customStyle="1" w:styleId="affffd">
    <w:name w:val="實習內文"/>
    <w:basedOn w:val="a0"/>
    <w:rsid w:val="00A50E1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cs="標楷體"/>
      <w:kern w:val="0"/>
    </w:rPr>
  </w:style>
  <w:style w:type="paragraph" w:customStyle="1" w:styleId="1fd">
    <w:name w:val="實習1."/>
    <w:basedOn w:val="affff9"/>
    <w:rsid w:val="00A50E1A"/>
    <w:pPr>
      <w:ind w:left="1219" w:hanging="255"/>
    </w:pPr>
    <w:rPr>
      <w:rFonts w:cs="標楷體"/>
    </w:rPr>
  </w:style>
  <w:style w:type="paragraph" w:customStyle="1" w:styleId="affffe">
    <w:name w:val="表格十一、"/>
    <w:basedOn w:val="1f8"/>
    <w:rsid w:val="00A50E1A"/>
    <w:pPr>
      <w:ind w:left="794" w:hanging="737"/>
    </w:pPr>
    <w:rPr>
      <w:rFonts w:cs="標楷體"/>
    </w:rPr>
  </w:style>
  <w:style w:type="paragraph" w:customStyle="1" w:styleId="120">
    <w:name w:val="標楷12"/>
    <w:basedOn w:val="a0"/>
    <w:rsid w:val="00A50E1A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2d">
    <w:name w:val="表格內文2"/>
    <w:basedOn w:val="a0"/>
    <w:rsid w:val="00A50E1A"/>
    <w:pPr>
      <w:adjustRightInd w:val="0"/>
      <w:ind w:left="57" w:right="57"/>
    </w:pPr>
    <w:rPr>
      <w:rFonts w:ascii="標楷體" w:eastAsia="標楷體" w:cs="標楷體"/>
      <w:spacing w:val="2"/>
      <w:kern w:val="0"/>
    </w:rPr>
  </w:style>
  <w:style w:type="paragraph" w:customStyle="1" w:styleId="1fe">
    <w:name w:val="表一1"/>
    <w:basedOn w:val="a0"/>
    <w:rsid w:val="00A50E1A"/>
    <w:pPr>
      <w:tabs>
        <w:tab w:val="left" w:pos="1140"/>
      </w:tabs>
      <w:ind w:left="240" w:hangingChars="100" w:hanging="240"/>
      <w:jc w:val="both"/>
    </w:pPr>
    <w:rPr>
      <w:rFonts w:eastAsia="標楷體"/>
    </w:rPr>
  </w:style>
  <w:style w:type="paragraph" w:customStyle="1" w:styleId="afffff">
    <w:name w:val="表文平"/>
    <w:basedOn w:val="a0"/>
    <w:rsid w:val="00A50E1A"/>
    <w:pPr>
      <w:tabs>
        <w:tab w:val="left" w:pos="1140"/>
      </w:tabs>
      <w:jc w:val="both"/>
    </w:pPr>
    <w:rPr>
      <w:rFonts w:eastAsia="標楷體"/>
    </w:rPr>
  </w:style>
  <w:style w:type="paragraph" w:customStyle="1" w:styleId="afffff0">
    <w:name w:val="章"/>
    <w:rsid w:val="00A50E1A"/>
    <w:pPr>
      <w:snapToGrid w:val="0"/>
      <w:spacing w:line="360" w:lineRule="auto"/>
      <w:jc w:val="center"/>
    </w:pPr>
    <w:rPr>
      <w:rFonts w:eastAsia="標楷體"/>
      <w:sz w:val="36"/>
      <w:szCs w:val="36"/>
    </w:rPr>
  </w:style>
  <w:style w:type="paragraph" w:customStyle="1" w:styleId="afffff1">
    <w:name w:val="（一）內文"/>
    <w:basedOn w:val="31"/>
    <w:rsid w:val="00A50E1A"/>
    <w:pPr>
      <w:tabs>
        <w:tab w:val="clear" w:pos="720"/>
      </w:tabs>
      <w:adjustRightInd w:val="0"/>
      <w:ind w:leftChars="0" w:left="979" w:firstLineChars="0" w:firstLine="480"/>
      <w:jc w:val="both"/>
    </w:pPr>
    <w:rPr>
      <w:rFonts w:ascii="標楷體" w:eastAsia="標楷體" w:cs="標楷體"/>
      <w:kern w:val="0"/>
    </w:rPr>
  </w:style>
  <w:style w:type="paragraph" w:customStyle="1" w:styleId="afffff2">
    <w:name w:val="標(一)"/>
    <w:basedOn w:val="a0"/>
    <w:rsid w:val="00A50E1A"/>
    <w:pPr>
      <w:spacing w:beforeLines="50" w:afterLines="50" w:line="360" w:lineRule="auto"/>
    </w:pPr>
    <w:rPr>
      <w:rFonts w:eastAsia="標楷體"/>
    </w:rPr>
  </w:style>
  <w:style w:type="paragraph" w:customStyle="1" w:styleId="140">
    <w:name w:val="綱(1.4"/>
    <w:basedOn w:val="a0"/>
    <w:rsid w:val="00A50E1A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ff">
    <w:name w:val="綱(1"/>
    <w:basedOn w:val="a0"/>
    <w:rsid w:val="00A50E1A"/>
    <w:pPr>
      <w:tabs>
        <w:tab w:val="left" w:pos="1140"/>
      </w:tabs>
      <w:ind w:leftChars="50" w:left="408" w:hangingChars="120" w:hanging="288"/>
      <w:jc w:val="both"/>
    </w:pPr>
    <w:rPr>
      <w:rFonts w:eastAsia="標楷體"/>
    </w:rPr>
  </w:style>
  <w:style w:type="paragraph" w:customStyle="1" w:styleId="180">
    <w:name w:val="綱(1.8"/>
    <w:basedOn w:val="140"/>
    <w:rsid w:val="00A50E1A"/>
    <w:pPr>
      <w:ind w:left="290" w:hanging="170"/>
    </w:pPr>
    <w:rPr>
      <w:spacing w:val="-14"/>
    </w:rPr>
  </w:style>
  <w:style w:type="paragraph" w:customStyle="1" w:styleId="afffff3">
    <w:name w:val="備"/>
    <w:basedOn w:val="a0"/>
    <w:rsid w:val="00A50E1A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eastAsia="標楷體"/>
      <w:spacing w:val="-10"/>
    </w:rPr>
  </w:style>
  <w:style w:type="paragraph" w:customStyle="1" w:styleId="afffff4">
    <w:name w:val="備文"/>
    <w:basedOn w:val="afffff3"/>
    <w:rsid w:val="00A50E1A"/>
    <w:pPr>
      <w:ind w:left="0" w:firstLineChars="0" w:firstLine="0"/>
    </w:pPr>
  </w:style>
  <w:style w:type="paragraph" w:customStyle="1" w:styleId="42">
    <w:name w:val="表格內文4"/>
    <w:basedOn w:val="a0"/>
    <w:rsid w:val="00A50E1A"/>
    <w:pPr>
      <w:adjustRightInd w:val="0"/>
      <w:ind w:left="57" w:right="57"/>
    </w:pPr>
    <w:rPr>
      <w:rFonts w:ascii="標楷體" w:eastAsia="標楷體" w:cs="標楷體"/>
      <w:spacing w:val="2"/>
      <w:kern w:val="0"/>
    </w:rPr>
  </w:style>
  <w:style w:type="paragraph" w:customStyle="1" w:styleId="afffff5">
    <w:name w:val="圖"/>
    <w:basedOn w:val="a0"/>
    <w:rsid w:val="00A50E1A"/>
    <w:pPr>
      <w:tabs>
        <w:tab w:val="left" w:pos="3060"/>
      </w:tabs>
      <w:spacing w:beforeLines="50"/>
      <w:jc w:val="center"/>
    </w:pPr>
    <w:rPr>
      <w:rFonts w:eastAsia="標楷體"/>
    </w:rPr>
  </w:style>
  <w:style w:type="paragraph" w:customStyle="1" w:styleId="afffff6">
    <w:name w:val="一、內文"/>
    <w:basedOn w:val="1f9"/>
    <w:rsid w:val="00A50E1A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e">
    <w:name w:val="標題2"/>
    <w:basedOn w:val="affffc"/>
    <w:rsid w:val="00A50E1A"/>
    <w:pPr>
      <w:ind w:leftChars="200" w:left="300" w:hangingChars="100" w:hanging="100"/>
    </w:pPr>
  </w:style>
  <w:style w:type="paragraph" w:customStyle="1" w:styleId="1ff0">
    <w:name w:val="表1"/>
    <w:basedOn w:val="afff5"/>
    <w:rsid w:val="00A50E1A"/>
    <w:pPr>
      <w:ind w:left="0" w:firstLineChars="0" w:firstLine="0"/>
      <w:jc w:val="left"/>
    </w:pPr>
    <w:rPr>
      <w:color w:val="000000"/>
    </w:rPr>
  </w:style>
  <w:style w:type="paragraph" w:customStyle="1" w:styleId="afffff7">
    <w:name w:val="內容"/>
    <w:basedOn w:val="aff"/>
    <w:rsid w:val="00A50E1A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00">
    <w:name w:val="00大標題"/>
    <w:next w:val="a0"/>
    <w:rsid w:val="00A50E1A"/>
    <w:pPr>
      <w:overflowPunct w:val="0"/>
      <w:autoSpaceDE w:val="0"/>
      <w:autoSpaceDN w:val="0"/>
      <w:snapToGrid w:val="0"/>
      <w:spacing w:beforeLines="50"/>
      <w:jc w:val="center"/>
    </w:pPr>
    <w:rPr>
      <w:rFonts w:eastAsia="標楷體"/>
      <w:b/>
      <w:sz w:val="32"/>
    </w:rPr>
  </w:style>
  <w:style w:type="paragraph" w:customStyle="1" w:styleId="02">
    <w:name w:val="02內文"/>
    <w:basedOn w:val="a0"/>
    <w:rsid w:val="00A50E1A"/>
    <w:pPr>
      <w:widowControl/>
      <w:overflowPunct w:val="0"/>
      <w:autoSpaceDE w:val="0"/>
      <w:autoSpaceDN w:val="0"/>
      <w:snapToGrid w:val="0"/>
      <w:spacing w:beforeLines="50" w:after="180" w:line="360" w:lineRule="auto"/>
      <w:ind w:left="425" w:firstLineChars="200" w:firstLine="200"/>
      <w:jc w:val="both"/>
    </w:pPr>
    <w:rPr>
      <w:rFonts w:eastAsia="標楷體"/>
      <w:color w:val="000000"/>
      <w:kern w:val="0"/>
      <w:szCs w:val="20"/>
    </w:rPr>
  </w:style>
  <w:style w:type="paragraph" w:customStyle="1" w:styleId="01">
    <w:name w:val="01主標題"/>
    <w:basedOn w:val="00"/>
    <w:next w:val="02"/>
    <w:autoRedefine/>
    <w:rsid w:val="00A50E1A"/>
    <w:pPr>
      <w:spacing w:after="180" w:line="360" w:lineRule="auto"/>
      <w:jc w:val="both"/>
    </w:pPr>
    <w:rPr>
      <w:b w:val="0"/>
      <w:color w:val="000000"/>
      <w:sz w:val="28"/>
    </w:rPr>
  </w:style>
  <w:style w:type="paragraph" w:customStyle="1" w:styleId="031">
    <w:name w:val="03一標題"/>
    <w:basedOn w:val="02"/>
    <w:next w:val="04"/>
    <w:autoRedefine/>
    <w:rsid w:val="00A50E1A"/>
    <w:pPr>
      <w:ind w:left="992" w:firstLineChars="0" w:firstLine="0"/>
    </w:pPr>
  </w:style>
  <w:style w:type="paragraph" w:customStyle="1" w:styleId="1ff1">
    <w:name w:val="內文1"/>
    <w:rsid w:val="00A50E1A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0410">
    <w:name w:val="041.0標題"/>
    <w:basedOn w:val="a0"/>
    <w:autoRedefine/>
    <w:rsid w:val="00A50E1A"/>
    <w:pPr>
      <w:snapToGrid w:val="0"/>
      <w:spacing w:beforeLines="50" w:line="360" w:lineRule="auto"/>
      <w:jc w:val="both"/>
    </w:pPr>
    <w:rPr>
      <w:rFonts w:eastAsia="標楷體"/>
    </w:rPr>
  </w:style>
  <w:style w:type="paragraph" w:customStyle="1" w:styleId="1ff2">
    <w:name w:val="一(一)1"/>
    <w:basedOn w:val="a0"/>
    <w:rsid w:val="00A50E1A"/>
    <w:pPr>
      <w:spacing w:beforeLines="30"/>
      <w:ind w:leftChars="300" w:left="900" w:hangingChars="75" w:hanging="180"/>
    </w:pPr>
    <w:rPr>
      <w:rFonts w:eastAsia="標楷體"/>
      <w:bCs/>
      <w:color w:val="000000"/>
    </w:rPr>
  </w:style>
  <w:style w:type="paragraph" w:customStyle="1" w:styleId="220">
    <w:name w:val="22"/>
    <w:basedOn w:val="a0"/>
    <w:rsid w:val="00A50E1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5">
    <w:name w:val="05(一)標題"/>
    <w:basedOn w:val="04"/>
    <w:next w:val="a0"/>
    <w:autoRedefine/>
    <w:rsid w:val="00A50E1A"/>
    <w:pPr>
      <w:ind w:leftChars="100" w:left="480" w:rightChars="100" w:right="240" w:firstLineChars="0" w:firstLine="0"/>
    </w:pPr>
  </w:style>
  <w:style w:type="paragraph" w:customStyle="1" w:styleId="071">
    <w:name w:val="071.標題"/>
    <w:basedOn w:val="a0"/>
    <w:next w:val="a0"/>
    <w:rsid w:val="00A50E1A"/>
    <w:pPr>
      <w:snapToGrid w:val="0"/>
      <w:spacing w:beforeLines="50" w:line="360" w:lineRule="auto"/>
      <w:ind w:leftChars="840" w:left="975" w:hangingChars="135" w:hanging="135"/>
    </w:pPr>
    <w:rPr>
      <w:rFonts w:eastAsia="標楷體"/>
      <w:color w:val="000000"/>
      <w:kern w:val="0"/>
      <w:szCs w:val="20"/>
    </w:rPr>
  </w:style>
  <w:style w:type="paragraph" w:customStyle="1" w:styleId="091">
    <w:name w:val="09(1).標題"/>
    <w:basedOn w:val="071"/>
    <w:autoRedefine/>
    <w:rsid w:val="00A50E1A"/>
    <w:pPr>
      <w:ind w:leftChars="200" w:left="480" w:rightChars="100" w:right="240" w:firstLineChars="0" w:firstLine="0"/>
      <w:jc w:val="both"/>
    </w:pPr>
  </w:style>
  <w:style w:type="paragraph" w:customStyle="1" w:styleId="afffff8">
    <w:name w:val="寄件者簡短地址"/>
    <w:basedOn w:val="a0"/>
    <w:rsid w:val="00A50E1A"/>
    <w:rPr>
      <w:rFonts w:ascii="標楷體" w:eastAsia="標楷體"/>
      <w:szCs w:val="20"/>
    </w:rPr>
  </w:style>
  <w:style w:type="paragraph" w:customStyle="1" w:styleId="081">
    <w:name w:val="081.內文"/>
    <w:basedOn w:val="071"/>
    <w:autoRedefine/>
    <w:rsid w:val="00A50E1A"/>
    <w:pPr>
      <w:ind w:leftChars="799" w:left="3149" w:hangingChars="513" w:hanging="1231"/>
      <w:jc w:val="both"/>
    </w:pPr>
  </w:style>
  <w:style w:type="paragraph" w:customStyle="1" w:styleId="afffff9">
    <w:name w:val="表格內容"/>
    <w:basedOn w:val="a0"/>
    <w:autoRedefine/>
    <w:rsid w:val="00A50E1A"/>
    <w:pPr>
      <w:jc w:val="center"/>
    </w:pPr>
    <w:rPr>
      <w:rFonts w:ascii="細明體" w:eastAsia="細明體" w:hAnsi="Arial" w:cs="Arial"/>
      <w:bCs/>
      <w:szCs w:val="26"/>
    </w:rPr>
  </w:style>
  <w:style w:type="paragraph" w:customStyle="1" w:styleId="afffffa">
    <w:name w:val="分項 字元 字元"/>
    <w:basedOn w:val="18"/>
    <w:rsid w:val="00A50E1A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43">
    <w:name w:val="標題4"/>
    <w:basedOn w:val="2"/>
    <w:rsid w:val="00A50E1A"/>
    <w:pPr>
      <w:spacing w:line="360" w:lineRule="auto"/>
      <w:ind w:left="227"/>
    </w:pPr>
    <w:rPr>
      <w:rFonts w:ascii="標楷體" w:eastAsia="標楷體"/>
      <w:b w:val="0"/>
      <w:bCs w:val="0"/>
      <w:sz w:val="32"/>
      <w:szCs w:val="20"/>
    </w:rPr>
  </w:style>
  <w:style w:type="paragraph" w:customStyle="1" w:styleId="2f">
    <w:name w:val="學報標題2"/>
    <w:basedOn w:val="10"/>
    <w:rsid w:val="00A50E1A"/>
    <w:pPr>
      <w:keepNext w:val="0"/>
      <w:kinsoku w:val="0"/>
      <w:wordWrap w:val="0"/>
      <w:overflowPunct w:val="0"/>
      <w:autoSpaceDE w:val="0"/>
      <w:autoSpaceDN w:val="0"/>
      <w:adjustRightInd w:val="0"/>
      <w:spacing w:before="300" w:after="120" w:line="360" w:lineRule="exact"/>
      <w:ind w:left="709" w:hanging="709"/>
      <w:jc w:val="both"/>
    </w:pPr>
    <w:rPr>
      <w:rFonts w:ascii="華康楷書體W5" w:eastAsia="華康楷書體W5" w:hAnsi="Times New Roman"/>
      <w:b/>
      <w:bCs w:val="0"/>
      <w:spacing w:val="20"/>
      <w:kern w:val="0"/>
      <w:sz w:val="28"/>
      <w:szCs w:val="20"/>
    </w:rPr>
  </w:style>
  <w:style w:type="paragraph" w:customStyle="1" w:styleId="1ff3">
    <w:name w:val="目錄層次1 字元"/>
    <w:basedOn w:val="affe"/>
    <w:rsid w:val="00A50E1A"/>
    <w:rPr>
      <w:rFonts w:ascii="新細明體" w:eastAsia="新細明體" w:hAnsi="新細明體"/>
      <w:sz w:val="28"/>
    </w:rPr>
  </w:style>
  <w:style w:type="paragraph" w:customStyle="1" w:styleId="2f0">
    <w:name w:val="目錄層次2"/>
    <w:basedOn w:val="afff"/>
    <w:rsid w:val="00A50E1A"/>
    <w:pPr>
      <w:ind w:left="480"/>
    </w:pPr>
    <w:rPr>
      <w:rFonts w:ascii="新細明體" w:eastAsia="新細明體" w:hAnsi="新細明體"/>
      <w:szCs w:val="20"/>
    </w:rPr>
  </w:style>
  <w:style w:type="paragraph" w:customStyle="1" w:styleId="37">
    <w:name w:val="目錄層次3"/>
    <w:basedOn w:val="afff0"/>
    <w:rsid w:val="00A50E1A"/>
    <w:pPr>
      <w:ind w:left="720"/>
    </w:pPr>
    <w:rPr>
      <w:rFonts w:ascii="新細明體" w:eastAsia="新細明體" w:hAnsi="新細明體" w:cs="新細明體"/>
    </w:rPr>
  </w:style>
  <w:style w:type="paragraph" w:customStyle="1" w:styleId="38">
    <w:name w:val="3.抬頭"/>
    <w:basedOn w:val="a0"/>
    <w:rsid w:val="00A50E1A"/>
    <w:pPr>
      <w:snapToGrid w:val="0"/>
      <w:spacing w:after="120"/>
    </w:pPr>
    <w:rPr>
      <w:rFonts w:eastAsia="華康粗黑體"/>
      <w:sz w:val="28"/>
    </w:rPr>
  </w:style>
  <w:style w:type="paragraph" w:customStyle="1" w:styleId="xl63">
    <w:name w:val="xl63"/>
    <w:basedOn w:val="a0"/>
    <w:rsid w:val="00A50E1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0"/>
    <w:rsid w:val="00A50E1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afffffb">
    <w:name w:val="表文"/>
    <w:basedOn w:val="a0"/>
    <w:rsid w:val="00A50E1A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character" w:customStyle="1" w:styleId="afffffc">
    <w:name w:val="一、 字元"/>
    <w:rsid w:val="00A50E1A"/>
    <w:rPr>
      <w:rFonts w:ascii="標楷體" w:eastAsia="標楷體" w:hAnsi="標楷體" w:cs="新細明體" w:hint="eastAsia"/>
      <w:sz w:val="24"/>
      <w:szCs w:val="24"/>
      <w:lang w:val="en-US" w:eastAsia="zh-TW" w:bidi="ar-SA"/>
    </w:rPr>
  </w:style>
  <w:style w:type="character" w:customStyle="1" w:styleId="afffffd">
    <w:name w:val="(一) 字元"/>
    <w:rsid w:val="00A50E1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afffffe">
    <w:name w:val="表 字元"/>
    <w:rsid w:val="00A50E1A"/>
    <w:rPr>
      <w:rFonts w:ascii="標楷體" w:eastAsia="標楷體" w:hAnsi="標楷體" w:hint="eastAsia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A50E1A"/>
    <w:rPr>
      <w:rFonts w:ascii="標楷體" w:eastAsia="標楷體" w:hAnsi="Symbol" w:hint="eastAsia"/>
      <w:kern w:val="2"/>
      <w:sz w:val="24"/>
      <w:szCs w:val="24"/>
      <w:lang w:val="en-US" w:eastAsia="zh-TW"/>
    </w:rPr>
  </w:style>
  <w:style w:type="character" w:customStyle="1" w:styleId="1ff4">
    <w:name w:val="內容綱要次1 字元"/>
    <w:rsid w:val="00A50E1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5">
    <w:name w:val="六、1 字元"/>
    <w:rsid w:val="00A50E1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6">
    <w:name w:val="六、(1) 字元"/>
    <w:rsid w:val="00A50E1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7">
    <w:name w:val="六、1內文 字元"/>
    <w:rsid w:val="00A50E1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8">
    <w:name w:val="內容綱要1內文 字元"/>
    <w:rsid w:val="00A50E1A"/>
  </w:style>
  <w:style w:type="character" w:customStyle="1" w:styleId="1ff9">
    <w:name w:val="(1)內文 字元"/>
    <w:rsid w:val="00A50E1A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a">
    <w:name w:val="(1) 字元"/>
    <w:rsid w:val="00A50E1A"/>
    <w:rPr>
      <w:rFonts w:ascii="標楷體" w:eastAsia="標楷體" w:hAnsi="標楷體" w:hint="eastAsia"/>
      <w:color w:val="000000"/>
      <w:kern w:val="2"/>
      <w:sz w:val="24"/>
      <w:szCs w:val="24"/>
      <w:lang w:val="en-US" w:eastAsia="zh-TW"/>
    </w:rPr>
  </w:style>
  <w:style w:type="character" w:customStyle="1" w:styleId="affffff">
    <w:name w:val="壹 字元"/>
    <w:rsid w:val="00A50E1A"/>
    <w:rPr>
      <w:rFonts w:ascii="標楷體" w:eastAsia="標楷體" w:hAnsi="標楷體" w:hint="eastAsia"/>
      <w:color w:val="000000"/>
      <w:kern w:val="2"/>
      <w:sz w:val="24"/>
      <w:szCs w:val="24"/>
      <w:lang w:val="en-US" w:eastAsia="zh-TW"/>
    </w:rPr>
  </w:style>
  <w:style w:type="character" w:customStyle="1" w:styleId="1ffb">
    <w:name w:val="1. 字元"/>
    <w:rsid w:val="00A50E1A"/>
    <w:rPr>
      <w:rFonts w:ascii="標楷體" w:eastAsia="標楷體" w:hAnsi="標楷體" w:hint="eastAsia"/>
      <w:sz w:val="24"/>
      <w:szCs w:val="24"/>
      <w:lang w:val="en-US" w:eastAsia="zh-TW" w:bidi="ar-SA"/>
    </w:rPr>
  </w:style>
  <w:style w:type="character" w:customStyle="1" w:styleId="Web1">
    <w:name w:val="內文 (Web) 字元1"/>
    <w:rsid w:val="00A50E1A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A50E1A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21">
    <w:name w:val="標楷12 字元"/>
    <w:rsid w:val="00A50E1A"/>
    <w:rPr>
      <w:rFonts w:ascii="標楷體" w:eastAsia="標楷體" w:hAnsi="標楷體" w:hint="eastAsia"/>
      <w:kern w:val="2"/>
      <w:sz w:val="24"/>
      <w:szCs w:val="24"/>
      <w:lang w:val="en-US" w:eastAsia="zh-TW" w:bidi="ar-SA"/>
    </w:rPr>
  </w:style>
  <w:style w:type="character" w:customStyle="1" w:styleId="affffff0">
    <w:name w:val="分項 字元 字元 字元 字元 字元 字元"/>
    <w:rsid w:val="00A50E1A"/>
    <w:rPr>
      <w:rFonts w:ascii="標楷體" w:eastAsia="標楷體" w:hAnsi="標楷體" w:hint="eastAsia"/>
      <w:color w:val="000000"/>
      <w:kern w:val="2"/>
      <w:sz w:val="24"/>
      <w:szCs w:val="24"/>
      <w:lang w:val="en-US" w:eastAsia="zh-TW" w:bidi="ar-SA"/>
    </w:rPr>
  </w:style>
  <w:style w:type="character" w:customStyle="1" w:styleId="1ffc">
    <w:name w:val="1.目錄 字元"/>
    <w:rsid w:val="00A50E1A"/>
  </w:style>
  <w:style w:type="character" w:customStyle="1" w:styleId="affffff1">
    <w:name w:val="壹、 字元 字元"/>
    <w:rsid w:val="00A50E1A"/>
    <w:rPr>
      <w:rFonts w:ascii="標楷體" w:eastAsia="標楷體" w:hAnsi="標楷體" w:hint="eastAsia"/>
      <w:b/>
      <w:bCs/>
      <w:kern w:val="2"/>
      <w:sz w:val="24"/>
      <w:szCs w:val="24"/>
      <w:lang w:val="en-US" w:eastAsia="zh-TW" w:bidi="ar-SA"/>
    </w:rPr>
  </w:style>
  <w:style w:type="character" w:customStyle="1" w:styleId="1ffd">
    <w:name w:val="目錄層次1 字元 字元"/>
    <w:rsid w:val="00A50E1A"/>
    <w:rPr>
      <w:rFonts w:ascii="新細明體" w:eastAsia="新細明體" w:hAnsi="新細明體" w:hint="eastAsia"/>
      <w:b/>
      <w:bCs/>
      <w:kern w:val="2"/>
      <w:sz w:val="28"/>
      <w:szCs w:val="24"/>
      <w:lang w:val="en-US" w:eastAsia="zh-TW" w:bidi="ar-SA"/>
    </w:rPr>
  </w:style>
  <w:style w:type="table" w:customStyle="1" w:styleId="1ffe">
    <w:name w:val="表格格線1"/>
    <w:basedOn w:val="a2"/>
    <w:next w:val="a7"/>
    <w:rsid w:val="00A50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2">
    <w:name w:val="表格一、"/>
    <w:basedOn w:val="1f8"/>
    <w:rsid w:val="00A50E1A"/>
    <w:pPr>
      <w:ind w:left="539" w:hanging="482"/>
    </w:pPr>
  </w:style>
  <w:style w:type="paragraph" w:customStyle="1" w:styleId="1fff">
    <w:name w:val="表格1."/>
    <w:basedOn w:val="affffff2"/>
    <w:rsid w:val="00A50E1A"/>
    <w:pPr>
      <w:ind w:left="550" w:hanging="255"/>
    </w:pPr>
    <w:rPr>
      <w:spacing w:val="0"/>
    </w:rPr>
  </w:style>
  <w:style w:type="paragraph" w:customStyle="1" w:styleId="1fff0">
    <w:name w:val="表格(1)"/>
    <w:basedOn w:val="1fff"/>
    <w:rsid w:val="00A50E1A"/>
    <w:pPr>
      <w:ind w:left="794" w:hanging="369"/>
    </w:pPr>
    <w:rPr>
      <w:rFonts w:cs="標楷體"/>
    </w:rPr>
  </w:style>
  <w:style w:type="character" w:customStyle="1" w:styleId="a6">
    <w:name w:val="註解方塊文字 字元"/>
    <w:link w:val="a5"/>
    <w:uiPriority w:val="99"/>
    <w:semiHidden/>
    <w:rsid w:val="00A50E1A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4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1E36-AFA4-400F-8D9B-19AA1080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260</Words>
  <Characters>576</Characters>
  <Application>Microsoft Office Word</Application>
  <DocSecurity>0</DocSecurity>
  <Lines>4</Lines>
  <Paragraphs>3</Paragraphs>
  <ScaleCrop>false</ScaleCrop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賦：請各位委員討論及表決語文實驗班新生甄選實施要點草案</dc:title>
  <dc:subject/>
  <dc:creator>user</dc:creator>
  <cp:keywords/>
  <dc:description/>
  <cp:lastModifiedBy>Admin</cp:lastModifiedBy>
  <cp:revision>48</cp:revision>
  <cp:lastPrinted>2023-06-16T08:23:00Z</cp:lastPrinted>
  <dcterms:created xsi:type="dcterms:W3CDTF">2022-11-23T13:28:00Z</dcterms:created>
  <dcterms:modified xsi:type="dcterms:W3CDTF">2023-06-16T08:25:00Z</dcterms:modified>
</cp:coreProperties>
</file>